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E66" w:rsidRDefault="00083B70" w:rsidP="008D3E66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kern w:val="36"/>
          <w:sz w:val="48"/>
          <w:szCs w:val="48"/>
        </w:rPr>
        <w:t>E-</w:t>
      </w:r>
      <w:r w:rsidR="005673D7" w:rsidRPr="00224571">
        <w:rPr>
          <w:rFonts w:ascii="Arial" w:eastAsia="Times New Roman" w:hAnsi="Arial" w:cs="Arial"/>
          <w:b/>
          <w:bCs/>
          <w:kern w:val="36"/>
          <w:sz w:val="48"/>
          <w:szCs w:val="48"/>
        </w:rPr>
        <w:t>Books on</w:t>
      </w:r>
      <w:r w:rsidR="001F4D9B">
        <w:rPr>
          <w:rFonts w:ascii="Arial" w:eastAsia="Times New Roman" w:hAnsi="Arial" w:cs="Arial"/>
          <w:b/>
          <w:bCs/>
          <w:kern w:val="36"/>
          <w:sz w:val="48"/>
          <w:szCs w:val="48"/>
        </w:rPr>
        <w:t xml:space="preserve"> Overdrive</w:t>
      </w:r>
      <w:r w:rsidR="008D3E66">
        <w:rPr>
          <w:rFonts w:ascii="Arial" w:eastAsia="Times New Roman" w:hAnsi="Arial" w:cs="Arial"/>
          <w:b/>
          <w:bCs/>
          <w:kern w:val="36"/>
          <w:sz w:val="48"/>
          <w:szCs w:val="48"/>
        </w:rPr>
        <w:t>:</w:t>
      </w:r>
    </w:p>
    <w:p w:rsidR="007C2D6D" w:rsidRPr="008D3E66" w:rsidRDefault="00AE4911" w:rsidP="008D3E66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proofErr w:type="gramStart"/>
      <w:r w:rsidRPr="008D3E66">
        <w:rPr>
          <w:rFonts w:ascii="Arial" w:eastAsia="Times New Roman" w:hAnsi="Arial" w:cs="Arial"/>
          <w:b/>
          <w:bCs/>
          <w:kern w:val="36"/>
          <w:sz w:val="48"/>
          <w:szCs w:val="48"/>
        </w:rPr>
        <w:t>iPad</w:t>
      </w:r>
      <w:proofErr w:type="gramEnd"/>
      <w:r w:rsidRPr="008D3E66">
        <w:rPr>
          <w:rFonts w:ascii="Arial" w:eastAsia="Times New Roman" w:hAnsi="Arial" w:cs="Arial"/>
          <w:b/>
          <w:bCs/>
          <w:kern w:val="36"/>
          <w:sz w:val="48"/>
          <w:szCs w:val="48"/>
        </w:rPr>
        <w:t>, iPad mini, iPhone</w:t>
      </w:r>
      <w:r w:rsidR="005673D7" w:rsidRPr="008D3E66">
        <w:rPr>
          <w:rFonts w:ascii="Arial" w:eastAsia="Times New Roman" w:hAnsi="Arial" w:cs="Arial"/>
          <w:b/>
          <w:bCs/>
          <w:kern w:val="36"/>
          <w:sz w:val="48"/>
          <w:szCs w:val="48"/>
        </w:rPr>
        <w:t xml:space="preserve"> &amp; iPod Touches</w:t>
      </w:r>
    </w:p>
    <w:p w:rsidR="005673D7" w:rsidRPr="00AE4911" w:rsidRDefault="005673D7" w:rsidP="00501D04">
      <w:pPr>
        <w:pStyle w:val="ListParagraph"/>
        <w:numPr>
          <w:ilvl w:val="0"/>
          <w:numId w:val="5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AE4911">
        <w:rPr>
          <w:rFonts w:ascii="Arial" w:eastAsia="Times New Roman" w:hAnsi="Arial" w:cs="Arial"/>
          <w:b/>
          <w:bCs/>
          <w:sz w:val="24"/>
          <w:szCs w:val="24"/>
        </w:rPr>
        <w:t>Download the Overdrive Media Console App</w:t>
      </w:r>
    </w:p>
    <w:p w:rsidR="005673D7" w:rsidRPr="008E638E" w:rsidRDefault="005673D7" w:rsidP="009B7A13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E638E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inline distT="0" distB="0" distL="0" distR="0" wp14:anchorId="659E1AB8" wp14:editId="7D73E2BA">
            <wp:extent cx="571500" cy="595313"/>
            <wp:effectExtent l="19050" t="0" r="0" b="0"/>
            <wp:docPr id="1" name="Picture 1" descr="http://www.yourlibrary.ca/ebookfacts/images/app_appicon.pn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ourlibrary.ca/ebookfacts/images/app_appicon.pn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38E">
        <w:rPr>
          <w:rFonts w:ascii="Arial" w:eastAsia="Times New Roman" w:hAnsi="Arial" w:cs="Arial"/>
          <w:sz w:val="24"/>
          <w:szCs w:val="24"/>
        </w:rPr>
        <w:t xml:space="preserve">» Visit the </w:t>
      </w:r>
      <w:hyperlink r:id="rId11" w:tgtFrame="_blank" w:history="1">
        <w:r w:rsidRPr="008E638E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Apple App Store</w:t>
        </w:r>
      </w:hyperlink>
      <w:r w:rsidRPr="008E638E">
        <w:rPr>
          <w:rFonts w:ascii="Arial" w:eastAsia="Times New Roman" w:hAnsi="Arial" w:cs="Arial"/>
          <w:sz w:val="24"/>
          <w:szCs w:val="24"/>
        </w:rPr>
        <w:t xml:space="preserve"> </w:t>
      </w:r>
    </w:p>
    <w:p w:rsidR="00AE4911" w:rsidRDefault="009B7A13" w:rsidP="00AE4911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5673D7" w:rsidRDefault="005673D7" w:rsidP="009B7A13">
      <w:pPr>
        <w:spacing w:after="0" w:line="240" w:lineRule="auto"/>
        <w:ind w:firstLine="720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AE4911">
        <w:rPr>
          <w:rFonts w:ascii="Arial" w:eastAsia="Times New Roman" w:hAnsi="Arial" w:cs="Arial"/>
          <w:bCs/>
          <w:sz w:val="24"/>
          <w:szCs w:val="24"/>
        </w:rPr>
        <w:t>Search for</w:t>
      </w:r>
      <w:r w:rsidR="00AE491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E638E">
        <w:rPr>
          <w:rFonts w:ascii="Arial" w:eastAsia="Times New Roman" w:hAnsi="Arial" w:cs="Arial"/>
          <w:b/>
          <w:bCs/>
          <w:sz w:val="24"/>
          <w:szCs w:val="24"/>
        </w:rPr>
        <w:t>Overdrive Media Console.</w:t>
      </w:r>
    </w:p>
    <w:p w:rsidR="00AE4911" w:rsidRPr="008E638E" w:rsidRDefault="00AE4911" w:rsidP="00AE4911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5673D7" w:rsidRPr="00AE4911" w:rsidRDefault="005673D7" w:rsidP="009B7A13">
      <w:pPr>
        <w:spacing w:after="0" w:line="240" w:lineRule="auto"/>
        <w:ind w:firstLine="720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8E638E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Pr="00AE4911">
        <w:rPr>
          <w:rFonts w:ascii="Arial" w:eastAsia="Times New Roman" w:hAnsi="Arial" w:cs="Arial"/>
          <w:bCs/>
          <w:sz w:val="24"/>
          <w:szCs w:val="24"/>
        </w:rPr>
        <w:t xml:space="preserve">lick </w:t>
      </w:r>
      <w:r w:rsidR="00AE4911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AE4911">
        <w:rPr>
          <w:rFonts w:ascii="Arial" w:eastAsia="Times New Roman" w:hAnsi="Arial" w:cs="Arial"/>
          <w:b/>
          <w:bCs/>
          <w:sz w:val="24"/>
          <w:szCs w:val="24"/>
        </w:rPr>
        <w:t>nstall</w:t>
      </w:r>
      <w:r w:rsidR="005142AC">
        <w:rPr>
          <w:rFonts w:ascii="Arial" w:eastAsia="Times New Roman" w:hAnsi="Arial" w:cs="Arial"/>
          <w:b/>
          <w:bCs/>
          <w:sz w:val="24"/>
          <w:szCs w:val="24"/>
        </w:rPr>
        <w:t xml:space="preserve"> / </w:t>
      </w:r>
      <w:r w:rsidR="00FF031F">
        <w:rPr>
          <w:rFonts w:ascii="Arial" w:eastAsia="Times New Roman" w:hAnsi="Arial" w:cs="Arial"/>
          <w:b/>
          <w:bCs/>
          <w:sz w:val="24"/>
          <w:szCs w:val="24"/>
        </w:rPr>
        <w:t xml:space="preserve">Download </w:t>
      </w:r>
      <w:r w:rsidR="00FF031F">
        <w:rPr>
          <w:rFonts w:ascii="Arial" w:eastAsia="Times New Roman" w:hAnsi="Arial" w:cs="Arial"/>
          <w:bCs/>
          <w:sz w:val="24"/>
          <w:szCs w:val="24"/>
        </w:rPr>
        <w:t>button</w:t>
      </w:r>
      <w:r w:rsidR="00D90F6B">
        <w:rPr>
          <w:rFonts w:ascii="Arial" w:eastAsia="Times New Roman" w:hAnsi="Arial" w:cs="Arial"/>
          <w:bCs/>
          <w:sz w:val="24"/>
          <w:szCs w:val="24"/>
        </w:rPr>
        <w:t>.</w:t>
      </w:r>
    </w:p>
    <w:p w:rsidR="00BB1973" w:rsidRDefault="00D1001A" w:rsidP="009B7A1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5A7DDF" wp14:editId="1C9B8A05">
                <wp:simplePos x="0" y="0"/>
                <wp:positionH relativeFrom="column">
                  <wp:posOffset>1562100</wp:posOffset>
                </wp:positionH>
                <wp:positionV relativeFrom="paragraph">
                  <wp:posOffset>8890</wp:posOffset>
                </wp:positionV>
                <wp:extent cx="866775" cy="361950"/>
                <wp:effectExtent l="38100" t="38100" r="4762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23pt;margin-top:.7pt;width:68.2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" strokecolor="#ffc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142A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99390</wp:posOffset>
                </wp:positionV>
                <wp:extent cx="600075" cy="4857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91.25pt;margin-top:15.7pt;width:47.2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" filled="f" strokecolor="#ffc000" strokeweight="2pt"/>
            </w:pict>
          </mc:Fallback>
        </mc:AlternateContent>
      </w:r>
      <w:r w:rsidR="00A566A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90800" cy="2533680"/>
            <wp:effectExtent l="38100" t="38100" r="38100" b="381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30" cy="253644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22C2E" w:rsidRDefault="003354FD" w:rsidP="00F22C2E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22C2E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>You will be prompted to e</w:t>
      </w:r>
      <w:r w:rsidR="00AE4911">
        <w:rPr>
          <w:rFonts w:ascii="Arial" w:eastAsia="Times New Roman" w:hAnsi="Arial" w:cs="Arial"/>
          <w:b/>
          <w:bCs/>
          <w:sz w:val="24"/>
          <w:szCs w:val="24"/>
        </w:rPr>
        <w:t>nter your Apple ID and Apple ID password.</w:t>
      </w:r>
    </w:p>
    <w:p w:rsidR="005673D7" w:rsidRPr="008E638E" w:rsidRDefault="005A4866" w:rsidP="00F22C2E">
      <w:pPr>
        <w:spacing w:before="100" w:beforeAutospacing="1" w:after="100" w:afterAutospacing="1" w:line="240" w:lineRule="auto"/>
        <w:ind w:left="720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F22C2E">
        <w:rPr>
          <w:rFonts w:ascii="Arial" w:eastAsia="Times New Roman" w:hAnsi="Arial" w:cs="Arial"/>
        </w:rPr>
        <w:t>If you</w:t>
      </w:r>
      <w:r w:rsidR="003354FD" w:rsidRPr="00F22C2E">
        <w:rPr>
          <w:rFonts w:ascii="Arial" w:eastAsia="Times New Roman" w:hAnsi="Arial" w:cs="Arial"/>
        </w:rPr>
        <w:t xml:space="preserve"> have forgotten</w:t>
      </w:r>
      <w:r w:rsidRPr="00F22C2E">
        <w:rPr>
          <w:rFonts w:ascii="Arial" w:eastAsia="Times New Roman" w:hAnsi="Arial" w:cs="Arial"/>
        </w:rPr>
        <w:t xml:space="preserve"> your </w:t>
      </w:r>
      <w:r w:rsidR="003354FD" w:rsidRPr="00F22C2E">
        <w:rPr>
          <w:rFonts w:ascii="Arial" w:eastAsia="Times New Roman" w:hAnsi="Arial" w:cs="Arial"/>
        </w:rPr>
        <w:t xml:space="preserve">apple id </w:t>
      </w:r>
      <w:r w:rsidRPr="00F22C2E">
        <w:rPr>
          <w:rFonts w:ascii="Arial" w:eastAsia="Times New Roman" w:hAnsi="Arial" w:cs="Arial"/>
        </w:rPr>
        <w:t xml:space="preserve">password </w:t>
      </w:r>
      <w:r w:rsidR="003354FD" w:rsidRPr="00F22C2E">
        <w:rPr>
          <w:rFonts w:ascii="Arial" w:eastAsia="Times New Roman" w:hAnsi="Arial" w:cs="Arial"/>
        </w:rPr>
        <w:t xml:space="preserve">you can </w:t>
      </w:r>
      <w:r w:rsidR="005673D7" w:rsidRPr="00F22C2E">
        <w:rPr>
          <w:rFonts w:ascii="Arial" w:eastAsia="Times New Roman" w:hAnsi="Arial" w:cs="Arial"/>
        </w:rPr>
        <w:t>reset password</w:t>
      </w:r>
      <w:r w:rsidR="003354FD" w:rsidRPr="00F22C2E">
        <w:rPr>
          <w:rFonts w:ascii="Arial" w:eastAsia="Times New Roman" w:hAnsi="Arial" w:cs="Arial"/>
        </w:rPr>
        <w:t>.</w:t>
      </w:r>
      <w:r w:rsidRPr="00F22C2E">
        <w:rPr>
          <w:rFonts w:ascii="Arial" w:eastAsia="Times New Roman" w:hAnsi="Arial" w:cs="Arial"/>
        </w:rPr>
        <w:t xml:space="preserve"> </w:t>
      </w:r>
      <w:r w:rsidR="003354FD" w:rsidRPr="00F22C2E">
        <w:rPr>
          <w:rFonts w:ascii="Arial" w:eastAsia="Times New Roman" w:hAnsi="Arial" w:cs="Arial"/>
        </w:rPr>
        <w:t xml:space="preserve"> Apple will send you a “reset</w:t>
      </w:r>
      <w:r w:rsidRPr="00F22C2E">
        <w:rPr>
          <w:rFonts w:ascii="Arial" w:eastAsia="Times New Roman" w:hAnsi="Arial" w:cs="Arial"/>
        </w:rPr>
        <w:t xml:space="preserve"> passw</w:t>
      </w:r>
      <w:r w:rsidR="00E13F45" w:rsidRPr="00F22C2E">
        <w:rPr>
          <w:rFonts w:ascii="Arial" w:eastAsia="Times New Roman" w:hAnsi="Arial" w:cs="Arial"/>
        </w:rPr>
        <w:t xml:space="preserve">ord </w:t>
      </w:r>
      <w:proofErr w:type="gramStart"/>
      <w:r w:rsidR="00F22C2E" w:rsidRPr="00F22C2E">
        <w:rPr>
          <w:rFonts w:ascii="Arial" w:eastAsia="Times New Roman" w:hAnsi="Arial" w:cs="Arial"/>
        </w:rPr>
        <w:t>“</w:t>
      </w:r>
      <w:r w:rsidR="00F22C2E">
        <w:rPr>
          <w:rFonts w:ascii="Arial" w:eastAsia="Times New Roman" w:hAnsi="Arial" w:cs="Arial"/>
        </w:rPr>
        <w:t xml:space="preserve"> </w:t>
      </w:r>
      <w:r w:rsidR="00F22C2E" w:rsidRPr="00F22C2E">
        <w:rPr>
          <w:rFonts w:ascii="Arial" w:eastAsia="Times New Roman" w:hAnsi="Arial" w:cs="Arial"/>
        </w:rPr>
        <w:t>link</w:t>
      </w:r>
      <w:proofErr w:type="gramEnd"/>
      <w:r w:rsidR="00E13F45" w:rsidRPr="00F22C2E">
        <w:rPr>
          <w:rFonts w:ascii="Arial" w:eastAsia="Times New Roman" w:hAnsi="Arial" w:cs="Arial"/>
        </w:rPr>
        <w:t xml:space="preserve"> </w:t>
      </w:r>
      <w:r w:rsidR="003354FD" w:rsidRPr="00F22C2E">
        <w:rPr>
          <w:rFonts w:ascii="Arial" w:eastAsia="Times New Roman" w:hAnsi="Arial" w:cs="Arial"/>
        </w:rPr>
        <w:t xml:space="preserve">to </w:t>
      </w:r>
      <w:r w:rsidR="00E13F45" w:rsidRPr="00F22C2E">
        <w:rPr>
          <w:rFonts w:ascii="Arial" w:eastAsia="Times New Roman" w:hAnsi="Arial" w:cs="Arial"/>
        </w:rPr>
        <w:t>your email.</w:t>
      </w:r>
    </w:p>
    <w:p w:rsidR="00C21702" w:rsidRDefault="005673D7" w:rsidP="00C21702">
      <w:pPr>
        <w:spacing w:before="100" w:beforeAutospacing="1" w:after="100" w:afterAutospacing="1" w:line="240" w:lineRule="auto"/>
        <w:ind w:firstLine="720"/>
        <w:outlineLvl w:val="2"/>
        <w:rPr>
          <w:rFonts w:ascii="Arial" w:eastAsia="Times New Roman" w:hAnsi="Arial" w:cs="Arial"/>
          <w:bCs/>
          <w:sz w:val="27"/>
          <w:szCs w:val="27"/>
        </w:rPr>
      </w:pPr>
      <w:r w:rsidRPr="00AE4911">
        <w:rPr>
          <w:rFonts w:ascii="Arial" w:eastAsia="Times New Roman" w:hAnsi="Arial" w:cs="Arial"/>
          <w:bCs/>
          <w:sz w:val="27"/>
          <w:szCs w:val="27"/>
        </w:rPr>
        <w:t>The app will start downloading and installing on your iPad.</w:t>
      </w:r>
    </w:p>
    <w:p w:rsidR="00913F20" w:rsidRDefault="00913F20" w:rsidP="00C21702">
      <w:pPr>
        <w:spacing w:before="100" w:beforeAutospacing="1" w:after="100" w:afterAutospacing="1" w:line="240" w:lineRule="auto"/>
        <w:ind w:firstLine="720"/>
        <w:outlineLvl w:val="2"/>
        <w:rPr>
          <w:rFonts w:ascii="Arial" w:eastAsia="Times New Roman" w:hAnsi="Arial" w:cs="Arial"/>
          <w:bCs/>
          <w:sz w:val="27"/>
          <w:szCs w:val="27"/>
        </w:rPr>
      </w:pPr>
      <w:r w:rsidRPr="00C21702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2F02D8" wp14:editId="218CE606">
                <wp:simplePos x="0" y="0"/>
                <wp:positionH relativeFrom="column">
                  <wp:posOffset>704850</wp:posOffset>
                </wp:positionH>
                <wp:positionV relativeFrom="paragraph">
                  <wp:posOffset>177800</wp:posOffset>
                </wp:positionV>
                <wp:extent cx="5229225" cy="1038225"/>
                <wp:effectExtent l="57150" t="57150" r="66675" b="666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038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702" w:rsidRPr="00C21702" w:rsidRDefault="00C21702" w:rsidP="00C21702">
                            <w:pPr>
                              <w:spacing w:after="0" w:line="240" w:lineRule="auto"/>
                              <w:ind w:firstLine="720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2170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roubleshooting</w:t>
                            </w:r>
                            <w:r w:rsidR="00913F2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f app does not open after installing:</w:t>
                            </w:r>
                          </w:p>
                          <w:p w:rsidR="00C21702" w:rsidRPr="00C21702" w:rsidRDefault="00C21702" w:rsidP="00C21702">
                            <w:pPr>
                              <w:spacing w:after="0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2170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170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C21702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</w:rPr>
                              <w:t>Restart your device.</w:t>
                            </w:r>
                          </w:p>
                          <w:p w:rsidR="00C21702" w:rsidRPr="00C21702" w:rsidRDefault="00C21702" w:rsidP="00C2170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C2170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ress and hold the Sleep/Wake button on the top of the device until the “Slide to Power Off” button appears and tap the button.</w:t>
                            </w:r>
                          </w:p>
                          <w:p w:rsidR="00C21702" w:rsidRPr="00C21702" w:rsidRDefault="00C21702" w:rsidP="00C2170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C2170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ress the Sleep/Wake button again to restart.</w:t>
                            </w:r>
                          </w:p>
                          <w:p w:rsidR="00C21702" w:rsidRPr="00C21702" w:rsidRDefault="00C21702" w:rsidP="00C21702">
                            <w:pPr>
                              <w:ind w:left="360"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C2170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till doesn't work? Uninstall and reinstall the ap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5pt;margin-top:14pt;width:411.75pt;height:8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" fillcolor="white [3201]" strokecolor="#d8d8d8 [2732]" strokeweight="2pt">
                <v:textbox>
                  <w:txbxContent>
                    <w:p w:rsidR="00C21702" w:rsidRPr="00C21702" w:rsidRDefault="00C21702" w:rsidP="00C21702">
                      <w:pPr>
                        <w:spacing w:after="0" w:line="240" w:lineRule="auto"/>
                        <w:ind w:firstLine="720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2170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Troubleshooting</w:t>
                      </w:r>
                      <w:r w:rsidR="00913F20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 xml:space="preserve"> if app does not open after installing:</w:t>
                      </w:r>
                    </w:p>
                    <w:p w:rsidR="00C21702" w:rsidRPr="00C21702" w:rsidRDefault="00C21702" w:rsidP="00C21702">
                      <w:pPr>
                        <w:spacing w:after="0" w:line="240" w:lineRule="auto"/>
                        <w:outlineLvl w:val="2"/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</w:rPr>
                      </w:pPr>
                      <w:r w:rsidRPr="00C2170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21702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C21702"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</w:rPr>
                        <w:t>Restart your device.</w:t>
                      </w:r>
                    </w:p>
                    <w:p w:rsidR="00C21702" w:rsidRPr="00C21702" w:rsidRDefault="00C21702" w:rsidP="00C2170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C2170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ress and hold the Sleep/Wake button on the top of the device until the “Slide to Power Off” button appears and tap the button.</w:t>
                      </w:r>
                    </w:p>
                    <w:p w:rsidR="00C21702" w:rsidRPr="00C21702" w:rsidRDefault="00C21702" w:rsidP="00C2170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C2170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ress the Sleep/Wake button again to restart.</w:t>
                      </w:r>
                    </w:p>
                    <w:p w:rsidR="00C21702" w:rsidRPr="00C21702" w:rsidRDefault="00C21702" w:rsidP="00C21702">
                      <w:pPr>
                        <w:ind w:left="360" w:firstLine="360"/>
                        <w:rPr>
                          <w:sz w:val="20"/>
                          <w:szCs w:val="20"/>
                        </w:rPr>
                      </w:pPr>
                      <w:r w:rsidRPr="00C2170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till doesn't work? Uninstall and reinstall the</w:t>
                      </w:r>
                      <w:r w:rsidRPr="00C2170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app.</w:t>
                      </w:r>
                    </w:p>
                  </w:txbxContent>
                </v:textbox>
              </v:shape>
            </w:pict>
          </mc:Fallback>
        </mc:AlternateContent>
      </w:r>
    </w:p>
    <w:p w:rsidR="00C21702" w:rsidRDefault="00C21702" w:rsidP="00C21702">
      <w:pPr>
        <w:spacing w:before="100" w:beforeAutospacing="1" w:after="100" w:afterAutospacing="1" w:line="240" w:lineRule="auto"/>
        <w:ind w:firstLine="720"/>
        <w:outlineLvl w:val="2"/>
        <w:rPr>
          <w:rFonts w:ascii="Arial" w:eastAsia="Times New Roman" w:hAnsi="Arial" w:cs="Arial"/>
          <w:bCs/>
          <w:sz w:val="27"/>
          <w:szCs w:val="27"/>
        </w:rPr>
      </w:pPr>
    </w:p>
    <w:p w:rsidR="00C21702" w:rsidRDefault="00C21702" w:rsidP="00C21702">
      <w:pPr>
        <w:spacing w:before="100" w:beforeAutospacing="1" w:after="100" w:afterAutospacing="1" w:line="240" w:lineRule="auto"/>
        <w:ind w:firstLine="720"/>
        <w:outlineLvl w:val="2"/>
        <w:rPr>
          <w:rFonts w:ascii="Arial" w:eastAsia="Times New Roman" w:hAnsi="Arial" w:cs="Arial"/>
          <w:noProof/>
          <w:sz w:val="24"/>
          <w:szCs w:val="24"/>
        </w:rPr>
      </w:pPr>
    </w:p>
    <w:p w:rsidR="00C21702" w:rsidRDefault="00C21702" w:rsidP="00C21702">
      <w:pPr>
        <w:spacing w:before="100" w:beforeAutospacing="1" w:after="100" w:afterAutospacing="1" w:line="240" w:lineRule="auto"/>
        <w:ind w:firstLine="720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</w:p>
    <w:p w:rsidR="005673D7" w:rsidRPr="00C21702" w:rsidRDefault="00AE4911" w:rsidP="00C21702">
      <w:pPr>
        <w:spacing w:before="100" w:beforeAutospacing="1" w:after="100" w:afterAutospacing="1" w:line="240" w:lineRule="auto"/>
        <w:ind w:firstLine="720"/>
        <w:outlineLvl w:val="2"/>
        <w:rPr>
          <w:rFonts w:ascii="Arial" w:eastAsia="Times New Roman" w:hAnsi="Arial" w:cs="Arial"/>
          <w:noProof/>
          <w:sz w:val="24"/>
          <w:szCs w:val="24"/>
        </w:rPr>
      </w:pPr>
      <w:r w:rsidRPr="009B7A13">
        <w:rPr>
          <w:rFonts w:ascii="Arial" w:eastAsia="Times New Roman" w:hAnsi="Arial" w:cs="Arial"/>
          <w:b/>
          <w:bCs/>
          <w:sz w:val="28"/>
          <w:szCs w:val="28"/>
        </w:rPr>
        <w:t>From now all actions will take place inside the app.</w:t>
      </w:r>
    </w:p>
    <w:p w:rsidR="00AA462A" w:rsidRPr="001F4D9B" w:rsidRDefault="001F4D9B" w:rsidP="001F4D9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NOTE: Steps 1- 4 only need to be done once for the initial step up.</w:t>
      </w:r>
    </w:p>
    <w:p w:rsidR="007E3ED3" w:rsidRDefault="007E3ED3" w:rsidP="00AA462A">
      <w:pPr>
        <w:pStyle w:val="ListParagraph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F22C2E" w:rsidRPr="00F22C2E" w:rsidRDefault="00F22C2E" w:rsidP="009B7A13">
      <w:pPr>
        <w:pStyle w:val="ListParagraph"/>
        <w:numPr>
          <w:ilvl w:val="0"/>
          <w:numId w:val="5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F22C2E">
        <w:rPr>
          <w:rFonts w:ascii="Arial" w:hAnsi="Arial" w:cs="Arial"/>
          <w:b/>
          <w:sz w:val="24"/>
          <w:szCs w:val="24"/>
        </w:rPr>
        <w:t xml:space="preserve">Create an Overdrive Account </w:t>
      </w:r>
    </w:p>
    <w:p w:rsidR="00F22C2E" w:rsidRPr="00F22C2E" w:rsidRDefault="00F22C2E" w:rsidP="00F22C2E">
      <w:pPr>
        <w:pStyle w:val="ListParagraph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7E3ED3" w:rsidRPr="006157C1" w:rsidRDefault="00232995" w:rsidP="00F22C2E">
      <w:pPr>
        <w:pStyle w:val="ListParagraph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6157C1">
        <w:rPr>
          <w:rFonts w:ascii="Arial" w:hAnsi="Arial" w:cs="Arial"/>
          <w:sz w:val="24"/>
          <w:szCs w:val="24"/>
        </w:rPr>
        <w:t xml:space="preserve">Open the OverDrive app and follow the prompts to create an </w:t>
      </w:r>
      <w:r w:rsidRPr="006157C1">
        <w:rPr>
          <w:rFonts w:ascii="Arial" w:hAnsi="Arial" w:cs="Arial"/>
          <w:b/>
          <w:color w:val="0070C0"/>
          <w:sz w:val="24"/>
          <w:szCs w:val="24"/>
        </w:rPr>
        <w:t>OverDrive account</w:t>
      </w:r>
      <w:r w:rsidRPr="006157C1">
        <w:rPr>
          <w:rFonts w:ascii="Arial" w:hAnsi="Arial" w:cs="Arial"/>
          <w:color w:val="0070C0"/>
          <w:sz w:val="24"/>
          <w:szCs w:val="24"/>
        </w:rPr>
        <w:t xml:space="preserve"> </w:t>
      </w:r>
      <w:r w:rsidRPr="006157C1">
        <w:rPr>
          <w:rFonts w:ascii="Arial" w:hAnsi="Arial" w:cs="Arial"/>
          <w:sz w:val="24"/>
          <w:szCs w:val="24"/>
        </w:rPr>
        <w:t>and log in.</w:t>
      </w:r>
    </w:p>
    <w:p w:rsidR="00232995" w:rsidRPr="007E3ED3" w:rsidRDefault="00232995" w:rsidP="007E3ED3">
      <w:pPr>
        <w:spacing w:after="0" w:line="240" w:lineRule="auto"/>
        <w:ind w:left="360" w:firstLine="360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7E3ED3">
        <w:rPr>
          <w:rFonts w:ascii="Arial" w:hAnsi="Arial" w:cs="Arial"/>
          <w:sz w:val="24"/>
          <w:szCs w:val="24"/>
        </w:rPr>
        <w:t xml:space="preserve"> If you're under 13, select </w:t>
      </w:r>
      <w:r w:rsidRPr="007E3ED3">
        <w:rPr>
          <w:rStyle w:val="Strong"/>
          <w:rFonts w:ascii="Arial" w:hAnsi="Arial" w:cs="Arial"/>
          <w:sz w:val="24"/>
          <w:szCs w:val="24"/>
        </w:rPr>
        <w:t>I am under 13 years old</w:t>
      </w:r>
      <w:r w:rsidRPr="007E3ED3">
        <w:rPr>
          <w:rFonts w:ascii="Arial" w:hAnsi="Arial" w:cs="Arial"/>
        </w:rPr>
        <w:t xml:space="preserve"> </w:t>
      </w:r>
      <w:r w:rsidRPr="007E3ED3">
        <w:rPr>
          <w:rFonts w:ascii="Arial" w:hAnsi="Arial" w:cs="Arial"/>
          <w:sz w:val="24"/>
          <w:szCs w:val="24"/>
        </w:rPr>
        <w:t>instead.</w:t>
      </w:r>
      <w:r>
        <w:t xml:space="preserve"> </w:t>
      </w:r>
    </w:p>
    <w:p w:rsidR="005142AC" w:rsidRPr="00232995" w:rsidRDefault="005142AC" w:rsidP="007E3ED3">
      <w:pPr>
        <w:pStyle w:val="ListParagraph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16940</wp:posOffset>
                </wp:positionV>
                <wp:extent cx="1495425" cy="41910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81pt;margin-top:72.2pt;width:117.75pt;height:3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" filled="f" strokecolor="#ffc000" strokeweight="2pt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inline distT="0" distB="0" distL="0" distR="0">
            <wp:extent cx="2422417" cy="1866900"/>
            <wp:effectExtent l="38100" t="38100" r="35560" b="381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17" cy="1866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32995" w:rsidRDefault="00232995" w:rsidP="00232995">
      <w:pPr>
        <w:pStyle w:val="ListParagraph"/>
        <w:spacing w:before="100" w:beforeAutospacing="1" w:after="100" w:afterAutospacing="1" w:line="240" w:lineRule="auto"/>
        <w:outlineLvl w:val="2"/>
        <w:rPr>
          <w:sz w:val="24"/>
          <w:szCs w:val="24"/>
        </w:rPr>
      </w:pPr>
      <w:r w:rsidRPr="00232995">
        <w:rPr>
          <w:sz w:val="24"/>
          <w:szCs w:val="24"/>
        </w:rPr>
        <w:t xml:space="preserve">After you sign up for an OverDrive account, </w:t>
      </w:r>
      <w:r w:rsidR="007E3ED3">
        <w:rPr>
          <w:sz w:val="24"/>
          <w:szCs w:val="24"/>
        </w:rPr>
        <w:t xml:space="preserve">you can </w:t>
      </w:r>
      <w:r w:rsidRPr="00232995">
        <w:rPr>
          <w:sz w:val="24"/>
          <w:szCs w:val="24"/>
        </w:rPr>
        <w:t>automatically activate new devices</w:t>
      </w:r>
      <w:r w:rsidR="007E3ED3">
        <w:rPr>
          <w:sz w:val="24"/>
          <w:szCs w:val="24"/>
        </w:rPr>
        <w:t xml:space="preserve"> for your </w:t>
      </w:r>
      <w:r w:rsidR="00F22C2E">
        <w:rPr>
          <w:sz w:val="24"/>
          <w:szCs w:val="24"/>
        </w:rPr>
        <w:t xml:space="preserve">account </w:t>
      </w:r>
      <w:r w:rsidR="00F22C2E" w:rsidRPr="00232995">
        <w:rPr>
          <w:sz w:val="24"/>
          <w:szCs w:val="24"/>
        </w:rPr>
        <w:t>when</w:t>
      </w:r>
      <w:r w:rsidRPr="00232995">
        <w:rPr>
          <w:sz w:val="24"/>
          <w:szCs w:val="24"/>
        </w:rPr>
        <w:t xml:space="preserve"> you sign in on each one. You can have up to six devices synced and authorized with your account. </w:t>
      </w:r>
    </w:p>
    <w:p w:rsidR="00AA462A" w:rsidRDefault="00AA462A" w:rsidP="00232995">
      <w:pPr>
        <w:pStyle w:val="ListParagraph"/>
        <w:spacing w:before="100" w:beforeAutospacing="1" w:after="100" w:afterAutospacing="1" w:line="240" w:lineRule="auto"/>
        <w:outlineLvl w:val="2"/>
        <w:rPr>
          <w:sz w:val="24"/>
          <w:szCs w:val="24"/>
        </w:rPr>
      </w:pPr>
    </w:p>
    <w:p w:rsidR="00AA462A" w:rsidRDefault="00AA462A" w:rsidP="00AA462A">
      <w:pPr>
        <w:pStyle w:val="ListParagraph"/>
        <w:numPr>
          <w:ilvl w:val="0"/>
          <w:numId w:val="5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pen up the Home Menus</w:t>
      </w:r>
    </w:p>
    <w:p w:rsidR="00F22C2E" w:rsidRPr="00232995" w:rsidRDefault="00F22C2E" w:rsidP="00F22C2E">
      <w:pPr>
        <w:pStyle w:val="ListParagraph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7C2CA1" w:rsidRDefault="00AA462A" w:rsidP="00AA462A">
      <w:pPr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77E1E9" wp14:editId="4022683C">
                <wp:simplePos x="0" y="0"/>
                <wp:positionH relativeFrom="column">
                  <wp:posOffset>495300</wp:posOffset>
                </wp:positionH>
                <wp:positionV relativeFrom="paragraph">
                  <wp:posOffset>205105</wp:posOffset>
                </wp:positionV>
                <wp:extent cx="1323340" cy="142875"/>
                <wp:effectExtent l="38100" t="114300" r="1016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340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9pt;margin-top:16.15pt;width:104.2pt;height:11.2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" strokecolor="#ffc000" strokeweight="2.25pt">
                <v:stroke endarrow="open"/>
              </v:shape>
            </w:pict>
          </mc:Fallback>
        </mc:AlternateContent>
      </w:r>
      <w:r w:rsidRPr="00DB11DB"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BAEB31" wp14:editId="4FDDAE63">
                <wp:simplePos x="0" y="0"/>
                <wp:positionH relativeFrom="column">
                  <wp:posOffset>1819275</wp:posOffset>
                </wp:positionH>
                <wp:positionV relativeFrom="paragraph">
                  <wp:posOffset>130175</wp:posOffset>
                </wp:positionV>
                <wp:extent cx="3200400" cy="485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85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1DB" w:rsidRPr="00224571" w:rsidRDefault="00DB11DB" w:rsidP="00DB11DB">
                            <w:pPr>
                              <w:spacing w:before="100" w:beforeAutospacing="1" w:after="100" w:afterAutospacing="1" w:line="240" w:lineRule="auto"/>
                              <w:ind w:left="360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t xml:space="preserve">Once you open up the OverDrive app, swipe from left to right to open the </w:t>
                            </w:r>
                            <w:r>
                              <w:rPr>
                                <w:rStyle w:val="Strong"/>
                              </w:rPr>
                              <w:t>Home menu</w:t>
                            </w:r>
                            <w:r>
                              <w:t xml:space="preserve">. </w:t>
                            </w:r>
                          </w:p>
                          <w:p w:rsidR="00DB11DB" w:rsidRDefault="00DB1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25pt;margin-top:10.25pt;width:252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" fillcolor="#ffde80" strokecolor="#ffc000" strokeweight="2pt">
                <v:fill color2="#fff3da" rotate="t" angle="45" colors="0 #ffde80;.5 #ffe8b3;1 #fff3da" focus="100%" type="gradient"/>
                <v:textbox>
                  <w:txbxContent>
                    <w:p w:rsidR="00DB11DB" w:rsidRPr="00224571" w:rsidRDefault="00DB11DB" w:rsidP="00DB11DB">
                      <w:pPr>
                        <w:spacing w:before="100" w:beforeAutospacing="1" w:after="100" w:afterAutospacing="1" w:line="240" w:lineRule="auto"/>
                        <w:ind w:left="360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27"/>
                          <w:szCs w:val="27"/>
                        </w:rPr>
                      </w:pPr>
                      <w:r>
                        <w:t xml:space="preserve">Once you open up the OverDrive app, swipe from left to right to open the </w:t>
                      </w:r>
                      <w:r>
                        <w:rPr>
                          <w:rStyle w:val="Strong"/>
                        </w:rPr>
                        <w:t>Home menu</w:t>
                      </w:r>
                      <w:r>
                        <w:t xml:space="preserve">. </w:t>
                      </w:r>
                    </w:p>
                    <w:p w:rsidR="00DB11DB" w:rsidRDefault="00DB11DB"/>
                  </w:txbxContent>
                </v:textbox>
              </v:shape>
            </w:pict>
          </mc:Fallback>
        </mc:AlternateContent>
      </w:r>
      <w:r w:rsidR="007C2CA1" w:rsidRPr="0022457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B11DB">
        <w:rPr>
          <w:rFonts w:ascii="Arial" w:eastAsia="Times New Roman" w:hAnsi="Arial" w:cs="Arial"/>
          <w:bCs/>
          <w:noProof/>
          <w:sz w:val="24"/>
          <w:szCs w:val="24"/>
        </w:rPr>
        <w:drawing>
          <wp:inline distT="0" distB="0" distL="0" distR="0" wp14:anchorId="26A909BA" wp14:editId="3DE6E71B">
            <wp:extent cx="2447925" cy="162013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C2E" w:rsidRDefault="00F22C2E" w:rsidP="00AA462A">
      <w:pPr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24"/>
        </w:rPr>
      </w:pPr>
    </w:p>
    <w:p w:rsidR="00AA462A" w:rsidRDefault="00AA462A" w:rsidP="00AA462A">
      <w:pPr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24"/>
        </w:rPr>
      </w:pPr>
    </w:p>
    <w:p w:rsidR="00DB11DB" w:rsidRDefault="00AA462A" w:rsidP="00AA462A">
      <w:pPr>
        <w:pStyle w:val="ListParagraph"/>
        <w:numPr>
          <w:ilvl w:val="0"/>
          <w:numId w:val="5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AA462A">
        <w:rPr>
          <w:rFonts w:ascii="Arial" w:eastAsia="Times New Roman" w:hAnsi="Arial" w:cs="Arial"/>
          <w:b/>
          <w:bCs/>
          <w:sz w:val="24"/>
          <w:szCs w:val="24"/>
        </w:rPr>
        <w:t xml:space="preserve">Add your library to </w:t>
      </w:r>
      <w:r w:rsidR="004E479A">
        <w:rPr>
          <w:rFonts w:ascii="Arial" w:eastAsia="Times New Roman" w:hAnsi="Arial" w:cs="Arial"/>
          <w:b/>
          <w:bCs/>
          <w:sz w:val="24"/>
          <w:szCs w:val="24"/>
        </w:rPr>
        <w:t>the app</w:t>
      </w:r>
    </w:p>
    <w:p w:rsidR="00F22C2E" w:rsidRDefault="00F22C2E" w:rsidP="00F22C2E">
      <w:pPr>
        <w:pStyle w:val="ListParagraph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AA462A" w:rsidRDefault="001205A4" w:rsidP="00AA462A">
      <w:pPr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646B61" wp14:editId="047824A2">
                <wp:simplePos x="0" y="0"/>
                <wp:positionH relativeFrom="column">
                  <wp:posOffset>2171700</wp:posOffset>
                </wp:positionH>
                <wp:positionV relativeFrom="paragraph">
                  <wp:posOffset>982345</wp:posOffset>
                </wp:positionV>
                <wp:extent cx="1028700" cy="85725"/>
                <wp:effectExtent l="38100" t="38100" r="57150" b="1428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171pt;margin-top:77.35pt;width:81pt;height:6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" strokecolor="#ffc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AB930C" wp14:editId="303521F4">
                <wp:simplePos x="0" y="0"/>
                <wp:positionH relativeFrom="column">
                  <wp:posOffset>266700</wp:posOffset>
                </wp:positionH>
                <wp:positionV relativeFrom="paragraph">
                  <wp:posOffset>727710</wp:posOffset>
                </wp:positionV>
                <wp:extent cx="1828800" cy="4572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6" style="position:absolute;margin-left:21pt;margin-top:57.3pt;width:2in;height:3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" filled="f" strokecolor="#ffc000" strokeweight="2pt"/>
            </w:pict>
          </mc:Fallback>
        </mc:AlternateContent>
      </w:r>
      <w:r w:rsidR="00AA462A" w:rsidRPr="00DB11DB"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406E10" wp14:editId="14CB4C48">
                <wp:simplePos x="0" y="0"/>
                <wp:positionH relativeFrom="column">
                  <wp:posOffset>3181350</wp:posOffset>
                </wp:positionH>
                <wp:positionV relativeFrom="paragraph">
                  <wp:posOffset>794385</wp:posOffset>
                </wp:positionV>
                <wp:extent cx="2374265" cy="504825"/>
                <wp:effectExtent l="19050" t="1905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1DB" w:rsidRPr="00224571" w:rsidRDefault="004E479A" w:rsidP="00DB11DB">
                            <w:pPr>
                              <w:spacing w:before="100" w:beforeAutospacing="1" w:after="100" w:afterAutospacing="1" w:line="240" w:lineRule="auto"/>
                              <w:ind w:left="360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t>T</w:t>
                            </w:r>
                            <w:r w:rsidR="00DB11DB">
                              <w:t xml:space="preserve">ap </w:t>
                            </w:r>
                            <w:r w:rsidR="00DB11DB">
                              <w:rPr>
                                <w:rStyle w:val="Strong"/>
                              </w:rPr>
                              <w:t>Add a library</w:t>
                            </w:r>
                            <w:r w:rsidR="00DB11DB">
                              <w:t xml:space="preserve"> to </w:t>
                            </w:r>
                            <w:r w:rsidR="00DB11DB" w:rsidRPr="00AA462A">
                              <w:t>find your library's OverDrive website</w:t>
                            </w:r>
                            <w:r w:rsidR="00DB11DB">
                              <w:t>.</w:t>
                            </w:r>
                          </w:p>
                          <w:p w:rsidR="00DB11DB" w:rsidRDefault="00DB1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0.5pt;margin-top:62.55pt;width:186.95pt;height:39.7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" fillcolor="#ffde80" strokecolor="#ffc000" strokeweight="2.25pt">
                <v:fill color2="#fff3da" rotate="t" colors="0 #ffde80;.5 #ffe8b3;1 #fff3da" focus="100%" type="gradient"/>
                <v:textbox>
                  <w:txbxContent>
                    <w:p w:rsidR="00DB11DB" w:rsidRPr="00224571" w:rsidRDefault="004E479A" w:rsidP="00DB11DB">
                      <w:pPr>
                        <w:spacing w:before="100" w:beforeAutospacing="1" w:after="100" w:afterAutospacing="1" w:line="240" w:lineRule="auto"/>
                        <w:ind w:left="360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27"/>
                          <w:szCs w:val="27"/>
                        </w:rPr>
                      </w:pPr>
                      <w:r>
                        <w:t>T</w:t>
                      </w:r>
                      <w:r w:rsidR="00DB11DB">
                        <w:t xml:space="preserve">ap </w:t>
                      </w:r>
                      <w:r w:rsidR="00DB11DB">
                        <w:rPr>
                          <w:rStyle w:val="Strong"/>
                        </w:rPr>
                        <w:t>Add a library</w:t>
                      </w:r>
                      <w:r w:rsidR="00DB11DB">
                        <w:t xml:space="preserve"> to </w:t>
                      </w:r>
                      <w:r w:rsidR="00DB11DB" w:rsidRPr="00AA462A">
                        <w:t>find your library's OverDrive website</w:t>
                      </w:r>
                      <w:r w:rsidR="00DB11DB">
                        <w:t>.</w:t>
                      </w:r>
                    </w:p>
                    <w:p w:rsidR="00DB11DB" w:rsidRDefault="00DB11DB"/>
                  </w:txbxContent>
                </v:textbox>
              </v:shape>
            </w:pict>
          </mc:Fallback>
        </mc:AlternateContent>
      </w:r>
      <w:r w:rsidR="00AA462A">
        <w:rPr>
          <w:rFonts w:ascii="Arial" w:eastAsia="Times New Roman" w:hAnsi="Arial" w:cs="Arial"/>
          <w:bCs/>
          <w:noProof/>
          <w:sz w:val="24"/>
          <w:szCs w:val="24"/>
        </w:rPr>
        <w:drawing>
          <wp:inline distT="0" distB="0" distL="0" distR="0">
            <wp:extent cx="2552700" cy="1914525"/>
            <wp:effectExtent l="38100" t="38100" r="38100" b="476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E479A" w:rsidRDefault="00A1597A" w:rsidP="00AA462A">
      <w:pPr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1205A4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36191B" wp14:editId="416DD7CE">
                <wp:simplePos x="0" y="0"/>
                <wp:positionH relativeFrom="column">
                  <wp:posOffset>2647950</wp:posOffset>
                </wp:positionH>
                <wp:positionV relativeFrom="paragraph">
                  <wp:posOffset>-64135</wp:posOffset>
                </wp:positionV>
                <wp:extent cx="3352800" cy="15621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62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5A4" w:rsidRDefault="001205A4" w:rsidP="00A159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Search for </w:t>
                            </w:r>
                            <w:r w:rsidRPr="008E638E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your library by typing in : </w:t>
                            </w:r>
                          </w:p>
                          <w:p w:rsidR="00A1597A" w:rsidRDefault="00A1597A" w:rsidP="00A159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1205A4" w:rsidRPr="001205A4" w:rsidRDefault="001205A4" w:rsidP="00A159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1205A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Greater Victoria Public Library </w:t>
                            </w:r>
                          </w:p>
                          <w:p w:rsidR="001205A4" w:rsidRPr="001205A4" w:rsidRDefault="001205A4" w:rsidP="00A159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1205A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OR Victoria BC</w:t>
                            </w:r>
                          </w:p>
                          <w:p w:rsidR="001205A4" w:rsidRDefault="001205A4" w:rsidP="00A159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1205A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OR your postal code</w:t>
                            </w:r>
                          </w:p>
                          <w:p w:rsidR="00A1597A" w:rsidRDefault="00A1597A" w:rsidP="00A1597A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1205A4" w:rsidRPr="001205A4" w:rsidRDefault="001205A4" w:rsidP="00A1597A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OR Browse for your library by country, then province and then by name of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8.5pt;margin-top:-5.05pt;width:264pt;height:12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" fillcolor="#ffde80" strokecolor="#f79646 [3209]" strokeweight="2pt">
                <v:fill color2="#fff3da" rotate="t" colors="0 #ffde80;.5 #ffe8b3;1 #fff3da" focus="100%" type="gradient"/>
                <v:textbox>
                  <w:txbxContent>
                    <w:p w:rsidR="001205A4" w:rsidRDefault="001205A4" w:rsidP="00A1597A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Search for </w:t>
                      </w:r>
                      <w:r w:rsidRPr="008E638E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your library by typing in : </w:t>
                      </w:r>
                    </w:p>
                    <w:p w:rsidR="00A1597A" w:rsidRDefault="00A1597A" w:rsidP="00A1597A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</w:p>
                    <w:p w:rsidR="001205A4" w:rsidRPr="001205A4" w:rsidRDefault="001205A4" w:rsidP="00A159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1205A4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Greater Victoria Public Library </w:t>
                      </w:r>
                    </w:p>
                    <w:p w:rsidR="001205A4" w:rsidRPr="001205A4" w:rsidRDefault="001205A4" w:rsidP="00A159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1205A4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OR Victoria BC</w:t>
                      </w:r>
                    </w:p>
                    <w:p w:rsidR="001205A4" w:rsidRDefault="001205A4" w:rsidP="00A159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1205A4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OR your postal code</w:t>
                      </w:r>
                    </w:p>
                    <w:p w:rsidR="00A1597A" w:rsidRDefault="00A1597A" w:rsidP="00A1597A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</w:p>
                    <w:p w:rsidR="001205A4" w:rsidRPr="001205A4" w:rsidRDefault="001205A4" w:rsidP="00A1597A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OR Browse for your library by country, then province and then by name of libr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90A7A5" wp14:editId="5D7C2E5F">
                <wp:simplePos x="0" y="0"/>
                <wp:positionH relativeFrom="column">
                  <wp:posOffset>1924050</wp:posOffset>
                </wp:positionH>
                <wp:positionV relativeFrom="paragraph">
                  <wp:posOffset>450215</wp:posOffset>
                </wp:positionV>
                <wp:extent cx="723900" cy="1047750"/>
                <wp:effectExtent l="57150" t="19050" r="76200" b="952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047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151.5pt;margin-top:35.45pt;width:57pt;height:82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0BCCA8" wp14:editId="5FB6E9D9">
                <wp:simplePos x="0" y="0"/>
                <wp:positionH relativeFrom="column">
                  <wp:posOffset>1981200</wp:posOffset>
                </wp:positionH>
                <wp:positionV relativeFrom="paragraph">
                  <wp:posOffset>402590</wp:posOffset>
                </wp:positionV>
                <wp:extent cx="666750" cy="295275"/>
                <wp:effectExtent l="57150" t="38100" r="57150" b="10477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156pt;margin-top:31.7pt;width:52.5pt;height:23.2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205A4">
        <w:rPr>
          <w:rFonts w:ascii="Arial" w:eastAsia="Times New Roman" w:hAnsi="Arial" w:cs="Arial"/>
          <w:bCs/>
          <w:noProof/>
          <w:sz w:val="24"/>
          <w:szCs w:val="24"/>
        </w:rPr>
        <w:drawing>
          <wp:inline distT="0" distB="0" distL="0" distR="0" wp14:anchorId="33D47A99" wp14:editId="79700317">
            <wp:extent cx="1875234" cy="1571625"/>
            <wp:effectExtent l="38100" t="38100" r="2984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34" cy="1571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205A4" w:rsidRDefault="001205A4" w:rsidP="00AA462A">
      <w:pPr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24"/>
        </w:rPr>
      </w:pPr>
    </w:p>
    <w:p w:rsidR="001205A4" w:rsidRDefault="00913F20" w:rsidP="00AA462A">
      <w:pPr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1205A4"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9D51FE" wp14:editId="555F5B62">
                <wp:simplePos x="0" y="0"/>
                <wp:positionH relativeFrom="column">
                  <wp:posOffset>2190750</wp:posOffset>
                </wp:positionH>
                <wp:positionV relativeFrom="paragraph">
                  <wp:posOffset>322580</wp:posOffset>
                </wp:positionV>
                <wp:extent cx="3810000" cy="323850"/>
                <wp:effectExtent l="0" t="0" r="19050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5A4" w:rsidRPr="00913F20" w:rsidRDefault="001205A4" w:rsidP="001205A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13F20">
                              <w:rPr>
                                <w:sz w:val="24"/>
                                <w:szCs w:val="24"/>
                              </w:rPr>
                              <w:t xml:space="preserve">Click on the link that says: </w:t>
                            </w:r>
                            <w:r w:rsidRPr="00913F20">
                              <w:rPr>
                                <w:b/>
                                <w:sz w:val="24"/>
                                <w:szCs w:val="24"/>
                              </w:rPr>
                              <w:t>Greater Victoria Public Library</w:t>
                            </w:r>
                          </w:p>
                          <w:p w:rsidR="001205A4" w:rsidRDefault="001205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2.5pt;margin-top:25.4pt;width:300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" fillcolor="#ffde80" strokecolor="#f79646 [3209]" strokeweight="2pt">
                <v:fill color2="#fff3da" rotate="t" colors="0 #ffde80;.5 #ffe8b3;1 #fff3da" focus="100%" type="gradient"/>
                <v:textbox>
                  <w:txbxContent>
                    <w:p w:rsidR="001205A4" w:rsidRPr="00913F20" w:rsidRDefault="001205A4" w:rsidP="001205A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13F20">
                        <w:rPr>
                          <w:sz w:val="24"/>
                          <w:szCs w:val="24"/>
                        </w:rPr>
                        <w:t xml:space="preserve">Click on the link that says: </w:t>
                      </w:r>
                      <w:r w:rsidRPr="00913F20">
                        <w:rPr>
                          <w:b/>
                          <w:sz w:val="24"/>
                          <w:szCs w:val="24"/>
                        </w:rPr>
                        <w:t>Greater Victoria Public Library</w:t>
                      </w:r>
                    </w:p>
                    <w:p w:rsidR="001205A4" w:rsidRDefault="001205A4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5FEDBB" wp14:editId="682FF6BF">
                <wp:simplePos x="0" y="0"/>
                <wp:positionH relativeFrom="column">
                  <wp:posOffset>228600</wp:posOffset>
                </wp:positionH>
                <wp:positionV relativeFrom="paragraph">
                  <wp:posOffset>1217930</wp:posOffset>
                </wp:positionV>
                <wp:extent cx="1724025" cy="276225"/>
                <wp:effectExtent l="0" t="0" r="28575" b="2857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8" o:spid="_x0000_s1026" style="position:absolute;margin-left:18pt;margin-top:95.9pt;width:135.75pt;height:21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" filled="f" strokecolor="#f79646 [3209]" strokeweight="2pt"/>
            </w:pict>
          </mc:Fallback>
        </mc:AlternateContent>
      </w:r>
      <w:r w:rsidR="00F22C2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19F919" wp14:editId="6675E349">
                <wp:simplePos x="0" y="0"/>
                <wp:positionH relativeFrom="column">
                  <wp:posOffset>1943100</wp:posOffset>
                </wp:positionH>
                <wp:positionV relativeFrom="paragraph">
                  <wp:posOffset>646430</wp:posOffset>
                </wp:positionV>
                <wp:extent cx="857250" cy="742950"/>
                <wp:effectExtent l="57150" t="19050" r="57150" b="952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9" o:spid="_x0000_s1026" type="#_x0000_t32" style="position:absolute;margin-left:153pt;margin-top:50.9pt;width:67.5pt;height:58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205A4">
        <w:rPr>
          <w:rFonts w:ascii="Arial" w:eastAsia="Times New Roman" w:hAnsi="Arial" w:cs="Arial"/>
          <w:bCs/>
          <w:noProof/>
          <w:sz w:val="24"/>
          <w:szCs w:val="24"/>
        </w:rPr>
        <w:drawing>
          <wp:inline distT="0" distB="0" distL="0" distR="0">
            <wp:extent cx="2041832" cy="1695450"/>
            <wp:effectExtent l="19050" t="19050" r="1587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41" cy="16981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51DF3" w:rsidRDefault="00B51DF3" w:rsidP="00AA462A">
      <w:pPr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B51DF3"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F11947" wp14:editId="43638F56">
                <wp:simplePos x="0" y="0"/>
                <wp:positionH relativeFrom="column">
                  <wp:posOffset>2886075</wp:posOffset>
                </wp:positionH>
                <wp:positionV relativeFrom="paragraph">
                  <wp:posOffset>17781</wp:posOffset>
                </wp:positionV>
                <wp:extent cx="2374265" cy="1409700"/>
                <wp:effectExtent l="0" t="0" r="19050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9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C2E" w:rsidRDefault="00B51DF3" w:rsidP="00B51DF3">
                            <w:pPr>
                              <w:spacing w:after="0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</w:rPr>
                              <w:t>You will be</w:t>
                            </w:r>
                            <w:r w:rsidR="00F22C2E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</w:rPr>
                              <w:t xml:space="preserve"> presented with two libraries </w:t>
                            </w:r>
                          </w:p>
                          <w:p w:rsidR="00F22C2E" w:rsidRPr="00F22C2E" w:rsidRDefault="00B51DF3" w:rsidP="00F22C2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2C2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VPL Library to Go</w:t>
                            </w:r>
                          </w:p>
                          <w:p w:rsidR="00B51DF3" w:rsidRDefault="00B51DF3" w:rsidP="00F22C2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F22C2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ritish Columbia Libraries</w:t>
                            </w:r>
                          </w:p>
                          <w:p w:rsidR="00F22C2E" w:rsidRPr="00F22C2E" w:rsidRDefault="00F22C2E" w:rsidP="00F22C2E">
                            <w:pPr>
                              <w:pStyle w:val="ListParagraph"/>
                              <w:spacing w:after="0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51DF3" w:rsidRDefault="00B51DF3" w:rsidP="00B51DF3">
                            <w:pPr>
                              <w:spacing w:after="0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</w:rPr>
                              <w:t xml:space="preserve">Click on the star beside each </w:t>
                            </w:r>
                            <w:r w:rsidR="00FF031F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</w:rPr>
                              <w:t>library t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</w:rPr>
                              <w:t xml:space="preserve">o make them your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</w:rPr>
                              <w:t>favourite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F031F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F031F" w:rsidRDefault="00FF031F" w:rsidP="00B51DF3">
                            <w:pPr>
                              <w:spacing w:after="0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F031F" w:rsidRDefault="00FF031F" w:rsidP="00B51DF3">
                            <w:pPr>
                              <w:spacing w:after="0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51DF3" w:rsidRDefault="00B51D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7.25pt;margin-top:1.4pt;width:186.95pt;height:111pt;z-index:2517032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" fillcolor="#ffde80" strokecolor="#f79646 [3209]" strokeweight="2pt">
                <v:fill color2="#fff3da" rotate="t" angle="90" colors="0 #ffde80;.5 #ffe8b3;1 #fff3da" focus="100%" type="gradient"/>
                <v:textbox>
                  <w:txbxContent>
                    <w:p w:rsidR="00F22C2E" w:rsidRDefault="00B51DF3" w:rsidP="00B51DF3">
                      <w:pPr>
                        <w:spacing w:after="0" w:line="240" w:lineRule="auto"/>
                        <w:outlineLvl w:val="2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  <w:t>You will be</w:t>
                      </w:r>
                      <w:r w:rsidR="00F22C2E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  <w:t xml:space="preserve"> presented with two libraries </w:t>
                      </w:r>
                    </w:p>
                    <w:p w:rsidR="00F22C2E" w:rsidRPr="00F22C2E" w:rsidRDefault="00B51DF3" w:rsidP="00F22C2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F22C2E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GVPL Library to Go</w:t>
                      </w:r>
                    </w:p>
                    <w:p w:rsidR="00B51DF3" w:rsidRDefault="00B51DF3" w:rsidP="00F22C2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outlineLvl w:val="2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</w:pPr>
                      <w:r w:rsidRPr="00F22C2E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British Columbia Libraries</w:t>
                      </w:r>
                    </w:p>
                    <w:p w:rsidR="00F22C2E" w:rsidRPr="00F22C2E" w:rsidRDefault="00F22C2E" w:rsidP="00F22C2E">
                      <w:pPr>
                        <w:pStyle w:val="ListParagraph"/>
                        <w:spacing w:after="0" w:line="240" w:lineRule="auto"/>
                        <w:outlineLvl w:val="2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</w:pPr>
                    </w:p>
                    <w:p w:rsidR="00B51DF3" w:rsidRDefault="00B51DF3" w:rsidP="00B51DF3">
                      <w:pPr>
                        <w:spacing w:after="0" w:line="240" w:lineRule="auto"/>
                        <w:outlineLvl w:val="2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  <w:t xml:space="preserve">Click on the star beside each </w:t>
                      </w:r>
                      <w:r w:rsidR="00FF031F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  <w:t>library t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  <w:t xml:space="preserve">o make them your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  <w:t>favourite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FF031F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FF031F" w:rsidRDefault="00FF031F" w:rsidP="00B51DF3">
                      <w:pPr>
                        <w:spacing w:after="0" w:line="240" w:lineRule="auto"/>
                        <w:outlineLvl w:val="2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</w:pPr>
                    </w:p>
                    <w:p w:rsidR="00FF031F" w:rsidRDefault="00FF031F" w:rsidP="00B51DF3">
                      <w:pPr>
                        <w:spacing w:after="0" w:line="240" w:lineRule="auto"/>
                        <w:outlineLvl w:val="2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</w:pPr>
                    </w:p>
                    <w:p w:rsidR="00B51DF3" w:rsidRDefault="00B51DF3"/>
                  </w:txbxContent>
                </v:textbox>
              </v:shape>
            </w:pict>
          </mc:Fallback>
        </mc:AlternateContent>
      </w:r>
    </w:p>
    <w:p w:rsidR="00B51DF3" w:rsidRDefault="007E3ED3" w:rsidP="00AA462A">
      <w:pPr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280670</wp:posOffset>
                </wp:positionV>
                <wp:extent cx="2266950" cy="1104900"/>
                <wp:effectExtent l="57150" t="19050" r="571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1104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48.75pt;margin-top:22.1pt;width:178.5pt;height:87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F031F"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33045</wp:posOffset>
                </wp:positionV>
                <wp:extent cx="2343151" cy="733425"/>
                <wp:effectExtent l="38100" t="38100" r="57150" b="1238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1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" o:spid="_x0000_s1026" type="#_x0000_t32" style="position:absolute;margin-left:42.75pt;margin-top:18.35pt;width:184.5pt;height:57.75pt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51DF3"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915C87" wp14:editId="3697877A">
                <wp:simplePos x="0" y="0"/>
                <wp:positionH relativeFrom="column">
                  <wp:posOffset>228600</wp:posOffset>
                </wp:positionH>
                <wp:positionV relativeFrom="paragraph">
                  <wp:posOffset>1318895</wp:posOffset>
                </wp:positionV>
                <wp:extent cx="314325" cy="295275"/>
                <wp:effectExtent l="0" t="0" r="28575" b="28575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5" o:spid="_x0000_s1026" style="position:absolute;margin-left:18pt;margin-top:103.85pt;width:24.7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" filled="f" strokecolor="#ffc000" strokeweight="2pt"/>
            </w:pict>
          </mc:Fallback>
        </mc:AlternateContent>
      </w:r>
      <w:r w:rsidR="00B51DF3"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21612A" wp14:editId="43996A57">
                <wp:simplePos x="0" y="0"/>
                <wp:positionH relativeFrom="column">
                  <wp:posOffset>228600</wp:posOffset>
                </wp:positionH>
                <wp:positionV relativeFrom="paragraph">
                  <wp:posOffset>966470</wp:posOffset>
                </wp:positionV>
                <wp:extent cx="314325" cy="285750"/>
                <wp:effectExtent l="0" t="0" r="28575" b="1905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4" o:spid="_x0000_s1026" style="position:absolute;margin-left:18pt;margin-top:76.1pt;width:24.75pt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" filled="f" strokecolor="#ffc000" strokeweight="2pt"/>
            </w:pict>
          </mc:Fallback>
        </mc:AlternateContent>
      </w:r>
      <w:r w:rsidR="00B51DF3">
        <w:rPr>
          <w:rFonts w:ascii="Arial" w:eastAsia="Times New Roman" w:hAnsi="Arial" w:cs="Arial"/>
          <w:bCs/>
          <w:noProof/>
          <w:sz w:val="24"/>
          <w:szCs w:val="24"/>
        </w:rPr>
        <w:drawing>
          <wp:inline distT="0" distB="0" distL="0" distR="0">
            <wp:extent cx="1876425" cy="1524595"/>
            <wp:effectExtent l="38100" t="38100" r="28575" b="3810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788" cy="15265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13F20" w:rsidRDefault="00913F20" w:rsidP="00AA462A">
      <w:pPr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24"/>
        </w:rPr>
      </w:pPr>
    </w:p>
    <w:p w:rsidR="00913F20" w:rsidRPr="00913F20" w:rsidRDefault="00913F20" w:rsidP="00AA462A">
      <w:pPr>
        <w:spacing w:after="0" w:line="240" w:lineRule="auto"/>
        <w:ind w:left="360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913F20">
        <w:rPr>
          <w:rFonts w:ascii="Arial" w:eastAsia="Times New Roman" w:hAnsi="Arial" w:cs="Arial"/>
          <w:b/>
          <w:bCs/>
          <w:sz w:val="24"/>
          <w:szCs w:val="24"/>
        </w:rPr>
        <w:t>You are now finished the initial set up.  You will not have to do this again. You are now ready to check out e-books.</w:t>
      </w:r>
    </w:p>
    <w:p w:rsidR="009466EF" w:rsidRDefault="009466EF" w:rsidP="009466EF">
      <w:pPr>
        <w:pStyle w:val="ListParagraph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24"/>
        </w:rPr>
      </w:pPr>
    </w:p>
    <w:p w:rsidR="00317500" w:rsidRDefault="00317500" w:rsidP="00317500">
      <w:pPr>
        <w:pStyle w:val="ListParagraph"/>
        <w:numPr>
          <w:ilvl w:val="0"/>
          <w:numId w:val="5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317500">
        <w:rPr>
          <w:rFonts w:ascii="Arial" w:eastAsia="Times New Roman" w:hAnsi="Arial" w:cs="Arial"/>
          <w:b/>
          <w:bCs/>
          <w:sz w:val="24"/>
          <w:szCs w:val="24"/>
        </w:rPr>
        <w:t>Sign In To Your Library Account</w:t>
      </w:r>
    </w:p>
    <w:p w:rsidR="00E7779D" w:rsidRDefault="00E7779D" w:rsidP="00E7779D">
      <w:pPr>
        <w:pStyle w:val="ListParagraph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317500" w:rsidRDefault="00317500" w:rsidP="00317500">
      <w:pPr>
        <w:spacing w:after="0" w:line="240" w:lineRule="auto"/>
        <w:ind w:left="360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30200</wp:posOffset>
                </wp:positionV>
                <wp:extent cx="1676400" cy="733425"/>
                <wp:effectExtent l="57150" t="38100" r="57150" b="1047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08pt;margin-top:26pt;width:132pt;height:57.7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17500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FAE364" wp14:editId="4BF25EB3">
                <wp:simplePos x="0" y="0"/>
                <wp:positionH relativeFrom="column">
                  <wp:posOffset>3048000</wp:posOffset>
                </wp:positionH>
                <wp:positionV relativeFrom="paragraph">
                  <wp:posOffset>38100</wp:posOffset>
                </wp:positionV>
                <wp:extent cx="2374265" cy="1403985"/>
                <wp:effectExtent l="0" t="0" r="19050" b="247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500" w:rsidRPr="00913F20" w:rsidRDefault="003175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13F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lick on the </w:t>
                            </w:r>
                            <w:r w:rsidRPr="00913F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rson icon</w:t>
                            </w:r>
                            <w:r w:rsidRPr="00913F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sign in with your library barcode and </w:t>
                            </w:r>
                            <w:r w:rsidR="00F22C2E" w:rsidRPr="00913F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ssword</w:t>
                            </w:r>
                            <w:r w:rsidRPr="00913F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You must have a valid GVPL library card</w:t>
                            </w:r>
                            <w:r w:rsidR="00F22C2E" w:rsidRPr="00913F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order</w:t>
                            </w:r>
                            <w:r w:rsidRPr="00913F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access </w:t>
                            </w:r>
                            <w:r w:rsidR="00501D04" w:rsidRPr="00913F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-books</w:t>
                            </w:r>
                            <w:r w:rsidRPr="00913F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audioboo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0pt;margin-top:3pt;width:186.95pt;height:110.55pt;z-index:2517493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" fillcolor="#ffde80" strokecolor="#f79646 [3209]" strokeweight="2pt">
                <v:fill color2="#fff3da" rotate="t" angle="45" colors="0 #ffde80;.5 #ffe8b3;1 #fff3da" focus="100%" type="gradient"/>
                <v:textbox style="mso-fit-shape-to-text:t">
                  <w:txbxContent>
                    <w:p w:rsidR="00317500" w:rsidRPr="00913F20" w:rsidRDefault="003175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13F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lick on the </w:t>
                      </w:r>
                      <w:r w:rsidRPr="00913F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rson icon</w:t>
                      </w:r>
                      <w:r w:rsidRPr="00913F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sign in with your library barcode and </w:t>
                      </w:r>
                      <w:r w:rsidR="00F22C2E" w:rsidRPr="00913F20">
                        <w:rPr>
                          <w:rFonts w:ascii="Arial" w:hAnsi="Arial" w:cs="Arial"/>
                          <w:sz w:val="24"/>
                          <w:szCs w:val="24"/>
                        </w:rPr>
                        <w:t>password</w:t>
                      </w:r>
                      <w:r w:rsidRPr="00913F20">
                        <w:rPr>
                          <w:rFonts w:ascii="Arial" w:hAnsi="Arial" w:cs="Arial"/>
                          <w:sz w:val="24"/>
                          <w:szCs w:val="24"/>
                        </w:rPr>
                        <w:t>.  You must have a valid GVPL library card</w:t>
                      </w:r>
                      <w:r w:rsidR="00F22C2E" w:rsidRPr="00913F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order</w:t>
                      </w:r>
                      <w:r w:rsidRPr="00913F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access </w:t>
                      </w:r>
                      <w:r w:rsidR="00501D04" w:rsidRPr="00913F20">
                        <w:rPr>
                          <w:rFonts w:ascii="Arial" w:hAnsi="Arial" w:cs="Arial"/>
                          <w:sz w:val="24"/>
                          <w:szCs w:val="24"/>
                        </w:rPr>
                        <w:t>e-books</w:t>
                      </w:r>
                      <w:r w:rsidRPr="00913F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audiobook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987426</wp:posOffset>
                </wp:positionV>
                <wp:extent cx="361950" cy="3429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75pt;margin-top:77.75pt;width:28.5pt;height:27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" filled="f" strokecolor="#f79646 [3209]" strokeweight="2pt"/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5E4A9CED" wp14:editId="6F73200A">
            <wp:extent cx="2316619" cy="1885950"/>
            <wp:effectExtent l="38100" t="38100" r="45720" b="381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594" cy="190465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7779D" w:rsidRDefault="00F22C2E" w:rsidP="00317500">
      <w:pPr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Once you have signed in to your account y</w:t>
      </w:r>
      <w:r w:rsidR="00317500" w:rsidRPr="00317500">
        <w:rPr>
          <w:rFonts w:ascii="Arial" w:eastAsia="Times New Roman" w:hAnsi="Arial" w:cs="Arial"/>
          <w:bCs/>
          <w:sz w:val="24"/>
          <w:szCs w:val="24"/>
        </w:rPr>
        <w:t xml:space="preserve">ou may want to change your default </w:t>
      </w:r>
      <w:r w:rsidR="00317500">
        <w:rPr>
          <w:rFonts w:ascii="Arial" w:eastAsia="Times New Roman" w:hAnsi="Arial" w:cs="Arial"/>
          <w:bCs/>
          <w:sz w:val="24"/>
          <w:szCs w:val="24"/>
        </w:rPr>
        <w:t>loan period [which is 14 days]</w:t>
      </w:r>
      <w:r w:rsidR="00E7779D">
        <w:rPr>
          <w:rFonts w:ascii="Arial" w:eastAsia="Times New Roman" w:hAnsi="Arial" w:cs="Arial"/>
          <w:bCs/>
          <w:sz w:val="24"/>
          <w:szCs w:val="24"/>
        </w:rPr>
        <w:t>.</w:t>
      </w:r>
      <w:r w:rsidR="00317500" w:rsidRPr="00317500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E7779D" w:rsidRDefault="00E7779D" w:rsidP="00317500">
      <w:pPr>
        <w:spacing w:after="0" w:line="240" w:lineRule="auto"/>
        <w:ind w:left="360"/>
        <w:outlineLvl w:val="2"/>
        <w:rPr>
          <w:rFonts w:ascii="Arial" w:eastAsia="Times New Roman" w:hAnsi="Arial" w:cs="Arial"/>
          <w:bCs/>
          <w:sz w:val="24"/>
          <w:szCs w:val="24"/>
        </w:rPr>
      </w:pPr>
    </w:p>
    <w:p w:rsidR="00317500" w:rsidRPr="00317500" w:rsidRDefault="00AA6C7C" w:rsidP="00317500">
      <w:pPr>
        <w:spacing w:after="0" w:line="240" w:lineRule="auto"/>
        <w:ind w:left="360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629CD0" wp14:editId="3F26983A">
                <wp:simplePos x="0" y="0"/>
                <wp:positionH relativeFrom="column">
                  <wp:posOffset>2009775</wp:posOffset>
                </wp:positionH>
                <wp:positionV relativeFrom="paragraph">
                  <wp:posOffset>593090</wp:posOffset>
                </wp:positionV>
                <wp:extent cx="618490" cy="438150"/>
                <wp:effectExtent l="57150" t="19050" r="67310" b="9525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490" cy="4381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1" o:spid="_x0000_s1026" type="#_x0000_t32" style="position:absolute;margin-left:158.25pt;margin-top:46.7pt;width:48.7pt;height:34.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" strokecolor="#f7964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4345AA" wp14:editId="01D48891">
                <wp:simplePos x="0" y="0"/>
                <wp:positionH relativeFrom="column">
                  <wp:posOffset>1590675</wp:posOffset>
                </wp:positionH>
                <wp:positionV relativeFrom="paragraph">
                  <wp:posOffset>919480</wp:posOffset>
                </wp:positionV>
                <wp:extent cx="485775" cy="419100"/>
                <wp:effectExtent l="0" t="0" r="28575" b="19050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0" o:spid="_x0000_s1026" style="position:absolute;margin-left:125.25pt;margin-top:72.4pt;width:38.25pt;height:3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" filled="f" strokecolor="#ffc000" strokeweight="2pt"/>
            </w:pict>
          </mc:Fallback>
        </mc:AlternateContent>
      </w:r>
      <w:r w:rsidR="008020DC" w:rsidRPr="00A7327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87D540" wp14:editId="630CE964">
                <wp:simplePos x="0" y="0"/>
                <wp:positionH relativeFrom="column">
                  <wp:posOffset>2628900</wp:posOffset>
                </wp:positionH>
                <wp:positionV relativeFrom="paragraph">
                  <wp:posOffset>269240</wp:posOffset>
                </wp:positionV>
                <wp:extent cx="3457575" cy="1162050"/>
                <wp:effectExtent l="0" t="0" r="28575" b="1905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162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7500" w:rsidRDefault="00317500" w:rsidP="00317500">
                            <w:pPr>
                              <w:pStyle w:val="Heading3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A73270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To change </w:t>
                            </w:r>
                            <w:r w:rsidR="00913F20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your loan period </w:t>
                            </w:r>
                            <w:r w:rsidRPr="00A73270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to either 7 or 21 days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click on the Settings button in</w:t>
                            </w:r>
                            <w:r w:rsidRPr="00A73270">
                              <w:rPr>
                                <w:rFonts w:ascii="Arial" w:hAnsi="Arial" w:cs="Arial"/>
                                <w:b w:val="0"/>
                              </w:rPr>
                              <w:t xml:space="preserve"> </w:t>
                            </w:r>
                            <w:r w:rsidRPr="00A73270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your account to choose your l</w:t>
                            </w:r>
                            <w:r w:rsidR="00913F20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oan</w:t>
                            </w:r>
                            <w:r w:rsidRPr="00A73270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 period: 7 days, 14 days or 21 d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ays, then click the </w:t>
                            </w:r>
                            <w:r w:rsidRPr="00A732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v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 button</w:t>
                            </w:r>
                            <w:r w:rsidR="00F22C2E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 the system</w:t>
                            </w:r>
                            <w:r w:rsidR="008020DC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 will then chang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913F20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8020DC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 defaul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="00913F20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oan period for your account.</w:t>
                            </w:r>
                          </w:p>
                          <w:p w:rsidR="00317500" w:rsidRPr="00A73270" w:rsidRDefault="00317500" w:rsidP="00317500">
                            <w:pPr>
                              <w:pStyle w:val="Heading3"/>
                              <w:rPr>
                                <w:rFonts w:ascii="Arial" w:hAnsi="Arial" w:cs="Arial"/>
                                <w:b w:val="0"/>
                                <w:noProof/>
                              </w:rPr>
                            </w:pPr>
                            <w:r w:rsidRPr="00A73270">
                              <w:rPr>
                                <w:rFonts w:ascii="Arial" w:hAnsi="Arial" w:cs="Arial"/>
                                <w:b w:val="0"/>
                                <w:noProof/>
                              </w:rPr>
                              <w:t xml:space="preserve"> </w:t>
                            </w:r>
                          </w:p>
                          <w:p w:rsidR="00317500" w:rsidRDefault="00317500" w:rsidP="003175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7pt;margin-top:21.2pt;width:272.25pt;height:9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" fillcolor="#ffde80" strokecolor="#f79646" strokeweight="2pt">
                <v:fill color2="#fff3da" rotate="t" angle="90" colors="0 #ffde80;.5 #ffe8b3;1 #fff3da" focus="100%" type="gradient"/>
                <v:textbox>
                  <w:txbxContent>
                    <w:p w:rsidR="00317500" w:rsidRDefault="00317500" w:rsidP="00317500">
                      <w:pPr>
                        <w:pStyle w:val="Heading3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  <w:r w:rsidRPr="00A73270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To change </w:t>
                      </w:r>
                      <w:r w:rsidR="00913F20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your loan period </w:t>
                      </w:r>
                      <w:r w:rsidRPr="00A73270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to either 7 or 21 days </w:t>
                      </w:r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click on the Settings button in</w:t>
                      </w:r>
                      <w:r w:rsidRPr="00A73270">
                        <w:rPr>
                          <w:rFonts w:ascii="Arial" w:hAnsi="Arial" w:cs="Arial"/>
                          <w:b w:val="0"/>
                        </w:rPr>
                        <w:t xml:space="preserve"> </w:t>
                      </w:r>
                      <w:r w:rsidRPr="00A73270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your account to choose your l</w:t>
                      </w:r>
                      <w:r w:rsidR="00913F20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oan</w:t>
                      </w:r>
                      <w:r w:rsidRPr="00A73270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 period: 7 days, 14 days or 21 d</w:t>
                      </w:r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ays, then click the </w:t>
                      </w:r>
                      <w:r w:rsidRPr="00A73270">
                        <w:rPr>
                          <w:rFonts w:ascii="Arial" w:hAnsi="Arial" w:cs="Arial"/>
                          <w:sz w:val="24"/>
                          <w:szCs w:val="24"/>
                        </w:rPr>
                        <w:t>Save</w:t>
                      </w:r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 button</w:t>
                      </w:r>
                      <w:r w:rsidR="00F22C2E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 the system</w:t>
                      </w:r>
                      <w:r w:rsidR="008020DC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 will then change</w:t>
                      </w:r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913F20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the </w:t>
                      </w:r>
                      <w:r w:rsidR="008020DC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 default</w:t>
                      </w:r>
                      <w:proofErr w:type="gramEnd"/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 xml:space="preserve"> l</w:t>
                      </w:r>
                      <w:r w:rsidR="00913F20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oan period for your account.</w:t>
                      </w:r>
                    </w:p>
                    <w:p w:rsidR="00317500" w:rsidRPr="00A73270" w:rsidRDefault="00317500" w:rsidP="00317500">
                      <w:pPr>
                        <w:pStyle w:val="Heading3"/>
                        <w:rPr>
                          <w:rFonts w:ascii="Arial" w:hAnsi="Arial" w:cs="Arial"/>
                          <w:b w:val="0"/>
                          <w:noProof/>
                        </w:rPr>
                      </w:pPr>
                      <w:r w:rsidRPr="00A73270">
                        <w:rPr>
                          <w:rFonts w:ascii="Arial" w:hAnsi="Arial" w:cs="Arial"/>
                          <w:b w:val="0"/>
                          <w:noProof/>
                        </w:rPr>
                        <w:t xml:space="preserve"> </w:t>
                      </w:r>
                    </w:p>
                    <w:p w:rsidR="00317500" w:rsidRDefault="00317500" w:rsidP="00317500"/>
                  </w:txbxContent>
                </v:textbox>
              </v:shape>
            </w:pict>
          </mc:Fallback>
        </mc:AlternateContent>
      </w:r>
      <w:r w:rsidR="00317500">
        <w:rPr>
          <w:rFonts w:ascii="Arial" w:hAnsi="Arial" w:cs="Arial"/>
          <w:noProof/>
        </w:rPr>
        <w:drawing>
          <wp:inline distT="0" distB="0" distL="0" distR="0" wp14:anchorId="7B3A68E2" wp14:editId="0AD68EEE">
            <wp:extent cx="1811306" cy="2095500"/>
            <wp:effectExtent l="38100" t="38100" r="36830" b="381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82" cy="210310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17500" w:rsidRPr="00317500" w:rsidRDefault="00317500" w:rsidP="00317500">
      <w:pPr>
        <w:pStyle w:val="ListParagraph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FF031F" w:rsidRPr="00E7779D" w:rsidRDefault="00A06054" w:rsidP="00E7779D">
      <w:pPr>
        <w:pStyle w:val="ListParagraph"/>
        <w:numPr>
          <w:ilvl w:val="0"/>
          <w:numId w:val="5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Browse</w:t>
      </w:r>
      <w:r w:rsidR="00E7779D" w:rsidRPr="00E7779D">
        <w:rPr>
          <w:rFonts w:ascii="Arial" w:eastAsia="Times New Roman" w:hAnsi="Arial" w:cs="Arial"/>
          <w:b/>
          <w:bCs/>
          <w:sz w:val="24"/>
          <w:szCs w:val="24"/>
        </w:rPr>
        <w:t xml:space="preserve"> the collection or search for a specific title.</w:t>
      </w:r>
    </w:p>
    <w:p w:rsidR="000B2059" w:rsidRDefault="00AA6C7C" w:rsidP="00FF031F">
      <w:pPr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56EC4B" wp14:editId="7BB3C84B">
                <wp:simplePos x="0" y="0"/>
                <wp:positionH relativeFrom="column">
                  <wp:posOffset>695325</wp:posOffset>
                </wp:positionH>
                <wp:positionV relativeFrom="paragraph">
                  <wp:posOffset>549275</wp:posOffset>
                </wp:positionV>
                <wp:extent cx="2285365" cy="542925"/>
                <wp:effectExtent l="38100" t="38100" r="57785" b="12382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5365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54.75pt;margin-top:43.25pt;width:179.95pt;height:42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BAD1A7" wp14:editId="7109DC57">
                <wp:simplePos x="0" y="0"/>
                <wp:positionH relativeFrom="column">
                  <wp:posOffset>152400</wp:posOffset>
                </wp:positionH>
                <wp:positionV relativeFrom="paragraph">
                  <wp:posOffset>920750</wp:posOffset>
                </wp:positionV>
                <wp:extent cx="466725" cy="44767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12pt;margin-top:72.5pt;width:36.75pt;height:3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" filled="f" strokecolor="#ffc000" strokeweight="2pt"/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1AF64D" wp14:editId="47679587">
                <wp:simplePos x="0" y="0"/>
                <wp:positionH relativeFrom="column">
                  <wp:posOffset>2133600</wp:posOffset>
                </wp:positionH>
                <wp:positionV relativeFrom="paragraph">
                  <wp:posOffset>1196975</wp:posOffset>
                </wp:positionV>
                <wp:extent cx="847090" cy="171450"/>
                <wp:effectExtent l="57150" t="57150" r="67310" b="9525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09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8" o:spid="_x0000_s1026" type="#_x0000_t32" style="position:absolute;margin-left:168pt;margin-top:94.25pt;width:66.7pt;height:13.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157C1"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E046AA" wp14:editId="1603D3CF">
                <wp:simplePos x="0" y="0"/>
                <wp:positionH relativeFrom="column">
                  <wp:posOffset>2981325</wp:posOffset>
                </wp:positionH>
                <wp:positionV relativeFrom="paragraph">
                  <wp:posOffset>454025</wp:posOffset>
                </wp:positionV>
                <wp:extent cx="3105150" cy="12573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257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7C1" w:rsidRPr="009629B7" w:rsidRDefault="006157C1" w:rsidP="004249B1">
                            <w:pPr>
                              <w:spacing w:after="0"/>
                              <w:rPr>
                                <w:rFonts w:ascii="Lucida Sans" w:hAnsi="Lucida Sans" w:cs="Arial"/>
                              </w:rPr>
                            </w:pPr>
                            <w:r w:rsidRPr="009629B7">
                              <w:rPr>
                                <w:rFonts w:ascii="Lucida Sans" w:hAnsi="Lucida Sans" w:cs="Arial"/>
                              </w:rPr>
                              <w:t xml:space="preserve">Tap the </w:t>
                            </w:r>
                            <w:r w:rsidR="00AA6C7C" w:rsidRPr="009629B7">
                              <w:rPr>
                                <w:rFonts w:ascii="Lucida Sans" w:hAnsi="Lucida Sans" w:cs="Arial"/>
                                <w:b/>
                                <w:color w:val="548DD4" w:themeColor="text2" w:themeTint="99"/>
                              </w:rPr>
                              <w:t>GVPL Library</w:t>
                            </w:r>
                            <w:r w:rsidR="00A06054" w:rsidRPr="009629B7">
                              <w:rPr>
                                <w:rFonts w:ascii="Lucida Sans" w:hAnsi="Lucida Sans" w:cs="Arial"/>
                                <w:b/>
                                <w:color w:val="548DD4" w:themeColor="text2" w:themeTint="99"/>
                              </w:rPr>
                              <w:t xml:space="preserve"> to Go</w:t>
                            </w:r>
                            <w:r w:rsidR="00A06054" w:rsidRPr="009629B7">
                              <w:rPr>
                                <w:rFonts w:ascii="Lucida Sans" w:hAnsi="Lucida Sans" w:cs="Arial"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9629B7">
                              <w:rPr>
                                <w:rFonts w:ascii="Lucida Sans" w:hAnsi="Lucida Sans" w:cs="Arial"/>
                                <w:b/>
                              </w:rPr>
                              <w:t>Menu Button</w:t>
                            </w:r>
                            <w:r w:rsidRPr="009629B7">
                              <w:rPr>
                                <w:rFonts w:ascii="Lucida Sans" w:hAnsi="Lucida Sans" w:cs="Arial"/>
                              </w:rPr>
                              <w:t xml:space="preserve"> </w:t>
                            </w:r>
                            <w:r w:rsidR="00913F20">
                              <w:rPr>
                                <w:rFonts w:ascii="Lucida Sans" w:hAnsi="Lucida Sans" w:cs="Arial"/>
                              </w:rPr>
                              <w:t>to</w:t>
                            </w:r>
                            <w:r w:rsidR="00D1001A" w:rsidRPr="009629B7">
                              <w:rPr>
                                <w:rFonts w:ascii="Lucida Sans" w:hAnsi="Lucida Sans" w:cs="Arial"/>
                              </w:rPr>
                              <w:t xml:space="preserve"> </w:t>
                            </w:r>
                            <w:r w:rsidR="00913F20">
                              <w:rPr>
                                <w:rFonts w:ascii="Lucida Sans" w:hAnsi="Lucida Sans" w:cs="Arial"/>
                              </w:rPr>
                              <w:t xml:space="preserve">start </w:t>
                            </w:r>
                            <w:r w:rsidR="00D1001A" w:rsidRPr="00913F20">
                              <w:rPr>
                                <w:rFonts w:ascii="Lucida Sans" w:hAnsi="Lucida Sans" w:cs="Arial"/>
                                <w:b/>
                              </w:rPr>
                              <w:t>brows</w:t>
                            </w:r>
                            <w:r w:rsidR="00913F20">
                              <w:rPr>
                                <w:rFonts w:ascii="Lucida Sans" w:hAnsi="Lucida Sans" w:cs="Arial"/>
                                <w:b/>
                              </w:rPr>
                              <w:t>ing</w:t>
                            </w:r>
                            <w:r w:rsidR="00D1001A" w:rsidRPr="009629B7">
                              <w:rPr>
                                <w:rFonts w:ascii="Lucida Sans" w:hAnsi="Lucida Sans" w:cs="Arial"/>
                              </w:rPr>
                              <w:t xml:space="preserve"> the collection</w:t>
                            </w:r>
                          </w:p>
                          <w:p w:rsidR="004249B1" w:rsidRPr="009629B7" w:rsidRDefault="00913F20" w:rsidP="004249B1">
                            <w:pPr>
                              <w:spacing w:after="0"/>
                              <w:rPr>
                                <w:rFonts w:ascii="Lucida Sans" w:hAnsi="Lucida Sans" w:cs="Arial"/>
                              </w:rPr>
                            </w:pPr>
                            <w:r>
                              <w:rPr>
                                <w:rFonts w:ascii="Lucida Sans" w:hAnsi="Lucida Sans" w:cs="Arial"/>
                                <w:b/>
                              </w:rPr>
                              <w:t xml:space="preserve">                               </w:t>
                            </w:r>
                            <w:r w:rsidR="00361781" w:rsidRPr="009629B7">
                              <w:rPr>
                                <w:rFonts w:ascii="Lucida Sans" w:hAnsi="Lucida Sans" w:cs="Arial"/>
                                <w:b/>
                              </w:rPr>
                              <w:t>OR</w:t>
                            </w:r>
                            <w:r w:rsidR="00361781" w:rsidRPr="009629B7">
                              <w:rPr>
                                <w:rFonts w:ascii="Lucida Sans" w:hAnsi="Lucida Sans" w:cs="Arial"/>
                              </w:rPr>
                              <w:t xml:space="preserve"> </w:t>
                            </w:r>
                          </w:p>
                          <w:p w:rsidR="00361781" w:rsidRPr="009629B7" w:rsidRDefault="00913F20" w:rsidP="004249B1">
                            <w:pPr>
                              <w:spacing w:after="0"/>
                              <w:rPr>
                                <w:rFonts w:ascii="Lucida Sans" w:hAnsi="Lucida Sans"/>
                              </w:rPr>
                            </w:pPr>
                            <w:r>
                              <w:rPr>
                                <w:rFonts w:ascii="Lucida Sans" w:hAnsi="Lucida Sans" w:cs="Arial"/>
                              </w:rPr>
                              <w:t>T</w:t>
                            </w:r>
                            <w:r w:rsidR="00361781" w:rsidRPr="009629B7">
                              <w:rPr>
                                <w:rFonts w:ascii="Lucida Sans" w:hAnsi="Lucida Sans" w:cs="Arial"/>
                              </w:rPr>
                              <w:t>ap the</w:t>
                            </w:r>
                            <w:r w:rsidR="004249B1" w:rsidRPr="009629B7">
                              <w:rPr>
                                <w:rFonts w:ascii="Lucida Sans" w:hAnsi="Lucida Sans" w:cs="Arial"/>
                              </w:rPr>
                              <w:t xml:space="preserve"> </w:t>
                            </w:r>
                            <w:r w:rsidR="004249B1" w:rsidRPr="009629B7">
                              <w:rPr>
                                <w:rFonts w:ascii="Lucida Sans" w:hAnsi="Lucida Sans" w:cs="Arial"/>
                                <w:b/>
                              </w:rPr>
                              <w:t>Search</w:t>
                            </w:r>
                            <w:r w:rsidR="004249B1" w:rsidRPr="009629B7">
                              <w:rPr>
                                <w:rFonts w:ascii="Lucida Sans" w:hAnsi="Lucida Sans" w:cs="Arial"/>
                              </w:rPr>
                              <w:t xml:space="preserve"> symbol </w:t>
                            </w:r>
                            <w:r w:rsidRPr="009629B7">
                              <w:rPr>
                                <w:rFonts w:ascii="Lucida Sans" w:hAnsi="Lucida Sans" w:cs="Arial"/>
                              </w:rPr>
                              <w:t>(magnifying</w:t>
                            </w:r>
                            <w:r w:rsidR="004249B1" w:rsidRPr="009629B7">
                              <w:rPr>
                                <w:rFonts w:ascii="Lucida Sans" w:hAnsi="Lucida Sans" w:cs="Arial"/>
                                <w:sz w:val="24"/>
                                <w:szCs w:val="24"/>
                              </w:rPr>
                              <w:t xml:space="preserve"> glass</w:t>
                            </w:r>
                            <w:r w:rsidR="004249B1" w:rsidRPr="009629B7">
                              <w:rPr>
                                <w:rFonts w:ascii="Lucida Sans" w:hAnsi="Lucida Sans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9629B7" w:rsidRPr="009629B7">
                              <w:rPr>
                                <w:rFonts w:ascii="Lucida Sans" w:hAnsi="Lucida Sans" w:cs="Arial"/>
                                <w:sz w:val="24"/>
                                <w:szCs w:val="24"/>
                              </w:rPr>
                              <w:t xml:space="preserve"> to search for a particular auth</w:t>
                            </w:r>
                            <w:r w:rsidR="00361781" w:rsidRPr="009629B7">
                              <w:rPr>
                                <w:rFonts w:ascii="Lucida Sans" w:hAnsi="Lucida Sans" w:cs="Arial"/>
                                <w:sz w:val="24"/>
                                <w:szCs w:val="24"/>
                              </w:rPr>
                              <w:t>or or title</w:t>
                            </w:r>
                            <w:r w:rsidR="00A06054" w:rsidRPr="009629B7">
                              <w:rPr>
                                <w:rFonts w:ascii="Lucida Sans" w:hAnsi="Lucida Sans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4.75pt;margin-top:35.75pt;width:244.5pt;height:9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" fillcolor="#ffde80" strokecolor="#f79646 [3209]" strokeweight="2pt">
                <v:fill color2="#fff3da" rotate="t" angle="90" colors="0 #ffde80;.5 #ffe8b3;1 #fff3da" focus="100%" type="gradient"/>
                <v:textbox>
                  <w:txbxContent>
                    <w:p w:rsidR="006157C1" w:rsidRPr="009629B7" w:rsidRDefault="006157C1" w:rsidP="004249B1">
                      <w:pPr>
                        <w:spacing w:after="0"/>
                        <w:rPr>
                          <w:rFonts w:ascii="Lucida Sans" w:hAnsi="Lucida Sans" w:cs="Arial"/>
                        </w:rPr>
                      </w:pPr>
                      <w:r w:rsidRPr="009629B7">
                        <w:rPr>
                          <w:rFonts w:ascii="Lucida Sans" w:hAnsi="Lucida Sans" w:cs="Arial"/>
                        </w:rPr>
                        <w:t xml:space="preserve">Tap the </w:t>
                      </w:r>
                      <w:r w:rsidR="00AA6C7C" w:rsidRPr="009629B7">
                        <w:rPr>
                          <w:rFonts w:ascii="Lucida Sans" w:hAnsi="Lucida Sans" w:cs="Arial"/>
                          <w:b/>
                          <w:color w:val="548DD4" w:themeColor="text2" w:themeTint="99"/>
                        </w:rPr>
                        <w:t>GVPL Library</w:t>
                      </w:r>
                      <w:r w:rsidR="00A06054" w:rsidRPr="009629B7">
                        <w:rPr>
                          <w:rFonts w:ascii="Lucida Sans" w:hAnsi="Lucida Sans" w:cs="Arial"/>
                          <w:b/>
                          <w:color w:val="548DD4" w:themeColor="text2" w:themeTint="99"/>
                        </w:rPr>
                        <w:t xml:space="preserve"> to Go</w:t>
                      </w:r>
                      <w:r w:rsidR="00A06054" w:rsidRPr="009629B7">
                        <w:rPr>
                          <w:rFonts w:ascii="Lucida Sans" w:hAnsi="Lucida Sans" w:cs="Arial"/>
                          <w:color w:val="548DD4" w:themeColor="text2" w:themeTint="99"/>
                        </w:rPr>
                        <w:t xml:space="preserve"> </w:t>
                      </w:r>
                      <w:r w:rsidRPr="009629B7">
                        <w:rPr>
                          <w:rFonts w:ascii="Lucida Sans" w:hAnsi="Lucida Sans" w:cs="Arial"/>
                          <w:b/>
                        </w:rPr>
                        <w:t>Menu Button</w:t>
                      </w:r>
                      <w:r w:rsidRPr="009629B7">
                        <w:rPr>
                          <w:rFonts w:ascii="Lucida Sans" w:hAnsi="Lucida Sans" w:cs="Arial"/>
                        </w:rPr>
                        <w:t xml:space="preserve"> </w:t>
                      </w:r>
                      <w:r w:rsidR="00913F20">
                        <w:rPr>
                          <w:rFonts w:ascii="Lucida Sans" w:hAnsi="Lucida Sans" w:cs="Arial"/>
                        </w:rPr>
                        <w:t>to</w:t>
                      </w:r>
                      <w:r w:rsidR="00D1001A" w:rsidRPr="009629B7">
                        <w:rPr>
                          <w:rFonts w:ascii="Lucida Sans" w:hAnsi="Lucida Sans" w:cs="Arial"/>
                        </w:rPr>
                        <w:t xml:space="preserve"> </w:t>
                      </w:r>
                      <w:r w:rsidR="00913F20">
                        <w:rPr>
                          <w:rFonts w:ascii="Lucida Sans" w:hAnsi="Lucida Sans" w:cs="Arial"/>
                        </w:rPr>
                        <w:t xml:space="preserve">start </w:t>
                      </w:r>
                      <w:r w:rsidR="00D1001A" w:rsidRPr="00913F20">
                        <w:rPr>
                          <w:rFonts w:ascii="Lucida Sans" w:hAnsi="Lucida Sans" w:cs="Arial"/>
                          <w:b/>
                        </w:rPr>
                        <w:t>brows</w:t>
                      </w:r>
                      <w:r w:rsidR="00913F20">
                        <w:rPr>
                          <w:rFonts w:ascii="Lucida Sans" w:hAnsi="Lucida Sans" w:cs="Arial"/>
                          <w:b/>
                        </w:rPr>
                        <w:t>ing</w:t>
                      </w:r>
                      <w:r w:rsidR="00D1001A" w:rsidRPr="009629B7">
                        <w:rPr>
                          <w:rFonts w:ascii="Lucida Sans" w:hAnsi="Lucida Sans" w:cs="Arial"/>
                        </w:rPr>
                        <w:t xml:space="preserve"> the collection</w:t>
                      </w:r>
                    </w:p>
                    <w:p w:rsidR="004249B1" w:rsidRPr="009629B7" w:rsidRDefault="00913F20" w:rsidP="004249B1">
                      <w:pPr>
                        <w:spacing w:after="0"/>
                        <w:rPr>
                          <w:rFonts w:ascii="Lucida Sans" w:hAnsi="Lucida Sans" w:cs="Arial"/>
                        </w:rPr>
                      </w:pPr>
                      <w:r>
                        <w:rPr>
                          <w:rFonts w:ascii="Lucida Sans" w:hAnsi="Lucida Sans" w:cs="Arial"/>
                          <w:b/>
                        </w:rPr>
                        <w:t xml:space="preserve">                               </w:t>
                      </w:r>
                      <w:r w:rsidR="00361781" w:rsidRPr="009629B7">
                        <w:rPr>
                          <w:rFonts w:ascii="Lucida Sans" w:hAnsi="Lucida Sans" w:cs="Arial"/>
                          <w:b/>
                        </w:rPr>
                        <w:t>OR</w:t>
                      </w:r>
                      <w:r w:rsidR="00361781" w:rsidRPr="009629B7">
                        <w:rPr>
                          <w:rFonts w:ascii="Lucida Sans" w:hAnsi="Lucida Sans" w:cs="Arial"/>
                        </w:rPr>
                        <w:t xml:space="preserve"> </w:t>
                      </w:r>
                    </w:p>
                    <w:p w:rsidR="00361781" w:rsidRPr="009629B7" w:rsidRDefault="00913F20" w:rsidP="004249B1">
                      <w:pPr>
                        <w:spacing w:after="0"/>
                        <w:rPr>
                          <w:rFonts w:ascii="Lucida Sans" w:hAnsi="Lucida Sans"/>
                        </w:rPr>
                      </w:pPr>
                      <w:r>
                        <w:rPr>
                          <w:rFonts w:ascii="Lucida Sans" w:hAnsi="Lucida Sans" w:cs="Arial"/>
                        </w:rPr>
                        <w:t>T</w:t>
                      </w:r>
                      <w:r w:rsidR="00361781" w:rsidRPr="009629B7">
                        <w:rPr>
                          <w:rFonts w:ascii="Lucida Sans" w:hAnsi="Lucida Sans" w:cs="Arial"/>
                        </w:rPr>
                        <w:t>ap the</w:t>
                      </w:r>
                      <w:r w:rsidR="004249B1" w:rsidRPr="009629B7">
                        <w:rPr>
                          <w:rFonts w:ascii="Lucida Sans" w:hAnsi="Lucida Sans" w:cs="Arial"/>
                        </w:rPr>
                        <w:t xml:space="preserve"> </w:t>
                      </w:r>
                      <w:r w:rsidR="004249B1" w:rsidRPr="009629B7">
                        <w:rPr>
                          <w:rFonts w:ascii="Lucida Sans" w:hAnsi="Lucida Sans" w:cs="Arial"/>
                          <w:b/>
                        </w:rPr>
                        <w:t>Search</w:t>
                      </w:r>
                      <w:r w:rsidR="004249B1" w:rsidRPr="009629B7">
                        <w:rPr>
                          <w:rFonts w:ascii="Lucida Sans" w:hAnsi="Lucida Sans" w:cs="Arial"/>
                        </w:rPr>
                        <w:t xml:space="preserve"> symbol </w:t>
                      </w:r>
                      <w:r w:rsidRPr="009629B7">
                        <w:rPr>
                          <w:rFonts w:ascii="Lucida Sans" w:hAnsi="Lucida Sans" w:cs="Arial"/>
                        </w:rPr>
                        <w:t>(magnifying</w:t>
                      </w:r>
                      <w:r w:rsidR="004249B1" w:rsidRPr="009629B7">
                        <w:rPr>
                          <w:rFonts w:ascii="Lucida Sans" w:hAnsi="Lucida Sans" w:cs="Arial"/>
                          <w:sz w:val="24"/>
                          <w:szCs w:val="24"/>
                        </w:rPr>
                        <w:t xml:space="preserve"> glass</w:t>
                      </w:r>
                      <w:r w:rsidR="004249B1" w:rsidRPr="009629B7">
                        <w:rPr>
                          <w:rFonts w:ascii="Lucida Sans" w:hAnsi="Lucida Sans" w:cs="Arial"/>
                          <w:b/>
                          <w:sz w:val="24"/>
                          <w:szCs w:val="24"/>
                        </w:rPr>
                        <w:t>)</w:t>
                      </w:r>
                      <w:r w:rsidR="009629B7" w:rsidRPr="009629B7">
                        <w:rPr>
                          <w:rFonts w:ascii="Lucida Sans" w:hAnsi="Lucida Sans" w:cs="Arial"/>
                          <w:sz w:val="24"/>
                          <w:szCs w:val="24"/>
                        </w:rPr>
                        <w:t xml:space="preserve"> to search for a particular auth</w:t>
                      </w:r>
                      <w:r w:rsidR="00361781" w:rsidRPr="009629B7">
                        <w:rPr>
                          <w:rFonts w:ascii="Lucida Sans" w:hAnsi="Lucida Sans" w:cs="Arial"/>
                          <w:sz w:val="24"/>
                          <w:szCs w:val="24"/>
                        </w:rPr>
                        <w:t>or or title</w:t>
                      </w:r>
                      <w:r w:rsidR="00A06054" w:rsidRPr="009629B7">
                        <w:rPr>
                          <w:rFonts w:ascii="Lucida Sans" w:hAnsi="Lucida Sans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157C1">
        <w:rPr>
          <w:rFonts w:ascii="Arial" w:eastAsia="Times New Roman" w:hAnsi="Arial" w:cs="Arial"/>
          <w:bCs/>
          <w:noProof/>
          <w:sz w:val="24"/>
          <w:szCs w:val="24"/>
        </w:rPr>
        <w:drawing>
          <wp:inline distT="0" distB="0" distL="0" distR="0">
            <wp:extent cx="2293218" cy="1866900"/>
            <wp:effectExtent l="38100" t="38100" r="31115" b="381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6" cy="188945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92E1C" w:rsidRDefault="00A92E1C" w:rsidP="00FF031F">
      <w:pPr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24"/>
        </w:rPr>
      </w:pPr>
    </w:p>
    <w:p w:rsidR="00A92E1C" w:rsidRDefault="00A92E1C" w:rsidP="00FF031F">
      <w:pPr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4249B1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B00B28" wp14:editId="73A8E827">
                <wp:simplePos x="0" y="0"/>
                <wp:positionH relativeFrom="column">
                  <wp:posOffset>2333625</wp:posOffset>
                </wp:positionH>
                <wp:positionV relativeFrom="paragraph">
                  <wp:posOffset>75565</wp:posOffset>
                </wp:positionV>
                <wp:extent cx="1514475" cy="2590800"/>
                <wp:effectExtent l="0" t="0" r="28575" b="1905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590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9B1" w:rsidRPr="00AA6C7C" w:rsidRDefault="00A92E1C" w:rsidP="004249B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92E1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rowsing the coll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A92E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49B1" w:rsidRPr="00AA6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p</w:t>
                            </w:r>
                            <w:r w:rsidR="00AA6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n</w:t>
                            </w:r>
                            <w:r w:rsidR="004249B1" w:rsidRPr="00AA6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y of the categories to </w:t>
                            </w:r>
                            <w:r w:rsidR="009114D6" w:rsidRPr="00AA6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rowse that </w:t>
                            </w:r>
                            <w:r w:rsidR="00AA6C7C" w:rsidRPr="00AA6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bject area and format for example e-books or audiobooks and fiction or non-fiction</w:t>
                            </w:r>
                            <w:proofErr w:type="gramStart"/>
                            <w:r w:rsidR="00AA6C7C" w:rsidRPr="00AA6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9114D6" w:rsidRPr="00AA6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="009114D6" w:rsidRPr="00AA6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. </w:t>
                            </w:r>
                            <w:r w:rsidR="007728AD" w:rsidRPr="00AA6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hort list</w:t>
                            </w:r>
                            <w:r w:rsidR="009114D6" w:rsidRPr="00AA6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y subject area will open up</w:t>
                            </w:r>
                            <w:r w:rsidR="00571DC8" w:rsidRPr="00AA6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Click on “</w:t>
                            </w:r>
                            <w:r w:rsidR="00E7779D" w:rsidRPr="00AA6C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View more” </w:t>
                            </w:r>
                            <w:r w:rsidR="00E7779D" w:rsidRPr="00AA6C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see more complete list by subject</w:t>
                            </w:r>
                            <w:r w:rsidR="00E7779D" w:rsidRPr="00AA6C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571DC8" w:rsidRPr="00AA6C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249B1" w:rsidRDefault="004249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3.75pt;margin-top:5.95pt;width:119.25pt;height:20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" fillcolor="#ffde80" strokecolor="#f79646 [3209]" strokeweight="2pt">
                <v:fill color2="#fff3da" rotate="t" angle="135" colors="0 #ffde80;.5 #ffe8b3;1 #fff3da" focus="100%" type="gradient"/>
                <v:textbox>
                  <w:txbxContent>
                    <w:p w:rsidR="004249B1" w:rsidRPr="00AA6C7C" w:rsidRDefault="00A92E1C" w:rsidP="004249B1">
                      <w:pPr>
                        <w:pStyle w:val="NormalWeb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92E1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rowsing the collec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A92E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249B1" w:rsidRPr="00AA6C7C">
                        <w:rPr>
                          <w:rFonts w:ascii="Arial" w:hAnsi="Arial" w:cs="Arial"/>
                          <w:sz w:val="22"/>
                          <w:szCs w:val="22"/>
                        </w:rPr>
                        <w:t>Tap</w:t>
                      </w:r>
                      <w:r w:rsidR="00AA6C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n</w:t>
                      </w:r>
                      <w:r w:rsidR="004249B1" w:rsidRPr="00AA6C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y of the categories to </w:t>
                      </w:r>
                      <w:r w:rsidR="009114D6" w:rsidRPr="00AA6C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rowse that </w:t>
                      </w:r>
                      <w:r w:rsidR="00AA6C7C" w:rsidRPr="00AA6C7C">
                        <w:rPr>
                          <w:rFonts w:ascii="Arial" w:hAnsi="Arial" w:cs="Arial"/>
                          <w:sz w:val="22"/>
                          <w:szCs w:val="22"/>
                        </w:rPr>
                        <w:t>subject area and format for example e-books or audiobooks and fiction or non-fiction</w:t>
                      </w:r>
                      <w:proofErr w:type="gramStart"/>
                      <w:r w:rsidR="00AA6C7C" w:rsidRPr="00AA6C7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9114D6" w:rsidRPr="00AA6C7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="009114D6" w:rsidRPr="00AA6C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. </w:t>
                      </w:r>
                      <w:r w:rsidR="007728AD" w:rsidRPr="00AA6C7C">
                        <w:rPr>
                          <w:rFonts w:ascii="Arial" w:hAnsi="Arial" w:cs="Arial"/>
                          <w:sz w:val="22"/>
                          <w:szCs w:val="22"/>
                        </w:rPr>
                        <w:t>short list</w:t>
                      </w:r>
                      <w:r w:rsidR="009114D6" w:rsidRPr="00AA6C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y subject area will open up</w:t>
                      </w:r>
                      <w:r w:rsidR="00571DC8" w:rsidRPr="00AA6C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Click on “</w:t>
                      </w:r>
                      <w:r w:rsidR="00E7779D" w:rsidRPr="00AA6C7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View more” </w:t>
                      </w:r>
                      <w:r w:rsidR="00E7779D" w:rsidRPr="00AA6C7C">
                        <w:rPr>
                          <w:rFonts w:ascii="Arial" w:hAnsi="Arial" w:cs="Arial"/>
                          <w:sz w:val="22"/>
                          <w:szCs w:val="22"/>
                        </w:rPr>
                        <w:t>to see more complete list by subject</w:t>
                      </w:r>
                      <w:r w:rsidR="00E7779D" w:rsidRPr="00AA6C7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  <w:r w:rsidR="00571DC8" w:rsidRPr="00AA6C7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4249B1" w:rsidRDefault="004249B1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sz w:val="24"/>
          <w:szCs w:val="24"/>
        </w:rPr>
        <w:tab/>
      </w:r>
    </w:p>
    <w:p w:rsidR="009114D6" w:rsidRDefault="00AA6C7C" w:rsidP="00BE61E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146328" wp14:editId="782CA482">
                <wp:simplePos x="0" y="0"/>
                <wp:positionH relativeFrom="column">
                  <wp:posOffset>3609340</wp:posOffset>
                </wp:positionH>
                <wp:positionV relativeFrom="paragraph">
                  <wp:posOffset>2048510</wp:posOffset>
                </wp:positionV>
                <wp:extent cx="447675" cy="352425"/>
                <wp:effectExtent l="0" t="19050" r="47625" b="47625"/>
                <wp:wrapNone/>
                <wp:docPr id="301" name="Right Arrow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42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01" o:spid="_x0000_s1026" type="#_x0000_t13" style="position:absolute;margin-left:284.2pt;margin-top:161.3pt;width:35.25pt;height:27.7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" adj="13098" fillcolor="#ffc000" strokecolor="#ffc000" strokeweight="2pt"/>
            </w:pict>
          </mc:Fallback>
        </mc:AlternateContent>
      </w:r>
      <w:r w:rsidR="007728AD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30F805" wp14:editId="07A79DA7">
                <wp:simplePos x="0" y="0"/>
                <wp:positionH relativeFrom="column">
                  <wp:posOffset>4142740</wp:posOffset>
                </wp:positionH>
                <wp:positionV relativeFrom="paragraph">
                  <wp:posOffset>2001520</wp:posOffset>
                </wp:positionV>
                <wp:extent cx="704850" cy="266700"/>
                <wp:effectExtent l="0" t="0" r="19050" b="19050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1" o:spid="_x0000_s1026" style="position:absolute;margin-left:326.2pt;margin-top:157.6pt;width:55.5pt;height:2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" filled="f" strokecolor="#ffc000" strokeweight="2pt"/>
            </w:pict>
          </mc:Fallback>
        </mc:AlternateContent>
      </w:r>
      <w:r w:rsidR="009114D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90A01B7" wp14:editId="1FF0AAE4">
            <wp:extent cx="1863043" cy="2066925"/>
            <wp:effectExtent l="38100" t="38100" r="42545" b="2857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43" cy="2066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9114D6">
        <w:rPr>
          <w:rFonts w:ascii="Arial" w:eastAsia="Times New Roman" w:hAnsi="Arial" w:cs="Arial"/>
          <w:noProof/>
          <w:sz w:val="24"/>
          <w:szCs w:val="24"/>
        </w:rPr>
        <w:t xml:space="preserve">                                             </w:t>
      </w:r>
      <w:r w:rsidR="009114D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ED8A565" wp14:editId="084E1938">
            <wp:extent cx="2057400" cy="2095500"/>
            <wp:effectExtent l="38100" t="38100" r="38100" b="3810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95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9114D6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:rsidR="00D07277" w:rsidRDefault="00AA6C7C" w:rsidP="00BE61E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364615</wp:posOffset>
                </wp:positionV>
                <wp:extent cx="1638300" cy="46672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66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6" style="position:absolute;margin-left:288.75pt;margin-top:107.45pt;width:129pt;height:36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" filled="f" strokecolor="#f79646 [3209]" strokeweight="2pt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6CC22A" wp14:editId="42619309">
                <wp:simplePos x="0" y="0"/>
                <wp:positionH relativeFrom="column">
                  <wp:posOffset>2495550</wp:posOffset>
                </wp:positionH>
                <wp:positionV relativeFrom="paragraph">
                  <wp:posOffset>993140</wp:posOffset>
                </wp:positionV>
                <wp:extent cx="781050" cy="476250"/>
                <wp:effectExtent l="0" t="19050" r="38100" b="38100"/>
                <wp:wrapNone/>
                <wp:docPr id="317" name="Right Arrow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762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17" o:spid="_x0000_s1026" type="#_x0000_t13" style="position:absolute;margin-left:196.5pt;margin-top:78.2pt;width:61.5pt;height:37.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" adj="15015" fillcolor="#ffc000" strokecolor="#ffc000" strokeweight="2pt"/>
            </w:pict>
          </mc:Fallback>
        </mc:AlternateContent>
      </w:r>
      <w:r w:rsidRPr="00D07277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401735" wp14:editId="48C70DE4">
                <wp:simplePos x="0" y="0"/>
                <wp:positionH relativeFrom="column">
                  <wp:posOffset>2305050</wp:posOffset>
                </wp:positionH>
                <wp:positionV relativeFrom="paragraph">
                  <wp:posOffset>154940</wp:posOffset>
                </wp:positionV>
                <wp:extent cx="1162050" cy="1381125"/>
                <wp:effectExtent l="0" t="0" r="19050" b="2857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381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277" w:rsidRPr="00AA6C7C" w:rsidRDefault="00AA6C7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6C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n s</w:t>
                            </w:r>
                            <w:r w:rsidR="00D07277" w:rsidRPr="00AA6C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ect a subject from the drop dow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1.5pt;margin-top:12.2pt;width:91.5pt;height:10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" fillcolor="#ffde80" strokecolor="#f79646 [3209]" strokeweight="2pt">
                <v:fill color2="#fff3da" rotate="t" angle="45" colors="0 #ffde80;.5 #ffe8b3;1 #fff3da" focus="100%" type="gradient"/>
                <v:textbox>
                  <w:txbxContent>
                    <w:p w:rsidR="00D07277" w:rsidRPr="00AA6C7C" w:rsidRDefault="00AA6C7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6C7C">
                        <w:rPr>
                          <w:rFonts w:ascii="Arial" w:hAnsi="Arial" w:cs="Arial"/>
                          <w:sz w:val="24"/>
                          <w:szCs w:val="24"/>
                        </w:rPr>
                        <w:t>Then s</w:t>
                      </w:r>
                      <w:r w:rsidR="00D07277" w:rsidRPr="00AA6C7C">
                        <w:rPr>
                          <w:rFonts w:ascii="Arial" w:hAnsi="Arial" w:cs="Arial"/>
                          <w:sz w:val="24"/>
                          <w:szCs w:val="24"/>
                        </w:rPr>
                        <w:t>elect a subject from the drop down menu</w:t>
                      </w:r>
                    </w:p>
                  </w:txbxContent>
                </v:textbox>
              </v:shape>
            </w:pict>
          </mc:Fallback>
        </mc:AlternateContent>
      </w:r>
      <w:r w:rsidR="00A06054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BE80C3" wp14:editId="145E953B">
                <wp:simplePos x="0" y="0"/>
                <wp:positionH relativeFrom="column">
                  <wp:posOffset>266700</wp:posOffset>
                </wp:positionH>
                <wp:positionV relativeFrom="paragraph">
                  <wp:posOffset>1717040</wp:posOffset>
                </wp:positionV>
                <wp:extent cx="1266825" cy="285750"/>
                <wp:effectExtent l="0" t="0" r="28575" b="1905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21pt;margin-top:135.2pt;width:99.75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" filled="f" strokecolor="#ffc000" strokeweight="2pt"/>
            </w:pict>
          </mc:Fallback>
        </mc:AlternateContent>
      </w:r>
      <w:r w:rsidR="00D0727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876425" cy="2057400"/>
            <wp:effectExtent l="38100" t="38100" r="47625" b="381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437" cy="20585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BF0529">
        <w:rPr>
          <w:rFonts w:ascii="Arial" w:eastAsia="Times New Roman" w:hAnsi="Arial" w:cs="Arial"/>
          <w:noProof/>
          <w:sz w:val="24"/>
          <w:szCs w:val="24"/>
        </w:rPr>
        <w:t xml:space="preserve">                                  </w:t>
      </w:r>
      <w:r w:rsidR="00BF0529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1952625" cy="2171987"/>
            <wp:effectExtent l="38100" t="38100" r="28575" b="3810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09" cy="21760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E195D" w:rsidRDefault="00BE195D" w:rsidP="00BE61E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noProof/>
          <w:sz w:val="24"/>
          <w:szCs w:val="24"/>
        </w:rPr>
      </w:pPr>
    </w:p>
    <w:p w:rsidR="00BE195D" w:rsidRDefault="00AA6C7C" w:rsidP="00BE61E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EFD4EE" wp14:editId="69C8A213">
                <wp:simplePos x="0" y="0"/>
                <wp:positionH relativeFrom="column">
                  <wp:posOffset>361950</wp:posOffset>
                </wp:positionH>
                <wp:positionV relativeFrom="paragraph">
                  <wp:posOffset>2033905</wp:posOffset>
                </wp:positionV>
                <wp:extent cx="1866900" cy="276225"/>
                <wp:effectExtent l="0" t="0" r="19050" b="28575"/>
                <wp:wrapNone/>
                <wp:docPr id="338" name="Rounded 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8" o:spid="_x0000_s1026" style="position:absolute;margin-left:28.5pt;margin-top:160.15pt;width:147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FE973B" wp14:editId="51FC9497">
                <wp:simplePos x="0" y="0"/>
                <wp:positionH relativeFrom="column">
                  <wp:posOffset>2228850</wp:posOffset>
                </wp:positionH>
                <wp:positionV relativeFrom="paragraph">
                  <wp:posOffset>1148080</wp:posOffset>
                </wp:positionV>
                <wp:extent cx="257175" cy="885825"/>
                <wp:effectExtent l="76200" t="19050" r="66675" b="85725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0" o:spid="_x0000_s1026" type="#_x0000_t32" style="position:absolute;margin-left:175.5pt;margin-top:90.4pt;width:20.25pt;height:69.7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21C5D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DD3CBF" wp14:editId="7F7047B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894205" cy="1152525"/>
                <wp:effectExtent l="0" t="0" r="10795" b="28575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1152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C5D" w:rsidRPr="00AA6C7C" w:rsidRDefault="00721C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6C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lick on </w:t>
                            </w:r>
                            <w:r w:rsidRPr="00AA6C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lter search by</w:t>
                            </w:r>
                            <w:r w:rsidRPr="00AA6C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then </w:t>
                            </w:r>
                            <w:r w:rsidRPr="00AA6C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vailable Now</w:t>
                            </w:r>
                            <w:r w:rsidRPr="00AA6C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show only titles available to check out immediate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0;width:149.15pt;height:90.75pt;z-index:2517708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" fillcolor="#ffde80" strokecolor="#f79646 [3209]" strokeweight="2pt">
                <v:fill color2="#fff3da" rotate="t" angle="45" colors="0 #ffde80;.5 #ffe8b3;1 #fff3da" focus="100%" type="gradient"/>
                <v:textbox>
                  <w:txbxContent>
                    <w:p w:rsidR="00721C5D" w:rsidRPr="00AA6C7C" w:rsidRDefault="00721C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6C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lick on </w:t>
                      </w:r>
                      <w:r w:rsidRPr="00AA6C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lter search by</w:t>
                      </w:r>
                      <w:r w:rsidRPr="00AA6C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then </w:t>
                      </w:r>
                      <w:r w:rsidRPr="00AA6C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vailable Now</w:t>
                      </w:r>
                      <w:r w:rsidRPr="00AA6C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show only titles available to check out immediately. </w:t>
                      </w:r>
                    </w:p>
                  </w:txbxContent>
                </v:textbox>
              </v:shape>
            </w:pict>
          </mc:Fallback>
        </mc:AlternateContent>
      </w:r>
      <w:r w:rsidR="00721C5D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7B6F7A" wp14:editId="47705FE1">
                <wp:simplePos x="0" y="0"/>
                <wp:positionH relativeFrom="column">
                  <wp:posOffset>2228850</wp:posOffset>
                </wp:positionH>
                <wp:positionV relativeFrom="paragraph">
                  <wp:posOffset>386080</wp:posOffset>
                </wp:positionV>
                <wp:extent cx="257175" cy="685800"/>
                <wp:effectExtent l="76200" t="19050" r="66675" b="9525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9" o:spid="_x0000_s1026" type="#_x0000_t32" style="position:absolute;margin-left:175.5pt;margin-top:30.4pt;width:20.25pt;height:54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21C5D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1B1C4C" wp14:editId="5419561E">
                <wp:simplePos x="0" y="0"/>
                <wp:positionH relativeFrom="column">
                  <wp:posOffset>266700</wp:posOffset>
                </wp:positionH>
                <wp:positionV relativeFrom="paragraph">
                  <wp:posOffset>1071880</wp:posOffset>
                </wp:positionV>
                <wp:extent cx="1962150" cy="247650"/>
                <wp:effectExtent l="0" t="0" r="19050" b="19050"/>
                <wp:wrapNone/>
                <wp:docPr id="336" name="Rounded 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4765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36" o:spid="_x0000_s1026" style="position:absolute;margin-left:21pt;margin-top:84.4pt;width:154.5pt;height:19.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" filled="f" strokecolor="#f79646 [3209]" strokeweight="2pt"/>
            </w:pict>
          </mc:Fallback>
        </mc:AlternateContent>
      </w:r>
      <w:r w:rsidR="00BE195D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B0993D0" wp14:editId="69788760">
            <wp:extent cx="1895475" cy="2279472"/>
            <wp:effectExtent l="38100" t="38100" r="28575" b="4508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7947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C483D" w:rsidRPr="003C3CEC" w:rsidRDefault="00721C5D" w:rsidP="003C3CE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2292B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23BBB1" wp14:editId="23E42C13">
                <wp:simplePos x="0" y="0"/>
                <wp:positionH relativeFrom="column">
                  <wp:posOffset>2876550</wp:posOffset>
                </wp:positionH>
                <wp:positionV relativeFrom="paragraph">
                  <wp:posOffset>330835</wp:posOffset>
                </wp:positionV>
                <wp:extent cx="3324225" cy="1066800"/>
                <wp:effectExtent l="0" t="0" r="28575" b="1905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066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92B" w:rsidRPr="00C90846" w:rsidRDefault="00C2292B" w:rsidP="00C2292B">
                            <w:p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Items available </w:t>
                            </w:r>
                            <w:r w:rsidRPr="00EF1277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to borrow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have </w:t>
                            </w:r>
                            <w:r w:rsidRPr="00EF1277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 xml:space="preserve">a dark book </w:t>
                            </w:r>
                            <w:r w:rsidRPr="00C90846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image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(or headphone image</w:t>
                            </w:r>
                            <w:r w:rsidR="007728A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for audiobooks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="00C9084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items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that are only available for </w:t>
                            </w:r>
                            <w:r w:rsidR="00C90846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hold</w:t>
                            </w:r>
                            <w:r w:rsidRPr="00C9084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have a </w:t>
                            </w:r>
                            <w:r w:rsidRPr="00C90846">
                              <w:rPr>
                                <w:rFonts w:ascii="Arial" w:eastAsia="Times New Roman" w:hAnsi="Arial" w:cs="Arial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greyed out </w:t>
                            </w:r>
                            <w:r w:rsidRPr="0004278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book image</w:t>
                            </w:r>
                            <w:r w:rsidR="00C90846" w:rsidRPr="00C9084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084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 (</w:t>
                            </w:r>
                            <w:r w:rsidR="00C90846" w:rsidRPr="00C9084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or headphone image)</w:t>
                            </w:r>
                            <w:r w:rsidRPr="00C9084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2292B" w:rsidRPr="00C2292B" w:rsidRDefault="00C2292B" w:rsidP="00C2292B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6.5pt;margin-top:26.05pt;width:261.75pt;height:8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" fillcolor="#ffde80" strokecolor="#f79646 [3209]" strokeweight="2pt">
                <v:fill color2="#fff3da" rotate="t" angle="90" colors="0 #ffde80;.5 #ffe8b3;1 #fff3da" focus="100%" type="gradient"/>
                <v:textbox>
                  <w:txbxContent>
                    <w:p w:rsidR="00C2292B" w:rsidRPr="00C90846" w:rsidRDefault="00C2292B" w:rsidP="00C2292B">
                      <w:pPr>
                        <w:spacing w:before="100" w:beforeAutospacing="1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Items available </w:t>
                      </w:r>
                      <w:r w:rsidRPr="00EF1277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>to borrow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have </w:t>
                      </w:r>
                      <w:r w:rsidRPr="00EF1277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 xml:space="preserve">a dark book </w:t>
                      </w:r>
                      <w:r w:rsidRPr="00C90846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>image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(or headphone image</w:t>
                      </w:r>
                      <w:r w:rsidR="007728AD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for audiobooks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), </w:t>
                      </w:r>
                      <w:r w:rsidR="00C90846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items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that are only available for </w:t>
                      </w:r>
                      <w:r w:rsidR="00C90846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>hold</w:t>
                      </w:r>
                      <w:r w:rsidRPr="00C90846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have a </w:t>
                      </w:r>
                      <w:r w:rsidRPr="00C90846">
                        <w:rPr>
                          <w:rFonts w:ascii="Arial" w:eastAsia="Times New Roman" w:hAnsi="Arial" w:cs="Arial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 xml:space="preserve">greyed out </w:t>
                      </w:r>
                      <w:r w:rsidRPr="00042784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>book image</w:t>
                      </w:r>
                      <w:r w:rsidR="00C90846" w:rsidRPr="00C90846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90846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 (</w:t>
                      </w:r>
                      <w:r w:rsidR="00C90846" w:rsidRPr="00C90846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or headphone image)</w:t>
                      </w:r>
                      <w:r w:rsidRPr="00C90846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C2292B" w:rsidRPr="00C2292B" w:rsidRDefault="00C2292B" w:rsidP="00C2292B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B35" w:rsidRPr="003C3CEC">
        <w:rPr>
          <w:rFonts w:ascii="Arial" w:eastAsia="Times New Roman" w:hAnsi="Arial" w:cs="Arial"/>
          <w:b/>
          <w:sz w:val="24"/>
          <w:szCs w:val="24"/>
        </w:rPr>
        <w:t>Borrowing or Holding Items</w:t>
      </w:r>
    </w:p>
    <w:p w:rsidR="000C483D" w:rsidRDefault="00D16266" w:rsidP="000C483D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507EB0" wp14:editId="50192803">
                <wp:simplePos x="0" y="0"/>
                <wp:positionH relativeFrom="column">
                  <wp:posOffset>1171575</wp:posOffset>
                </wp:positionH>
                <wp:positionV relativeFrom="paragraph">
                  <wp:posOffset>36195</wp:posOffset>
                </wp:positionV>
                <wp:extent cx="1731010" cy="552450"/>
                <wp:effectExtent l="57150" t="38100" r="59690" b="11430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101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92.25pt;margin-top:2.85pt;width:136.3pt;height:43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C483D">
        <w:rPr>
          <w:rFonts w:ascii="Arial" w:eastAsia="Times New Roman" w:hAnsi="Arial" w:cs="Arial"/>
          <w:sz w:val="24"/>
          <w:szCs w:val="24"/>
        </w:rPr>
        <w:t>O</w:t>
      </w:r>
      <w:r w:rsidR="000C483D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20E184" wp14:editId="38786A68">
                <wp:simplePos x="0" y="0"/>
                <wp:positionH relativeFrom="column">
                  <wp:posOffset>2143125</wp:posOffset>
                </wp:positionH>
                <wp:positionV relativeFrom="paragraph">
                  <wp:posOffset>641985</wp:posOffset>
                </wp:positionV>
                <wp:extent cx="759460" cy="190500"/>
                <wp:effectExtent l="57150" t="57150" r="59690" b="9525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946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168.75pt;margin-top:50.55pt;width:59.8pt;height:1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C483D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E96EF85" wp14:editId="7F6FB60D">
            <wp:extent cx="2057400" cy="2181225"/>
            <wp:effectExtent l="38100" t="38100" r="38100" b="476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95" cy="2184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0C483D">
        <w:rPr>
          <w:rFonts w:ascii="Arial" w:eastAsia="Times New Roman" w:hAnsi="Arial" w:cs="Arial"/>
          <w:noProof/>
          <w:sz w:val="24"/>
          <w:szCs w:val="24"/>
        </w:rPr>
        <w:t xml:space="preserve">         </w:t>
      </w:r>
    </w:p>
    <w:p w:rsidR="000C483D" w:rsidRDefault="000C483D" w:rsidP="00C5404D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0C483D" w:rsidRDefault="0069243E" w:rsidP="00C5404D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C2292B">
        <w:rPr>
          <w:rFonts w:ascii="Arial" w:eastAsia="Times New Roman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0023C4" wp14:editId="5B691787">
                <wp:simplePos x="0" y="0"/>
                <wp:positionH relativeFrom="column">
                  <wp:posOffset>2342515</wp:posOffset>
                </wp:positionH>
                <wp:positionV relativeFrom="paragraph">
                  <wp:posOffset>136525</wp:posOffset>
                </wp:positionV>
                <wp:extent cx="3495675" cy="552450"/>
                <wp:effectExtent l="0" t="0" r="28575" b="1905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552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277" w:rsidRPr="00C90846" w:rsidRDefault="00C908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08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Borrow the book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="00C2292B" w:rsidRPr="00C908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p on the </w:t>
                            </w:r>
                            <w:proofErr w:type="spellStart"/>
                            <w:r w:rsidR="00C2292B" w:rsidRPr="00C908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ntre</w:t>
                            </w:r>
                            <w:proofErr w:type="spellEnd"/>
                            <w:r w:rsidR="00C2292B" w:rsidRPr="00C908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the image </w:t>
                            </w:r>
                            <w:r w:rsidR="00EF1277" w:rsidRPr="00C908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then tap on the green </w:t>
                            </w:r>
                            <w:r w:rsidR="00EF1277" w:rsidRPr="00C908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Borrow </w:t>
                            </w:r>
                            <w:r w:rsidR="00EF1277" w:rsidRPr="00C908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4.45pt;margin-top:10.75pt;width:275.25pt;height:4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" fillcolor="#ffde80" strokecolor="#f79646 [3209]" strokeweight="2pt">
                <v:fill color2="#fff3da" rotate="t" angle="90" colors="0 #ffde80;.5 #ffe8b3;1 #fff3da" focus="100%" type="gradient"/>
                <v:textbox>
                  <w:txbxContent>
                    <w:p w:rsidR="00EF1277" w:rsidRPr="00C90846" w:rsidRDefault="00C908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0846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Borrow the book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="00C2292B" w:rsidRPr="00C908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p on the centre of the image </w:t>
                      </w:r>
                      <w:r w:rsidR="00EF1277" w:rsidRPr="00C908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then tap on the green </w:t>
                      </w:r>
                      <w:r w:rsidR="00EF1277" w:rsidRPr="00C908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Borrow </w:t>
                      </w:r>
                      <w:r w:rsidR="00EF1277" w:rsidRPr="00C90846">
                        <w:rPr>
                          <w:rFonts w:ascii="Arial" w:hAnsi="Arial" w:cs="Arial"/>
                          <w:sz w:val="24"/>
                          <w:szCs w:val="24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</w:p>
    <w:p w:rsidR="00EA2B35" w:rsidRDefault="003E1725" w:rsidP="00C5404D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EF1277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5B3D2C" wp14:editId="09469356">
                <wp:simplePos x="0" y="0"/>
                <wp:positionH relativeFrom="column">
                  <wp:posOffset>2486025</wp:posOffset>
                </wp:positionH>
                <wp:positionV relativeFrom="paragraph">
                  <wp:posOffset>468630</wp:posOffset>
                </wp:positionV>
                <wp:extent cx="4020185" cy="1619250"/>
                <wp:effectExtent l="76200" t="76200" r="94615" b="11430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185" cy="1619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054" w:rsidRDefault="00042784" w:rsidP="00C9084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A92E1C">
                              <w:rPr>
                                <w:rFonts w:ascii="Arial" w:hAnsi="Arial" w:cs="Arial"/>
                              </w:rPr>
                              <w:t xml:space="preserve">If the item is </w:t>
                            </w:r>
                            <w:r w:rsidRPr="00A92E1C">
                              <w:rPr>
                                <w:rFonts w:ascii="Arial" w:hAnsi="Arial" w:cs="Arial"/>
                                <w:u w:val="single"/>
                              </w:rPr>
                              <w:t>not</w:t>
                            </w:r>
                            <w:r w:rsidRPr="00A92E1C">
                              <w:rPr>
                                <w:rFonts w:ascii="Arial" w:hAnsi="Arial" w:cs="Arial"/>
                              </w:rPr>
                              <w:t xml:space="preserve"> available</w:t>
                            </w:r>
                            <w:r w:rsidR="003C3CEC" w:rsidRPr="00A92E1C">
                              <w:rPr>
                                <w:rFonts w:ascii="Arial" w:hAnsi="Arial" w:cs="Arial"/>
                              </w:rPr>
                              <w:t xml:space="preserve"> you can put an item</w:t>
                            </w:r>
                            <w:r w:rsidR="003C3CEC" w:rsidRPr="00A92E1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C3CEC" w:rsidRPr="00A92E1C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="003C3CEC" w:rsidRPr="00A92E1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92E1C">
                              <w:rPr>
                                <w:rFonts w:ascii="Arial" w:hAnsi="Arial" w:cs="Arial"/>
                              </w:rPr>
                              <w:t>hold.</w:t>
                            </w:r>
                            <w:r w:rsidRPr="00A92E1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7C2D6D" w:rsidRPr="00A92E1C">
                              <w:rPr>
                                <w:rFonts w:ascii="Arial" w:hAnsi="Arial" w:cs="Arial"/>
                              </w:rPr>
                              <w:t>To place</w:t>
                            </w:r>
                            <w:r w:rsidR="00EF1277" w:rsidRPr="00A92E1C">
                              <w:rPr>
                                <w:rFonts w:ascii="Arial" w:hAnsi="Arial" w:cs="Arial"/>
                              </w:rPr>
                              <w:t xml:space="preserve"> a</w:t>
                            </w:r>
                            <w:r w:rsidR="00EF1277" w:rsidRPr="00A92E1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90846" w:rsidRPr="00A92E1C">
                              <w:rPr>
                                <w:rFonts w:ascii="Arial" w:hAnsi="Arial" w:cs="Arial"/>
                                <w:b/>
                              </w:rPr>
                              <w:t>H</w:t>
                            </w:r>
                            <w:r w:rsidR="00EF1277" w:rsidRPr="00A92E1C">
                              <w:rPr>
                                <w:rFonts w:ascii="Arial" w:hAnsi="Arial" w:cs="Arial"/>
                                <w:b/>
                              </w:rPr>
                              <w:t xml:space="preserve">old </w:t>
                            </w:r>
                            <w:proofErr w:type="gramStart"/>
                            <w:r w:rsidR="007728AD" w:rsidRPr="00A92E1C">
                              <w:rPr>
                                <w:rFonts w:ascii="Arial" w:hAnsi="Arial" w:cs="Arial"/>
                              </w:rPr>
                              <w:t>tap</w:t>
                            </w:r>
                            <w:proofErr w:type="gramEnd"/>
                            <w:r w:rsidR="007728AD" w:rsidRPr="00A92E1C">
                              <w:rPr>
                                <w:rFonts w:ascii="Arial" w:hAnsi="Arial" w:cs="Arial"/>
                              </w:rPr>
                              <w:t xml:space="preserve"> the cover</w:t>
                            </w:r>
                            <w:r w:rsidR="007C2D6D" w:rsidRPr="00A92E1C">
                              <w:rPr>
                                <w:rFonts w:ascii="Arial" w:hAnsi="Arial" w:cs="Arial"/>
                              </w:rPr>
                              <w:t xml:space="preserve"> and then</w:t>
                            </w:r>
                            <w:r w:rsidR="007728AD" w:rsidRPr="00A92E1C">
                              <w:rPr>
                                <w:rFonts w:ascii="Arial" w:hAnsi="Arial" w:cs="Arial"/>
                              </w:rPr>
                              <w:t xml:space="preserve"> click</w:t>
                            </w:r>
                            <w:r w:rsidR="007C2D6D" w:rsidRPr="00A92E1C">
                              <w:rPr>
                                <w:rFonts w:ascii="Arial" w:hAnsi="Arial" w:cs="Arial"/>
                              </w:rPr>
                              <w:t xml:space="preserve"> on the</w:t>
                            </w:r>
                            <w:r w:rsidR="00EF1277" w:rsidRPr="00A92E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F1277" w:rsidRPr="00A92E1C">
                              <w:rPr>
                                <w:rFonts w:ascii="Arial" w:hAnsi="Arial" w:cs="Arial"/>
                                <w:b/>
                              </w:rPr>
                              <w:t>Hold</w:t>
                            </w:r>
                            <w:r w:rsidR="00EF1277" w:rsidRPr="00A92E1C">
                              <w:rPr>
                                <w:rFonts w:ascii="Arial" w:hAnsi="Arial" w:cs="Arial"/>
                              </w:rPr>
                              <w:t xml:space="preserve"> button</w:t>
                            </w:r>
                            <w:r w:rsidR="00E0071B" w:rsidRPr="00A92E1C">
                              <w:rPr>
                                <w:rFonts w:ascii="Arial" w:hAnsi="Arial" w:cs="Arial"/>
                                <w:b/>
                              </w:rPr>
                              <w:t xml:space="preserve">.  </w:t>
                            </w:r>
                            <w:r w:rsidR="00E0071B" w:rsidRPr="00A92E1C">
                              <w:rPr>
                                <w:rFonts w:ascii="Arial" w:eastAsia="Times New Roman" w:hAnsi="Arial" w:cs="Arial"/>
                              </w:rPr>
                              <w:t>You'll be prompted to enter the email address where you wish to receive notification</w:t>
                            </w:r>
                            <w:r w:rsidR="008020DC" w:rsidRPr="00A92E1C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</w:p>
                          <w:p w:rsidR="00A92E1C" w:rsidRPr="00A92E1C" w:rsidRDefault="00A92E1C" w:rsidP="00C9084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8020DC" w:rsidRPr="003E1725" w:rsidRDefault="00E0071B" w:rsidP="00C9084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06054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3E1725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</w:rPr>
                              <w:t xml:space="preserve">When your hold is available, you'll get an email notification, and have </w:t>
                            </w:r>
                            <w:r w:rsidRPr="003E1725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48 hours</w:t>
                            </w:r>
                            <w:r w:rsidRPr="003E1725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</w:rPr>
                              <w:t xml:space="preserve"> to check the item out. </w:t>
                            </w:r>
                          </w:p>
                          <w:p w:rsidR="00E0071B" w:rsidRPr="003E1725" w:rsidRDefault="008020DC" w:rsidP="00C9084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1725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</w:rPr>
                              <w:t xml:space="preserve">If you wish to automatically borrow the title when it becomes available, tick the relevant box, and then click on the </w:t>
                            </w:r>
                            <w:r w:rsidRPr="003E1725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lace on Hold</w:t>
                            </w:r>
                            <w:r w:rsidRPr="003E1725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</w:rPr>
                              <w:t xml:space="preserve"> button.</w:t>
                            </w:r>
                          </w:p>
                          <w:p w:rsidR="00EF1277" w:rsidRPr="00EA2B35" w:rsidRDefault="00EF1277" w:rsidP="00EF127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F1277" w:rsidRDefault="00EF12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95.75pt;margin-top:36.9pt;width:316.55pt;height:12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06054" w:rsidRDefault="00042784" w:rsidP="00C9084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A92E1C">
                        <w:rPr>
                          <w:rFonts w:ascii="Arial" w:hAnsi="Arial" w:cs="Arial"/>
                        </w:rPr>
                        <w:t xml:space="preserve">If the item is </w:t>
                      </w:r>
                      <w:r w:rsidRPr="00A92E1C">
                        <w:rPr>
                          <w:rFonts w:ascii="Arial" w:hAnsi="Arial" w:cs="Arial"/>
                          <w:u w:val="single"/>
                        </w:rPr>
                        <w:t>not</w:t>
                      </w:r>
                      <w:r w:rsidRPr="00A92E1C">
                        <w:rPr>
                          <w:rFonts w:ascii="Arial" w:hAnsi="Arial" w:cs="Arial"/>
                        </w:rPr>
                        <w:t xml:space="preserve"> available</w:t>
                      </w:r>
                      <w:r w:rsidR="003C3CEC" w:rsidRPr="00A92E1C">
                        <w:rPr>
                          <w:rFonts w:ascii="Arial" w:hAnsi="Arial" w:cs="Arial"/>
                        </w:rPr>
                        <w:t xml:space="preserve"> you can put an item</w:t>
                      </w:r>
                      <w:r w:rsidR="003C3CEC" w:rsidRPr="00A92E1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C3CEC" w:rsidRPr="00A92E1C">
                        <w:rPr>
                          <w:rFonts w:ascii="Arial" w:hAnsi="Arial" w:cs="Arial"/>
                        </w:rPr>
                        <w:t>on</w:t>
                      </w:r>
                      <w:r w:rsidR="003C3CEC" w:rsidRPr="00A92E1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92E1C">
                        <w:rPr>
                          <w:rFonts w:ascii="Arial" w:hAnsi="Arial" w:cs="Arial"/>
                        </w:rPr>
                        <w:t>hold.</w:t>
                      </w:r>
                      <w:r w:rsidRPr="00A92E1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7C2D6D" w:rsidRPr="00A92E1C">
                        <w:rPr>
                          <w:rFonts w:ascii="Arial" w:hAnsi="Arial" w:cs="Arial"/>
                        </w:rPr>
                        <w:t>To place</w:t>
                      </w:r>
                      <w:r w:rsidR="00EF1277" w:rsidRPr="00A92E1C">
                        <w:rPr>
                          <w:rFonts w:ascii="Arial" w:hAnsi="Arial" w:cs="Arial"/>
                        </w:rPr>
                        <w:t xml:space="preserve"> a</w:t>
                      </w:r>
                      <w:r w:rsidR="00EF1277" w:rsidRPr="00A92E1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90846" w:rsidRPr="00A92E1C">
                        <w:rPr>
                          <w:rFonts w:ascii="Arial" w:hAnsi="Arial" w:cs="Arial"/>
                          <w:b/>
                        </w:rPr>
                        <w:t>H</w:t>
                      </w:r>
                      <w:r w:rsidR="00EF1277" w:rsidRPr="00A92E1C">
                        <w:rPr>
                          <w:rFonts w:ascii="Arial" w:hAnsi="Arial" w:cs="Arial"/>
                          <w:b/>
                        </w:rPr>
                        <w:t xml:space="preserve">old </w:t>
                      </w:r>
                      <w:proofErr w:type="gramStart"/>
                      <w:r w:rsidR="007728AD" w:rsidRPr="00A92E1C">
                        <w:rPr>
                          <w:rFonts w:ascii="Arial" w:hAnsi="Arial" w:cs="Arial"/>
                        </w:rPr>
                        <w:t>tap</w:t>
                      </w:r>
                      <w:proofErr w:type="gramEnd"/>
                      <w:r w:rsidR="007728AD" w:rsidRPr="00A92E1C">
                        <w:rPr>
                          <w:rFonts w:ascii="Arial" w:hAnsi="Arial" w:cs="Arial"/>
                        </w:rPr>
                        <w:t xml:space="preserve"> the cover</w:t>
                      </w:r>
                      <w:r w:rsidR="007C2D6D" w:rsidRPr="00A92E1C">
                        <w:rPr>
                          <w:rFonts w:ascii="Arial" w:hAnsi="Arial" w:cs="Arial"/>
                        </w:rPr>
                        <w:t xml:space="preserve"> and then</w:t>
                      </w:r>
                      <w:r w:rsidR="007728AD" w:rsidRPr="00A92E1C">
                        <w:rPr>
                          <w:rFonts w:ascii="Arial" w:hAnsi="Arial" w:cs="Arial"/>
                        </w:rPr>
                        <w:t xml:space="preserve"> click</w:t>
                      </w:r>
                      <w:r w:rsidR="007C2D6D" w:rsidRPr="00A92E1C">
                        <w:rPr>
                          <w:rFonts w:ascii="Arial" w:hAnsi="Arial" w:cs="Arial"/>
                        </w:rPr>
                        <w:t xml:space="preserve"> on the</w:t>
                      </w:r>
                      <w:r w:rsidR="00EF1277" w:rsidRPr="00A92E1C">
                        <w:rPr>
                          <w:rFonts w:ascii="Arial" w:hAnsi="Arial" w:cs="Arial"/>
                        </w:rPr>
                        <w:t xml:space="preserve"> </w:t>
                      </w:r>
                      <w:r w:rsidR="00EF1277" w:rsidRPr="00A92E1C">
                        <w:rPr>
                          <w:rFonts w:ascii="Arial" w:hAnsi="Arial" w:cs="Arial"/>
                          <w:b/>
                        </w:rPr>
                        <w:t>Hold</w:t>
                      </w:r>
                      <w:r w:rsidR="00EF1277" w:rsidRPr="00A92E1C">
                        <w:rPr>
                          <w:rFonts w:ascii="Arial" w:hAnsi="Arial" w:cs="Arial"/>
                        </w:rPr>
                        <w:t xml:space="preserve"> button</w:t>
                      </w:r>
                      <w:r w:rsidR="00E0071B" w:rsidRPr="00A92E1C">
                        <w:rPr>
                          <w:rFonts w:ascii="Arial" w:hAnsi="Arial" w:cs="Arial"/>
                          <w:b/>
                        </w:rPr>
                        <w:t xml:space="preserve">.  </w:t>
                      </w:r>
                      <w:r w:rsidR="00E0071B" w:rsidRPr="00A92E1C">
                        <w:rPr>
                          <w:rFonts w:ascii="Arial" w:eastAsia="Times New Roman" w:hAnsi="Arial" w:cs="Arial"/>
                        </w:rPr>
                        <w:t>You'll be prompted to enter the email address where you wish to receive notification</w:t>
                      </w:r>
                      <w:r w:rsidR="008020DC" w:rsidRPr="00A92E1C">
                        <w:rPr>
                          <w:rFonts w:ascii="Arial" w:eastAsia="Times New Roman" w:hAnsi="Arial" w:cs="Arial"/>
                        </w:rPr>
                        <w:t>.</w:t>
                      </w:r>
                    </w:p>
                    <w:p w:rsidR="00A92E1C" w:rsidRPr="00A92E1C" w:rsidRDefault="00A92E1C" w:rsidP="00C9084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:rsidR="008020DC" w:rsidRPr="003E1725" w:rsidRDefault="00E0071B" w:rsidP="00C9084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</w:rPr>
                      </w:pPr>
                      <w:r w:rsidRPr="00A06054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3E1725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</w:rPr>
                        <w:t xml:space="preserve">When your hold is available, you'll get an email notification, and have </w:t>
                      </w:r>
                      <w:r w:rsidRPr="003E1725">
                        <w:rPr>
                          <w:rFonts w:ascii="Arial" w:eastAsia="Times New Roman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>48 hours</w:t>
                      </w:r>
                      <w:r w:rsidRPr="003E1725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</w:rPr>
                        <w:t xml:space="preserve"> to check the item out. </w:t>
                      </w:r>
                    </w:p>
                    <w:p w:rsidR="00E0071B" w:rsidRPr="003E1725" w:rsidRDefault="008020DC" w:rsidP="00C9084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</w:rPr>
                      </w:pPr>
                      <w:r w:rsidRPr="003E1725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</w:rPr>
                        <w:t xml:space="preserve">If you wish to automatically borrow the title when it becomes available, tick the relevant box, and then click on the </w:t>
                      </w:r>
                      <w:r w:rsidRPr="003E1725"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</w:rPr>
                        <w:t>Place on Hold</w:t>
                      </w:r>
                      <w:r w:rsidRPr="003E1725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</w:rPr>
                        <w:t xml:space="preserve"> button.</w:t>
                      </w:r>
                    </w:p>
                    <w:p w:rsidR="00EF1277" w:rsidRPr="00EA2B35" w:rsidRDefault="00EF1277" w:rsidP="00EF127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F1277" w:rsidRDefault="00EF1277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4AC853" wp14:editId="6AF3E9BF">
                <wp:simplePos x="0" y="0"/>
                <wp:positionH relativeFrom="column">
                  <wp:posOffset>1847850</wp:posOffset>
                </wp:positionH>
                <wp:positionV relativeFrom="paragraph">
                  <wp:posOffset>754380</wp:posOffset>
                </wp:positionV>
                <wp:extent cx="638175" cy="0"/>
                <wp:effectExtent l="57150" t="76200" r="0" b="152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45.5pt;margin-top:59.4pt;width:50.25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243E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D90A16" wp14:editId="1B64B494">
                <wp:simplePos x="0" y="0"/>
                <wp:positionH relativeFrom="column">
                  <wp:posOffset>295275</wp:posOffset>
                </wp:positionH>
                <wp:positionV relativeFrom="paragraph">
                  <wp:posOffset>468630</wp:posOffset>
                </wp:positionV>
                <wp:extent cx="838200" cy="466725"/>
                <wp:effectExtent l="0" t="0" r="19050" b="28575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6" o:spid="_x0000_s1026" style="position:absolute;margin-left:23.25pt;margin-top:36.9pt;width:66pt;height:36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" filled="f" strokecolor="#f79646 [3209]" strokeweight="2pt"/>
            </w:pict>
          </mc:Fallback>
        </mc:AlternateContent>
      </w:r>
      <w:r w:rsidR="0069243E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804E9C" wp14:editId="4754679A">
                <wp:simplePos x="0" y="0"/>
                <wp:positionH relativeFrom="column">
                  <wp:posOffset>1104900</wp:posOffset>
                </wp:positionH>
                <wp:positionV relativeFrom="paragraph">
                  <wp:posOffset>182880</wp:posOffset>
                </wp:positionV>
                <wp:extent cx="1237615" cy="571500"/>
                <wp:effectExtent l="57150" t="38100" r="57785" b="11430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761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7" o:spid="_x0000_s1026" type="#_x0000_t32" style="position:absolute;margin-left:87pt;margin-top:14.4pt;width:97.45pt;height:4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A2B35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E7EFCF9" wp14:editId="18BBD8C4">
            <wp:extent cx="1804908" cy="2047875"/>
            <wp:effectExtent l="38100" t="38100" r="43180" b="2857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527" cy="204857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87ABE" w:rsidRDefault="00EA2B35" w:rsidP="007C2D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13A4">
        <w:rPr>
          <w:rFonts w:ascii="Arial" w:eastAsia="Times New Roman" w:hAnsi="Arial" w:cs="Arial"/>
          <w:sz w:val="24"/>
          <w:szCs w:val="24"/>
        </w:rPr>
        <w:t xml:space="preserve">If you haven’t signed in already with your library barcode and password you will be prompted to do so. </w:t>
      </w:r>
      <w:r w:rsidR="007728AD">
        <w:rPr>
          <w:rFonts w:ascii="Arial" w:eastAsia="Times New Roman" w:hAnsi="Arial" w:cs="Arial"/>
          <w:b/>
          <w:sz w:val="24"/>
          <w:szCs w:val="24"/>
        </w:rPr>
        <w:t xml:space="preserve">NOTE: </w:t>
      </w:r>
      <w:r w:rsidR="007C2D6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C2D6D">
        <w:rPr>
          <w:rFonts w:ascii="Arial" w:eastAsia="Times New Roman" w:hAnsi="Arial" w:cs="Arial"/>
          <w:sz w:val="24"/>
          <w:szCs w:val="24"/>
        </w:rPr>
        <w:t>Items only stay in your account bookshelf only</w:t>
      </w:r>
      <w:r w:rsidR="00187ABE" w:rsidRPr="00C77416">
        <w:rPr>
          <w:rFonts w:ascii="Arial" w:eastAsia="Times New Roman" w:hAnsi="Arial" w:cs="Arial"/>
          <w:sz w:val="24"/>
          <w:szCs w:val="24"/>
        </w:rPr>
        <w:t xml:space="preserve"> for </w:t>
      </w:r>
      <w:r w:rsidR="00187ABE" w:rsidRPr="00C77416">
        <w:rPr>
          <w:rFonts w:ascii="Arial" w:eastAsia="Times New Roman" w:hAnsi="Arial" w:cs="Arial"/>
          <w:b/>
          <w:bCs/>
          <w:sz w:val="24"/>
          <w:szCs w:val="24"/>
        </w:rPr>
        <w:t>30 minutes</w:t>
      </w:r>
      <w:r w:rsidR="00187ABE" w:rsidRPr="00C77416">
        <w:rPr>
          <w:rFonts w:ascii="Arial" w:eastAsia="Times New Roman" w:hAnsi="Arial" w:cs="Arial"/>
          <w:sz w:val="24"/>
          <w:szCs w:val="24"/>
        </w:rPr>
        <w:t xml:space="preserve">, so don't take too long before </w:t>
      </w:r>
      <w:r w:rsidRPr="00C77416">
        <w:rPr>
          <w:rFonts w:ascii="Arial" w:eastAsia="Times New Roman" w:hAnsi="Arial" w:cs="Arial"/>
          <w:sz w:val="24"/>
          <w:szCs w:val="24"/>
        </w:rPr>
        <w:t>downloading them.</w:t>
      </w:r>
    </w:p>
    <w:p w:rsidR="00A92E1C" w:rsidRDefault="00A92E1C" w:rsidP="007C2D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73270" w:rsidRPr="00A73270" w:rsidRDefault="00A73270" w:rsidP="003C3CEC">
      <w:pPr>
        <w:pStyle w:val="Heading3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lick download to place the book on your device.</w:t>
      </w:r>
    </w:p>
    <w:p w:rsidR="00C77416" w:rsidRDefault="003E1725" w:rsidP="00C77416">
      <w:pPr>
        <w:pStyle w:val="Heading3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A29884" wp14:editId="5BC1C5EF">
                <wp:simplePos x="0" y="0"/>
                <wp:positionH relativeFrom="column">
                  <wp:posOffset>1895475</wp:posOffset>
                </wp:positionH>
                <wp:positionV relativeFrom="paragraph">
                  <wp:posOffset>1793240</wp:posOffset>
                </wp:positionV>
                <wp:extent cx="1314450" cy="514350"/>
                <wp:effectExtent l="57150" t="38100" r="57150" b="11430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8" o:spid="_x0000_s1026" type="#_x0000_t32" style="position:absolute;margin-left:149.25pt;margin-top:141.2pt;width:103.5pt;height:40.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24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A1BD52" wp14:editId="1CE8AB4A">
                <wp:simplePos x="0" y="0"/>
                <wp:positionH relativeFrom="column">
                  <wp:posOffset>2066925</wp:posOffset>
                </wp:positionH>
                <wp:positionV relativeFrom="paragraph">
                  <wp:posOffset>688340</wp:posOffset>
                </wp:positionV>
                <wp:extent cx="1227455" cy="523875"/>
                <wp:effectExtent l="57150" t="38100" r="67945" b="1047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745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62.75pt;margin-top:54.2pt;width:96.65pt;height:41.2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24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FFE7B6" wp14:editId="086902F1">
                <wp:simplePos x="0" y="0"/>
                <wp:positionH relativeFrom="column">
                  <wp:posOffset>1019175</wp:posOffset>
                </wp:positionH>
                <wp:positionV relativeFrom="paragraph">
                  <wp:posOffset>1061085</wp:posOffset>
                </wp:positionV>
                <wp:extent cx="1057275" cy="476250"/>
                <wp:effectExtent l="0" t="0" r="28575" b="19050"/>
                <wp:wrapNone/>
                <wp:docPr id="324" name="Ov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4" o:spid="_x0000_s1026" style="position:absolute;margin-left:80.25pt;margin-top:83.55pt;width:83.25pt;height:37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" filled="f" strokecolor="#f79646 [3209]" strokeweight="2pt"/>
            </w:pict>
          </mc:Fallback>
        </mc:AlternateContent>
      </w:r>
      <w:r w:rsidR="00AA6C7C" w:rsidRPr="00C774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FFA96D" wp14:editId="6B13612F">
                <wp:simplePos x="0" y="0"/>
                <wp:positionH relativeFrom="column">
                  <wp:posOffset>3209925</wp:posOffset>
                </wp:positionH>
                <wp:positionV relativeFrom="paragraph">
                  <wp:posOffset>273050</wp:posOffset>
                </wp:positionV>
                <wp:extent cx="2876550" cy="1847850"/>
                <wp:effectExtent l="57150" t="38100" r="76200" b="9525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847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A6E" w:rsidRPr="00AA6C7C" w:rsidRDefault="00C7741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6C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lick on </w:t>
                            </w:r>
                            <w:r w:rsidRPr="00AA6C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ownload</w:t>
                            </w:r>
                            <w:r w:rsidRPr="00AA6C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put the </w:t>
                            </w:r>
                            <w:r w:rsidR="00AA6C7C" w:rsidRPr="00AA6C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-book</w:t>
                            </w:r>
                            <w:r w:rsidRPr="00AA6C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 y</w:t>
                            </w:r>
                            <w:r w:rsidR="00027A6E" w:rsidRPr="00AA6C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ur device. </w:t>
                            </w:r>
                          </w:p>
                          <w:p w:rsidR="00C77416" w:rsidRPr="00AA6C7C" w:rsidRDefault="00027A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6C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TE</w:t>
                            </w:r>
                            <w:r w:rsidRPr="00AA6C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you can only r</w:t>
                            </w:r>
                            <w:r w:rsidR="00C77416" w:rsidRPr="00AA6C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turn the title</w:t>
                            </w:r>
                            <w:r w:rsidR="00933588" w:rsidRPr="00AA6C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rom this screen</w:t>
                            </w:r>
                            <w:r w:rsidR="00C77416" w:rsidRPr="00AA6C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f you have not</w:t>
                            </w:r>
                            <w:r w:rsidR="007C2D6D" w:rsidRPr="00AA6C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et</w:t>
                            </w:r>
                            <w:r w:rsidR="00C77416" w:rsidRPr="00AA6C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wnloaded the title – </w:t>
                            </w:r>
                            <w:r w:rsidR="00C77416" w:rsidRPr="00AA6C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once you have downloaded the title – the “</w:t>
                            </w:r>
                            <w:r w:rsidR="00C77416" w:rsidRPr="00AA6C7C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Return Title</w:t>
                            </w:r>
                            <w:r w:rsidR="00C77416" w:rsidRPr="00AA6C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” button disappears.</w:t>
                            </w:r>
                          </w:p>
                          <w:p w:rsidR="00C77416" w:rsidRDefault="00C77416"/>
                          <w:p w:rsidR="00C77416" w:rsidRDefault="00C7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52.75pt;margin-top:21.5pt;width:226.5pt;height:14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" fillcolor="#ffde80" strokecolor="#f68c36 [3049]">
                <v:fill color2="#fff3da" rotate="t" angle="45" colors="0 #ffde80;.5 #ffe8b3;1 #fff3da" focus="100%" type="gradient"/>
                <v:shadow on="t" color="black" opacity="24903f" origin=",.5" offset="0,.55556mm"/>
                <v:textbox>
                  <w:txbxContent>
                    <w:p w:rsidR="00027A6E" w:rsidRPr="00AA6C7C" w:rsidRDefault="00C7741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6C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lick on </w:t>
                      </w:r>
                      <w:r w:rsidRPr="00AA6C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ownload</w:t>
                      </w:r>
                      <w:r w:rsidRPr="00AA6C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put the </w:t>
                      </w:r>
                      <w:r w:rsidR="00AA6C7C" w:rsidRPr="00AA6C7C">
                        <w:rPr>
                          <w:rFonts w:ascii="Arial" w:hAnsi="Arial" w:cs="Arial"/>
                          <w:sz w:val="24"/>
                          <w:szCs w:val="24"/>
                        </w:rPr>
                        <w:t>e-book</w:t>
                      </w:r>
                      <w:r w:rsidRPr="00AA6C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 y</w:t>
                      </w:r>
                      <w:r w:rsidR="00027A6E" w:rsidRPr="00AA6C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ur device. </w:t>
                      </w:r>
                    </w:p>
                    <w:p w:rsidR="00C77416" w:rsidRPr="00AA6C7C" w:rsidRDefault="00027A6E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AA6C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TE</w:t>
                      </w:r>
                      <w:r w:rsidRPr="00AA6C7C">
                        <w:rPr>
                          <w:rFonts w:ascii="Arial" w:hAnsi="Arial" w:cs="Arial"/>
                          <w:sz w:val="24"/>
                          <w:szCs w:val="24"/>
                        </w:rPr>
                        <w:t>: you can only r</w:t>
                      </w:r>
                      <w:r w:rsidR="00C77416" w:rsidRPr="00AA6C7C">
                        <w:rPr>
                          <w:rFonts w:ascii="Arial" w:hAnsi="Arial" w:cs="Arial"/>
                          <w:sz w:val="24"/>
                          <w:szCs w:val="24"/>
                        </w:rPr>
                        <w:t>eturn the title</w:t>
                      </w:r>
                      <w:r w:rsidR="00933588" w:rsidRPr="00AA6C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rom this screen</w:t>
                      </w:r>
                      <w:r w:rsidR="00C77416" w:rsidRPr="00AA6C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f you have not</w:t>
                      </w:r>
                      <w:r w:rsidR="007C2D6D" w:rsidRPr="00AA6C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et</w:t>
                      </w:r>
                      <w:r w:rsidR="00C77416" w:rsidRPr="00AA6C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wnloaded the title – </w:t>
                      </w:r>
                      <w:r w:rsidR="00C77416" w:rsidRPr="00AA6C7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once you have downloaded the title – the “</w:t>
                      </w:r>
                      <w:r w:rsidR="00C77416" w:rsidRPr="00AA6C7C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u w:val="single"/>
                        </w:rPr>
                        <w:t>Return Title</w:t>
                      </w:r>
                      <w:r w:rsidR="00C77416" w:rsidRPr="00AA6C7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” button disappears.</w:t>
                      </w:r>
                    </w:p>
                    <w:p w:rsidR="00C77416" w:rsidRDefault="00C77416"/>
                    <w:p w:rsidR="00C77416" w:rsidRDefault="00C77416"/>
                  </w:txbxContent>
                </v:textbox>
              </v:shape>
            </w:pict>
          </mc:Fallback>
        </mc:AlternateContent>
      </w:r>
      <w:r w:rsidR="003C3CEC" w:rsidRPr="003C3CE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2CAAAB" wp14:editId="339C0F4E">
                <wp:simplePos x="0" y="0"/>
                <wp:positionH relativeFrom="column">
                  <wp:posOffset>152400</wp:posOffset>
                </wp:positionH>
                <wp:positionV relativeFrom="paragraph">
                  <wp:posOffset>2631440</wp:posOffset>
                </wp:positionV>
                <wp:extent cx="5867400" cy="457200"/>
                <wp:effectExtent l="0" t="0" r="19050" b="1905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CEC" w:rsidRPr="003C3CEC" w:rsidRDefault="003C3C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3C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may have the option to renew the book within 3 days of the expiration date if there are no other holds on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2pt;margin-top:207.2pt;width:462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" fillcolor="white [3201]" strokecolor="#9bbb59 [3206]" strokeweight="2pt">
                <v:textbox>
                  <w:txbxContent>
                    <w:p w:rsidR="003C3CEC" w:rsidRPr="003C3CEC" w:rsidRDefault="003C3CEC">
                      <w:pPr>
                        <w:rPr>
                          <w:sz w:val="20"/>
                          <w:szCs w:val="20"/>
                        </w:rPr>
                      </w:pPr>
                      <w:r w:rsidRPr="003C3CEC">
                        <w:rPr>
                          <w:rFonts w:ascii="Arial" w:hAnsi="Arial" w:cs="Arial"/>
                          <w:sz w:val="20"/>
                          <w:szCs w:val="20"/>
                        </w:rPr>
                        <w:t>You may have the option to renew the book within 3 days of the expiration date if there are no other holds on it.</w:t>
                      </w:r>
                    </w:p>
                  </w:txbxContent>
                </v:textbox>
              </v:shape>
            </w:pict>
          </mc:Fallback>
        </mc:AlternateContent>
      </w:r>
      <w:r w:rsidR="003C3CE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03EB1F" wp14:editId="025FB831">
                <wp:simplePos x="0" y="0"/>
                <wp:positionH relativeFrom="column">
                  <wp:posOffset>-66675</wp:posOffset>
                </wp:positionH>
                <wp:positionV relativeFrom="paragraph">
                  <wp:posOffset>764539</wp:posOffset>
                </wp:positionV>
                <wp:extent cx="0" cy="1990725"/>
                <wp:effectExtent l="57150" t="19050" r="76200" b="85725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8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0.2pt" to="-5.25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3C3CE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29DE8F" wp14:editId="3A4BD49E">
                <wp:simplePos x="0" y="0"/>
                <wp:positionH relativeFrom="column">
                  <wp:posOffset>-66675</wp:posOffset>
                </wp:positionH>
                <wp:positionV relativeFrom="paragraph">
                  <wp:posOffset>755015</wp:posOffset>
                </wp:positionV>
                <wp:extent cx="190500" cy="9525"/>
                <wp:effectExtent l="38100" t="38100" r="57150" b="85725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7" o:spid="_x0000_s1026" style="position:absolute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59.45pt" to="9.7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3C3CE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287284" wp14:editId="4CBDDF82">
                <wp:simplePos x="0" y="0"/>
                <wp:positionH relativeFrom="column">
                  <wp:posOffset>123825</wp:posOffset>
                </wp:positionH>
                <wp:positionV relativeFrom="paragraph">
                  <wp:posOffset>489585</wp:posOffset>
                </wp:positionV>
                <wp:extent cx="2066925" cy="447675"/>
                <wp:effectExtent l="0" t="0" r="28575" b="28575"/>
                <wp:wrapNone/>
                <wp:docPr id="326" name="Rounded 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47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26" o:spid="_x0000_s1026" style="position:absolute;margin-left:9.75pt;margin-top:38.55pt;width:162.75pt;height:35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" filled="f" strokecolor="#9bbb59 [3206]" strokeweight="2pt"/>
            </w:pict>
          </mc:Fallback>
        </mc:AlternateContent>
      </w:r>
      <w:r w:rsidR="00C77416">
        <w:rPr>
          <w:rFonts w:ascii="Arial" w:hAnsi="Arial" w:cs="Arial"/>
          <w:noProof/>
        </w:rPr>
        <w:drawing>
          <wp:inline distT="0" distB="0" distL="0" distR="0" wp14:anchorId="3E244C5E" wp14:editId="11929A14">
            <wp:extent cx="2038350" cy="2324840"/>
            <wp:effectExtent l="38100" t="38100" r="38100" b="3746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408" cy="233517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C2D6D" w:rsidRDefault="003C3CEC" w:rsidP="007C2D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635</wp:posOffset>
                </wp:positionV>
                <wp:extent cx="219075" cy="0"/>
                <wp:effectExtent l="0" t="76200" r="28575" b="15240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9" o:spid="_x0000_s1026" type="#_x0000_t32" style="position:absolute;margin-left:-5.25pt;margin-top:-.05pt;width:17.2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728AD" w:rsidRDefault="00C110C5" w:rsidP="007C2D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7513A4" w:rsidRPr="007C2D6D" w:rsidRDefault="003E1725" w:rsidP="007C2D6D">
      <w:pPr>
        <w:rPr>
          <w:rFonts w:ascii="Arial" w:hAnsi="Arial" w:cs="Arial"/>
          <w:sz w:val="24"/>
          <w:szCs w:val="24"/>
        </w:rPr>
      </w:pPr>
      <w:r w:rsidRPr="00AA2F8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6154AB" wp14:editId="7AF9F57D">
                <wp:simplePos x="0" y="0"/>
                <wp:positionH relativeFrom="column">
                  <wp:posOffset>3095625</wp:posOffset>
                </wp:positionH>
                <wp:positionV relativeFrom="paragraph">
                  <wp:posOffset>37465</wp:posOffset>
                </wp:positionV>
                <wp:extent cx="2924175" cy="1304925"/>
                <wp:effectExtent l="0" t="0" r="28575" b="2857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04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588" w:rsidRDefault="0093358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item will start to download.  </w:t>
                            </w:r>
                          </w:p>
                          <w:p w:rsidR="00AA2F82" w:rsidRDefault="00AA2F8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t will tell you </w:t>
                            </w:r>
                            <w:r w:rsidRPr="009335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tle Added</w:t>
                            </w:r>
                            <w:r w:rsidR="009335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AA2F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mall numbe</w:t>
                            </w:r>
                            <w:r w:rsidR="009335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 will appear</w:t>
                            </w:r>
                            <w:r w:rsidR="003E17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ver</w:t>
                            </w:r>
                            <w:r w:rsidR="009335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3E17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933588" w:rsidRPr="003E17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nu </w:t>
                            </w:r>
                            <w:r w:rsidR="003E17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933588" w:rsidRPr="003E17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tton</w:t>
                            </w:r>
                            <w:r w:rsidR="009335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W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</w:t>
                            </w:r>
                            <w:r w:rsidR="00AA6C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numbe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appears the item is finished downloading</w:t>
                            </w:r>
                            <w:r w:rsidR="003E17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43.75pt;margin-top:2.95pt;width:230.25pt;height:10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" fillcolor="#ffde80" strokecolor="#f79646 [3209]" strokeweight="2pt">
                <v:fill color2="#fff3da" rotate="t" angle="45" colors="0 #ffde80;.5 #ffe8b3;1 #fff3da" focus="100%" type="gradient"/>
                <v:textbox>
                  <w:txbxContent>
                    <w:p w:rsidR="00933588" w:rsidRDefault="0093358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item will start to download.  </w:t>
                      </w:r>
                    </w:p>
                    <w:p w:rsidR="00AA2F82" w:rsidRDefault="00AA2F8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t will tell you </w:t>
                      </w:r>
                      <w:r w:rsidRPr="009335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tle Added</w:t>
                      </w:r>
                      <w:r w:rsidR="009335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AA2F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mall numbe</w:t>
                      </w:r>
                      <w:r w:rsidR="00933588">
                        <w:rPr>
                          <w:rFonts w:ascii="Arial" w:hAnsi="Arial" w:cs="Arial"/>
                          <w:sz w:val="24"/>
                          <w:szCs w:val="24"/>
                        </w:rPr>
                        <w:t>r will appear</w:t>
                      </w:r>
                      <w:r w:rsidR="003E17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ver</w:t>
                      </w:r>
                      <w:r w:rsidR="009335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</w:t>
                      </w:r>
                      <w:r w:rsidR="003E17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r w:rsidR="00933588" w:rsidRPr="003E17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nu </w:t>
                      </w:r>
                      <w:r w:rsidR="003E17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  <w:r w:rsidR="00933588" w:rsidRPr="003E17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tton</w:t>
                      </w:r>
                      <w:r w:rsidR="00933588">
                        <w:rPr>
                          <w:rFonts w:ascii="Arial" w:hAnsi="Arial" w:cs="Arial"/>
                          <w:sz w:val="24"/>
                          <w:szCs w:val="24"/>
                        </w:rPr>
                        <w:t>. W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</w:t>
                      </w:r>
                      <w:r w:rsidR="00AA6C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numbe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sappears the item is finished downloading</w:t>
                      </w:r>
                      <w:r w:rsidR="003E172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58E67A" wp14:editId="058ECD29">
                <wp:simplePos x="0" y="0"/>
                <wp:positionH relativeFrom="column">
                  <wp:posOffset>1552575</wp:posOffset>
                </wp:positionH>
                <wp:positionV relativeFrom="paragraph">
                  <wp:posOffset>485140</wp:posOffset>
                </wp:positionV>
                <wp:extent cx="1543051" cy="85725"/>
                <wp:effectExtent l="57150" t="38100" r="57150" b="14287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1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3" o:spid="_x0000_s1026" type="#_x0000_t32" style="position:absolute;margin-left:122.25pt;margin-top:38.2pt;width:121.5pt;height:6.75pt;flip:x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</w:t>
      </w:r>
      <w:r w:rsidR="007513A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05901" cy="1123950"/>
            <wp:effectExtent l="38100" t="38100" r="46990" b="3810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316" cy="112602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F1277" w:rsidRPr="00EF1277" w:rsidRDefault="00EF1277" w:rsidP="00EF127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EF1277">
        <w:rPr>
          <w:rFonts w:ascii="Arial" w:hAnsi="Arial" w:cs="Arial"/>
          <w:b/>
          <w:sz w:val="24"/>
          <w:szCs w:val="24"/>
        </w:rPr>
        <w:lastRenderedPageBreak/>
        <w:t>Bookshelf</w:t>
      </w:r>
    </w:p>
    <w:p w:rsidR="00F36AF0" w:rsidRDefault="00D973CC">
      <w:pPr>
        <w:rPr>
          <w:rFonts w:ascii="Arial" w:hAnsi="Arial" w:cs="Arial"/>
          <w:b/>
          <w:sz w:val="24"/>
          <w:szCs w:val="24"/>
        </w:rPr>
      </w:pPr>
      <w:r w:rsidRPr="00B26F9B">
        <w:rPr>
          <w:rFonts w:ascii="Arial" w:hAnsi="Arial" w:cs="Arial"/>
          <w:b/>
          <w:sz w:val="24"/>
          <w:szCs w:val="24"/>
        </w:rPr>
        <w:t xml:space="preserve">Once a book is checked out to you, </w:t>
      </w:r>
      <w:r w:rsidRPr="00F36AF0">
        <w:rPr>
          <w:rFonts w:ascii="Arial" w:hAnsi="Arial" w:cs="Arial"/>
          <w:sz w:val="24"/>
          <w:szCs w:val="24"/>
        </w:rPr>
        <w:t>it will be in the</w:t>
      </w:r>
      <w:r w:rsidRPr="00B26F9B">
        <w:rPr>
          <w:rFonts w:ascii="Arial" w:hAnsi="Arial" w:cs="Arial"/>
          <w:b/>
          <w:sz w:val="24"/>
          <w:szCs w:val="24"/>
        </w:rPr>
        <w:t xml:space="preserve"> </w:t>
      </w:r>
      <w:r w:rsidRPr="00F36AF0">
        <w:rPr>
          <w:rStyle w:val="Strong"/>
          <w:rFonts w:ascii="Arial" w:hAnsi="Arial" w:cs="Arial"/>
          <w:sz w:val="24"/>
          <w:szCs w:val="24"/>
        </w:rPr>
        <w:t>Bookshelf</w:t>
      </w:r>
      <w:r w:rsidRPr="00B26F9B">
        <w:rPr>
          <w:rFonts w:ascii="Arial" w:hAnsi="Arial" w:cs="Arial"/>
          <w:b/>
          <w:sz w:val="24"/>
          <w:szCs w:val="24"/>
        </w:rPr>
        <w:t xml:space="preserve"> </w:t>
      </w:r>
      <w:r w:rsidRPr="00F36AF0">
        <w:rPr>
          <w:rFonts w:ascii="Arial" w:hAnsi="Arial" w:cs="Arial"/>
          <w:sz w:val="24"/>
          <w:szCs w:val="24"/>
        </w:rPr>
        <w:t>until its expiry date</w:t>
      </w:r>
      <w:r w:rsidRPr="00B26F9B">
        <w:rPr>
          <w:rFonts w:ascii="Arial" w:hAnsi="Arial" w:cs="Arial"/>
          <w:b/>
          <w:sz w:val="24"/>
          <w:szCs w:val="24"/>
        </w:rPr>
        <w:t xml:space="preserve">. </w:t>
      </w:r>
      <w:r w:rsidR="00F36AF0">
        <w:rPr>
          <w:rFonts w:ascii="Arial" w:hAnsi="Arial" w:cs="Arial"/>
          <w:b/>
          <w:sz w:val="24"/>
          <w:szCs w:val="24"/>
        </w:rPr>
        <w:t xml:space="preserve"> </w:t>
      </w:r>
    </w:p>
    <w:p w:rsidR="00083B70" w:rsidRDefault="00083B70" w:rsidP="00083B70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E: </w:t>
      </w:r>
      <w:r w:rsidRPr="00083B70">
        <w:rPr>
          <w:rFonts w:ascii="Arial" w:hAnsi="Arial" w:cs="Arial"/>
          <w:bCs/>
          <w:sz w:val="24"/>
          <w:szCs w:val="24"/>
        </w:rPr>
        <w:t>This is the</w:t>
      </w:r>
      <w:r w:rsidRPr="00083B70">
        <w:rPr>
          <w:rFonts w:ascii="Arial" w:hAnsi="Arial" w:cs="Arial"/>
          <w:b/>
          <w:bCs/>
          <w:sz w:val="24"/>
          <w:szCs w:val="24"/>
        </w:rPr>
        <w:t xml:space="preserve"> Overdrive app </w:t>
      </w:r>
      <w:r>
        <w:rPr>
          <w:rFonts w:ascii="Arial" w:hAnsi="Arial" w:cs="Arial"/>
          <w:b/>
          <w:bCs/>
          <w:sz w:val="24"/>
          <w:szCs w:val="24"/>
        </w:rPr>
        <w:t xml:space="preserve">Bookshelf </w:t>
      </w:r>
      <w:r w:rsidRPr="00083B70">
        <w:rPr>
          <w:rFonts w:ascii="Arial" w:hAnsi="Arial" w:cs="Arial"/>
          <w:bCs/>
          <w:sz w:val="24"/>
          <w:szCs w:val="24"/>
        </w:rPr>
        <w:t>it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083B70">
        <w:rPr>
          <w:rFonts w:ascii="Arial" w:hAnsi="Arial" w:cs="Arial"/>
          <w:bCs/>
          <w:sz w:val="24"/>
          <w:szCs w:val="24"/>
        </w:rPr>
        <w:t>is different than th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83B70">
        <w:rPr>
          <w:rFonts w:ascii="Arial" w:hAnsi="Arial" w:cs="Arial"/>
          <w:bCs/>
          <w:sz w:val="24"/>
          <w:szCs w:val="24"/>
        </w:rPr>
        <w:t>Bookshelf in your digital library account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. </w:t>
      </w:r>
      <w:r w:rsidRPr="00083B70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Pr="00083B70">
        <w:rPr>
          <w:rFonts w:ascii="Arial" w:hAnsi="Arial" w:cs="Arial"/>
          <w:b/>
          <w:bCs/>
          <w:sz w:val="24"/>
          <w:szCs w:val="24"/>
        </w:rPr>
        <w:t>his is the bookshelf that you open your book to read.</w:t>
      </w:r>
    </w:p>
    <w:p w:rsidR="00A157D3" w:rsidRDefault="00A157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49F58D" wp14:editId="4C5E014E">
                <wp:simplePos x="0" y="0"/>
                <wp:positionH relativeFrom="column">
                  <wp:posOffset>2371725</wp:posOffset>
                </wp:positionH>
                <wp:positionV relativeFrom="paragraph">
                  <wp:posOffset>647065</wp:posOffset>
                </wp:positionV>
                <wp:extent cx="847725" cy="981075"/>
                <wp:effectExtent l="57150" t="19050" r="66675" b="85725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98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5" o:spid="_x0000_s1026" type="#_x0000_t32" style="position:absolute;margin-left:186.75pt;margin-top:50.95pt;width:66.75pt;height:77.25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60F4AB0" wp14:editId="53B11A47">
                <wp:simplePos x="0" y="0"/>
                <wp:positionH relativeFrom="column">
                  <wp:posOffset>-47625</wp:posOffset>
                </wp:positionH>
                <wp:positionV relativeFrom="paragraph">
                  <wp:posOffset>1565275</wp:posOffset>
                </wp:positionV>
                <wp:extent cx="2457450" cy="476250"/>
                <wp:effectExtent l="0" t="0" r="19050" b="19050"/>
                <wp:wrapNone/>
                <wp:docPr id="352" name="Rounded 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7625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52" o:spid="_x0000_s1026" style="position:absolute;margin-left:-3.75pt;margin-top:123.25pt;width:193.5pt;height:37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" filled="f" strokecolor="#f79646 [3209]" strokeweight="2pt"/>
            </w:pict>
          </mc:Fallback>
        </mc:AlternateContent>
      </w:r>
      <w:r w:rsidRPr="00A157D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23059D" wp14:editId="6C9B2822">
                <wp:simplePos x="0" y="0"/>
                <wp:positionH relativeFrom="column">
                  <wp:posOffset>3257550</wp:posOffset>
                </wp:positionH>
                <wp:positionV relativeFrom="paragraph">
                  <wp:posOffset>171450</wp:posOffset>
                </wp:positionV>
                <wp:extent cx="2876550" cy="981075"/>
                <wp:effectExtent l="0" t="0" r="19050" b="28575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9810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D3" w:rsidRDefault="00A157D3" w:rsidP="00A157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get to the </w:t>
                            </w:r>
                            <w:r w:rsidRPr="00B26F9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ookshelf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click on the </w:t>
                            </w:r>
                            <w:r w:rsidRPr="00F36A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nu Butt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the left hand upper corner of the app screen and </w:t>
                            </w:r>
                            <w:r w:rsidR="00AA6C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n clic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 Bookshelf.</w:t>
                            </w:r>
                          </w:p>
                          <w:p w:rsidR="00A157D3" w:rsidRDefault="00A157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56.5pt;margin-top:13.5pt;width:226.5pt;height:77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" fillcolor="#ffde80" strokecolor="#f79646 [3209]" strokeweight="2pt">
                <v:fill color2="#fff3da" rotate="t" angle="45" colors="0 #ffde80;.5 #ffe8b3;1 #fff3da" focus="100%" type="gradient"/>
                <v:textbox>
                  <w:txbxContent>
                    <w:p w:rsidR="00A157D3" w:rsidRDefault="00A157D3" w:rsidP="00A157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get to the </w:t>
                      </w:r>
                      <w:r w:rsidRPr="00B26F9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ookshelf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click on the </w:t>
                      </w:r>
                      <w:r w:rsidRPr="00F36A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nu Butt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the left hand upper corner of the app screen and </w:t>
                      </w:r>
                      <w:r w:rsidR="00AA6C7C">
                        <w:rPr>
                          <w:rFonts w:ascii="Arial" w:hAnsi="Arial" w:cs="Arial"/>
                          <w:sz w:val="24"/>
                          <w:szCs w:val="24"/>
                        </w:rPr>
                        <w:t>then clic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 Bookshelf.</w:t>
                      </w:r>
                    </w:p>
                    <w:p w:rsidR="00A157D3" w:rsidRDefault="00A157D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09800" cy="1925683"/>
            <wp:effectExtent l="38100" t="38100" r="38100" b="3683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29" cy="192649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878F5" w:rsidRDefault="00B26F9B" w:rsidP="008878F5">
      <w:pPr>
        <w:pStyle w:val="Heading3"/>
        <w:rPr>
          <w:rFonts w:ascii="Arial" w:hAnsi="Arial" w:cs="Arial"/>
          <w:b w:val="0"/>
          <w:sz w:val="24"/>
          <w:szCs w:val="24"/>
        </w:rPr>
      </w:pPr>
      <w:r w:rsidRPr="00F36AF0">
        <w:rPr>
          <w:rFonts w:ascii="Arial" w:hAnsi="Arial" w:cs="Arial"/>
          <w:b w:val="0"/>
          <w:sz w:val="24"/>
          <w:szCs w:val="24"/>
        </w:rPr>
        <w:t>Once you are in</w:t>
      </w:r>
      <w:r w:rsidR="003C3CEC">
        <w:rPr>
          <w:rFonts w:ascii="Arial" w:hAnsi="Arial" w:cs="Arial"/>
          <w:b w:val="0"/>
          <w:sz w:val="24"/>
          <w:szCs w:val="24"/>
        </w:rPr>
        <w:t xml:space="preserve"> the</w:t>
      </w:r>
      <w:r w:rsidRPr="00F36AF0">
        <w:rPr>
          <w:rFonts w:ascii="Arial" w:hAnsi="Arial" w:cs="Arial"/>
          <w:sz w:val="24"/>
          <w:szCs w:val="24"/>
        </w:rPr>
        <w:t xml:space="preserve"> </w:t>
      </w:r>
      <w:r w:rsidRPr="00A157D3">
        <w:rPr>
          <w:rFonts w:ascii="Arial" w:hAnsi="Arial" w:cs="Arial"/>
          <w:sz w:val="24"/>
          <w:szCs w:val="24"/>
        </w:rPr>
        <w:t>Bookshelf</w:t>
      </w:r>
      <w:r w:rsidR="0069243E">
        <w:rPr>
          <w:rFonts w:ascii="Arial" w:hAnsi="Arial" w:cs="Arial"/>
          <w:sz w:val="24"/>
          <w:szCs w:val="24"/>
        </w:rPr>
        <w:t xml:space="preserve"> </w:t>
      </w:r>
      <w:r w:rsidRPr="00F36AF0">
        <w:rPr>
          <w:rFonts w:ascii="Arial" w:hAnsi="Arial" w:cs="Arial"/>
          <w:b w:val="0"/>
          <w:sz w:val="24"/>
          <w:szCs w:val="24"/>
        </w:rPr>
        <w:t>t</w:t>
      </w:r>
      <w:r w:rsidR="008878F5" w:rsidRPr="00F36AF0">
        <w:rPr>
          <w:rFonts w:ascii="Arial" w:hAnsi="Arial" w:cs="Arial"/>
          <w:b w:val="0"/>
          <w:sz w:val="24"/>
          <w:szCs w:val="24"/>
        </w:rPr>
        <w:t>ap on the</w:t>
      </w:r>
      <w:r w:rsidR="0069243E">
        <w:rPr>
          <w:rFonts w:ascii="Arial" w:hAnsi="Arial" w:cs="Arial"/>
          <w:b w:val="0"/>
          <w:sz w:val="24"/>
          <w:szCs w:val="24"/>
        </w:rPr>
        <w:t xml:space="preserve"> e-book</w:t>
      </w:r>
      <w:r w:rsidRPr="00F36AF0">
        <w:rPr>
          <w:rFonts w:ascii="Arial" w:hAnsi="Arial" w:cs="Arial"/>
          <w:b w:val="0"/>
          <w:sz w:val="24"/>
          <w:szCs w:val="24"/>
        </w:rPr>
        <w:t xml:space="preserve"> image</w:t>
      </w:r>
      <w:r w:rsidR="008878F5" w:rsidRPr="00F36AF0">
        <w:rPr>
          <w:rFonts w:ascii="Arial" w:hAnsi="Arial" w:cs="Arial"/>
          <w:b w:val="0"/>
          <w:sz w:val="24"/>
          <w:szCs w:val="24"/>
        </w:rPr>
        <w:t xml:space="preserve"> to </w:t>
      </w:r>
      <w:proofErr w:type="gramStart"/>
      <w:r w:rsidR="008878F5" w:rsidRPr="00F36AF0">
        <w:rPr>
          <w:rFonts w:ascii="Arial" w:hAnsi="Arial" w:cs="Arial"/>
          <w:b w:val="0"/>
          <w:sz w:val="24"/>
          <w:szCs w:val="24"/>
        </w:rPr>
        <w:t xml:space="preserve">open </w:t>
      </w:r>
      <w:r w:rsidR="00A157D3">
        <w:rPr>
          <w:rFonts w:ascii="Arial" w:hAnsi="Arial" w:cs="Arial"/>
          <w:b w:val="0"/>
          <w:sz w:val="24"/>
          <w:szCs w:val="24"/>
        </w:rPr>
        <w:t xml:space="preserve"> (</w:t>
      </w:r>
      <w:proofErr w:type="gramEnd"/>
      <w:r w:rsidR="003C3CEC">
        <w:rPr>
          <w:rFonts w:ascii="Arial" w:hAnsi="Arial" w:cs="Arial"/>
          <w:b w:val="0"/>
          <w:sz w:val="24"/>
          <w:szCs w:val="24"/>
        </w:rPr>
        <w:t>once</w:t>
      </w:r>
      <w:r w:rsidR="008878F5" w:rsidRPr="00F36AF0">
        <w:rPr>
          <w:rFonts w:ascii="Arial" w:hAnsi="Arial" w:cs="Arial"/>
          <w:b w:val="0"/>
          <w:sz w:val="24"/>
          <w:szCs w:val="24"/>
        </w:rPr>
        <w:t xml:space="preserve"> the download is complete</w:t>
      </w:r>
      <w:r w:rsidR="00A157D3">
        <w:rPr>
          <w:rFonts w:ascii="Arial" w:hAnsi="Arial" w:cs="Arial"/>
          <w:b w:val="0"/>
          <w:sz w:val="24"/>
          <w:szCs w:val="24"/>
        </w:rPr>
        <w:t>)</w:t>
      </w:r>
      <w:r w:rsidR="008878F5" w:rsidRPr="00F36AF0">
        <w:rPr>
          <w:rFonts w:ascii="Arial" w:hAnsi="Arial" w:cs="Arial"/>
          <w:b w:val="0"/>
          <w:sz w:val="24"/>
          <w:szCs w:val="24"/>
        </w:rPr>
        <w:t>.</w:t>
      </w:r>
      <w:r w:rsidR="00F36AF0">
        <w:rPr>
          <w:rFonts w:ascii="Arial" w:hAnsi="Arial" w:cs="Arial"/>
          <w:b w:val="0"/>
          <w:sz w:val="24"/>
          <w:szCs w:val="24"/>
        </w:rPr>
        <w:t xml:space="preserve">  Close the app when you are finished reading – it will remember the page you are on when you reopen the app.</w:t>
      </w:r>
    </w:p>
    <w:p w:rsidR="00F36AF0" w:rsidRPr="00F36AF0" w:rsidRDefault="00F36AF0" w:rsidP="008878F5">
      <w:pPr>
        <w:pStyle w:val="Heading3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Once you have finished reading the book tap gently in the middle of the book to </w:t>
      </w:r>
      <w:r w:rsidR="003C3CEC">
        <w:rPr>
          <w:rFonts w:ascii="Arial" w:hAnsi="Arial" w:cs="Arial"/>
          <w:b w:val="0"/>
          <w:sz w:val="24"/>
          <w:szCs w:val="24"/>
        </w:rPr>
        <w:t xml:space="preserve">bring up the </w:t>
      </w:r>
      <w:r w:rsidR="0069243E">
        <w:rPr>
          <w:rFonts w:ascii="Arial" w:hAnsi="Arial" w:cs="Arial"/>
          <w:sz w:val="24"/>
          <w:szCs w:val="24"/>
        </w:rPr>
        <w:t>M</w:t>
      </w:r>
      <w:r w:rsidR="003C3CEC" w:rsidRPr="0069243E">
        <w:rPr>
          <w:rFonts w:ascii="Arial" w:hAnsi="Arial" w:cs="Arial"/>
          <w:sz w:val="24"/>
          <w:szCs w:val="24"/>
        </w:rPr>
        <w:t xml:space="preserve">enu </w:t>
      </w:r>
      <w:r w:rsidR="0069243E">
        <w:rPr>
          <w:rFonts w:ascii="Arial" w:hAnsi="Arial" w:cs="Arial"/>
          <w:sz w:val="24"/>
          <w:szCs w:val="24"/>
        </w:rPr>
        <w:t>B</w:t>
      </w:r>
      <w:r w:rsidR="0069243E" w:rsidRPr="0069243E">
        <w:rPr>
          <w:rFonts w:ascii="Arial" w:hAnsi="Arial" w:cs="Arial"/>
          <w:sz w:val="24"/>
          <w:szCs w:val="24"/>
        </w:rPr>
        <w:t>utton</w:t>
      </w:r>
      <w:r w:rsidR="0069243E">
        <w:rPr>
          <w:rFonts w:ascii="Arial" w:hAnsi="Arial" w:cs="Arial"/>
          <w:b w:val="0"/>
          <w:sz w:val="24"/>
          <w:szCs w:val="24"/>
        </w:rPr>
        <w:t>. (T</w:t>
      </w:r>
      <w:r w:rsidR="003C3CEC">
        <w:rPr>
          <w:rFonts w:ascii="Arial" w:hAnsi="Arial" w:cs="Arial"/>
          <w:b w:val="0"/>
          <w:sz w:val="24"/>
          <w:szCs w:val="24"/>
        </w:rPr>
        <w:t>his also gives you access to the Font and Brightness menu</w:t>
      </w:r>
      <w:r w:rsidR="003E1725">
        <w:rPr>
          <w:rFonts w:ascii="Arial" w:hAnsi="Arial" w:cs="Arial"/>
          <w:b w:val="0"/>
          <w:sz w:val="24"/>
          <w:szCs w:val="24"/>
        </w:rPr>
        <w:t>s</w:t>
      </w:r>
      <w:r w:rsidR="003C3CEC">
        <w:rPr>
          <w:rFonts w:ascii="Arial" w:hAnsi="Arial" w:cs="Arial"/>
          <w:b w:val="0"/>
          <w:sz w:val="24"/>
          <w:szCs w:val="24"/>
        </w:rPr>
        <w:t xml:space="preserve">). Then tap the </w:t>
      </w:r>
      <w:r w:rsidR="003C3CEC" w:rsidRPr="00A157D3">
        <w:rPr>
          <w:rFonts w:ascii="Arial" w:hAnsi="Arial" w:cs="Arial"/>
          <w:sz w:val="24"/>
          <w:szCs w:val="24"/>
        </w:rPr>
        <w:t>Menu Button</w:t>
      </w:r>
      <w:r w:rsidR="003C3CEC">
        <w:rPr>
          <w:rFonts w:ascii="Arial" w:hAnsi="Arial" w:cs="Arial"/>
          <w:b w:val="0"/>
          <w:sz w:val="24"/>
          <w:szCs w:val="24"/>
        </w:rPr>
        <w:t xml:space="preserve">.  You can either open another </w:t>
      </w:r>
      <w:r w:rsidR="003E1725">
        <w:rPr>
          <w:rFonts w:ascii="Arial" w:hAnsi="Arial" w:cs="Arial"/>
          <w:b w:val="0"/>
          <w:sz w:val="24"/>
          <w:szCs w:val="24"/>
        </w:rPr>
        <w:t>e-</w:t>
      </w:r>
      <w:r w:rsidR="003C3CEC">
        <w:rPr>
          <w:rFonts w:ascii="Arial" w:hAnsi="Arial" w:cs="Arial"/>
          <w:b w:val="0"/>
          <w:sz w:val="24"/>
          <w:szCs w:val="24"/>
        </w:rPr>
        <w:t xml:space="preserve">book on </w:t>
      </w:r>
      <w:r w:rsidR="003E1725">
        <w:rPr>
          <w:rFonts w:ascii="Arial" w:hAnsi="Arial" w:cs="Arial"/>
          <w:b w:val="0"/>
          <w:sz w:val="24"/>
          <w:szCs w:val="24"/>
        </w:rPr>
        <w:t>your</w:t>
      </w:r>
      <w:r w:rsidR="003C3CEC">
        <w:rPr>
          <w:rFonts w:ascii="Arial" w:hAnsi="Arial" w:cs="Arial"/>
          <w:b w:val="0"/>
          <w:sz w:val="24"/>
          <w:szCs w:val="24"/>
        </w:rPr>
        <w:t xml:space="preserve"> </w:t>
      </w:r>
      <w:r w:rsidR="003C3CEC" w:rsidRPr="003E1725">
        <w:rPr>
          <w:rFonts w:ascii="Arial" w:hAnsi="Arial" w:cs="Arial"/>
          <w:sz w:val="24"/>
          <w:szCs w:val="24"/>
        </w:rPr>
        <w:t>Bookshelf</w:t>
      </w:r>
      <w:proofErr w:type="gramStart"/>
      <w:r w:rsidR="003E1725">
        <w:rPr>
          <w:rFonts w:ascii="Arial" w:hAnsi="Arial" w:cs="Arial"/>
          <w:sz w:val="24"/>
          <w:szCs w:val="24"/>
        </w:rPr>
        <w:t xml:space="preserve">, </w:t>
      </w:r>
      <w:r w:rsidR="003C3CEC">
        <w:rPr>
          <w:rFonts w:ascii="Arial" w:hAnsi="Arial" w:cs="Arial"/>
          <w:b w:val="0"/>
          <w:sz w:val="24"/>
          <w:szCs w:val="24"/>
        </w:rPr>
        <w:t xml:space="preserve"> </w:t>
      </w:r>
      <w:r w:rsidR="003E1725">
        <w:rPr>
          <w:rFonts w:ascii="Arial" w:hAnsi="Arial" w:cs="Arial"/>
          <w:b w:val="0"/>
          <w:sz w:val="24"/>
          <w:szCs w:val="24"/>
        </w:rPr>
        <w:t>return</w:t>
      </w:r>
      <w:proofErr w:type="gramEnd"/>
      <w:r w:rsidR="003E1725">
        <w:rPr>
          <w:rFonts w:ascii="Arial" w:hAnsi="Arial" w:cs="Arial"/>
          <w:b w:val="0"/>
          <w:sz w:val="24"/>
          <w:szCs w:val="24"/>
        </w:rPr>
        <w:t xml:space="preserve"> the finished e-book early or find another e-book or audiobook to download.</w:t>
      </w:r>
    </w:p>
    <w:p w:rsidR="00194253" w:rsidRPr="00F36AF0" w:rsidRDefault="00194253" w:rsidP="00A157D3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36AF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How do I return my eBooks? </w:t>
      </w:r>
    </w:p>
    <w:p w:rsidR="00194253" w:rsidRPr="00F36AF0" w:rsidRDefault="00194253" w:rsidP="0019425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F36AF0">
        <w:rPr>
          <w:rFonts w:ascii="Arial" w:eastAsia="Times New Roman" w:hAnsi="Arial" w:cs="Arial"/>
          <w:b/>
          <w:bCs/>
          <w:sz w:val="24"/>
          <w:szCs w:val="24"/>
        </w:rPr>
        <w:t>You don't have to!</w:t>
      </w:r>
      <w:r w:rsidRPr="00F36AF0">
        <w:rPr>
          <w:rFonts w:ascii="Arial" w:eastAsia="Times New Roman" w:hAnsi="Arial" w:cs="Arial"/>
          <w:bCs/>
          <w:sz w:val="24"/>
          <w:szCs w:val="24"/>
        </w:rPr>
        <w:t xml:space="preserve"> When the lending period is up, the book will automatically expire and be returned for you. </w:t>
      </w:r>
    </w:p>
    <w:p w:rsidR="00194253" w:rsidRDefault="00194253" w:rsidP="00A157D3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F36AF0">
        <w:rPr>
          <w:rFonts w:ascii="Arial" w:eastAsia="Times New Roman" w:hAnsi="Arial" w:cs="Arial"/>
          <w:b/>
          <w:bCs/>
          <w:sz w:val="24"/>
          <w:szCs w:val="24"/>
        </w:rPr>
        <w:t>Can I return an eBook early so I can</w:t>
      </w:r>
      <w:r w:rsidRPr="00194253">
        <w:rPr>
          <w:rFonts w:ascii="Arial" w:eastAsia="Times New Roman" w:hAnsi="Arial" w:cs="Arial"/>
          <w:b/>
          <w:bCs/>
          <w:sz w:val="27"/>
          <w:szCs w:val="27"/>
        </w:rPr>
        <w:t xml:space="preserve"> borrow other title</w:t>
      </w:r>
      <w:r w:rsidR="00AA6C7C">
        <w:rPr>
          <w:rFonts w:ascii="Arial" w:eastAsia="Times New Roman" w:hAnsi="Arial" w:cs="Arial"/>
          <w:b/>
          <w:bCs/>
          <w:sz w:val="27"/>
          <w:szCs w:val="27"/>
        </w:rPr>
        <w:t>s</w:t>
      </w:r>
      <w:r w:rsidRPr="00194253">
        <w:rPr>
          <w:rFonts w:ascii="Arial" w:eastAsia="Times New Roman" w:hAnsi="Arial" w:cs="Arial"/>
          <w:b/>
          <w:bCs/>
          <w:sz w:val="27"/>
          <w:szCs w:val="27"/>
        </w:rPr>
        <w:t xml:space="preserve">? </w:t>
      </w:r>
      <w:r w:rsidR="00F36AF0">
        <w:rPr>
          <w:rFonts w:ascii="Arial" w:eastAsia="Times New Roman" w:hAnsi="Arial" w:cs="Arial"/>
          <w:b/>
          <w:bCs/>
          <w:sz w:val="27"/>
          <w:szCs w:val="27"/>
        </w:rPr>
        <w:t xml:space="preserve"> Yes!</w:t>
      </w:r>
    </w:p>
    <w:p w:rsidR="00194253" w:rsidRPr="00224571" w:rsidRDefault="003C3CEC" w:rsidP="00843A26">
      <w:pPr>
        <w:spacing w:before="100" w:beforeAutospacing="1" w:after="100" w:afterAutospacing="1" w:line="240" w:lineRule="auto"/>
        <w:outlineLvl w:val="2"/>
        <w:rPr>
          <w:rFonts w:ascii="Arial" w:hAnsi="Arial" w:cs="Arial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FA4924" wp14:editId="7CD4D91E">
                <wp:simplePos x="0" y="0"/>
                <wp:positionH relativeFrom="column">
                  <wp:posOffset>495300</wp:posOffset>
                </wp:positionH>
                <wp:positionV relativeFrom="paragraph">
                  <wp:posOffset>1450340</wp:posOffset>
                </wp:positionV>
                <wp:extent cx="561975" cy="695325"/>
                <wp:effectExtent l="19050" t="19050" r="28575" b="28575"/>
                <wp:wrapNone/>
                <wp:docPr id="345" name="Rounded 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69532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5" o:spid="_x0000_s1026" style="position:absolute;margin-left:39pt;margin-top:114.2pt;width:44.25pt;height:54.7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" filled="f" strokecolor="#4bacc6 [3208]" strokeweight="3pt"/>
            </w:pict>
          </mc:Fallback>
        </mc:AlternateContent>
      </w:r>
      <w:r w:rsidR="00F36AF0" w:rsidRPr="00F36AF0"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9A5B72" wp14:editId="18B2EE85">
                <wp:simplePos x="0" y="0"/>
                <wp:positionH relativeFrom="column">
                  <wp:posOffset>1847850</wp:posOffset>
                </wp:positionH>
                <wp:positionV relativeFrom="paragraph">
                  <wp:posOffset>173990</wp:posOffset>
                </wp:positionV>
                <wp:extent cx="4600575" cy="1400175"/>
                <wp:effectExtent l="0" t="0" r="28575" b="28575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400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CEC" w:rsidRDefault="00F36AF0" w:rsidP="00F36AF0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</w:rPr>
                              <w:t xml:space="preserve">Go to </w:t>
                            </w:r>
                            <w:r w:rsidR="00A157D3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F36AF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ookshelf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F36AF0" w:rsidRPr="00194253" w:rsidRDefault="00F36AF0" w:rsidP="00F36AF0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194253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</w:rPr>
                              <w:t>Tap and hold the cover of the eBook you want to return or delete, until a blue bar appears at the b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</w:rPr>
                              <w:t xml:space="preserve">ottom of the cover. Tap Return and then tap </w:t>
                            </w:r>
                            <w:r w:rsidRPr="00194253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</w:rPr>
                              <w:t xml:space="preserve">When it asks you "Are you sure you </w:t>
                            </w:r>
                            <w:r w:rsidR="003C3CEC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</w:rPr>
                              <w:t>want to return this title?" Tap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194253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</w:rPr>
                              <w:t xml:space="preserve"> symbol again. </w:t>
                            </w:r>
                          </w:p>
                          <w:p w:rsidR="00F36AF0" w:rsidRPr="00224571" w:rsidRDefault="00F36AF0" w:rsidP="00F36AF0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194253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F36AF0" w:rsidRDefault="00F36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45.5pt;margin-top:13.7pt;width:362.25pt;height:11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" fillcolor="#ffde80" strokecolor="#f79646 [3209]" strokeweight="2pt">
                <v:fill color2="#fff3da" rotate="t" angle="45" colors="0 #ffde80;.5 #ffe8b3;1 #fff3da" focus="100%" type="gradient"/>
                <v:textbox>
                  <w:txbxContent>
                    <w:p w:rsidR="003C3CEC" w:rsidRDefault="00F36AF0" w:rsidP="00F36AF0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  <w:t xml:space="preserve">Go to </w:t>
                      </w:r>
                      <w:r w:rsidR="00A157D3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  <w:t xml:space="preserve">the </w:t>
                      </w:r>
                      <w:r w:rsidRPr="00F36AF0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Bookshelf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:rsidR="00F36AF0" w:rsidRPr="00194253" w:rsidRDefault="00F36AF0" w:rsidP="00F36AF0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</w:pPr>
                      <w:r w:rsidRPr="00194253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  <w:t>Tap and hold the cover of the eBook you want to return or delete, until a blue bar appears at the b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  <w:t xml:space="preserve">ottom of the cover. Tap Return and then tap </w:t>
                      </w:r>
                      <w:r w:rsidRPr="00194253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  <w:t xml:space="preserve">When it asks you "Are you sure you </w:t>
                      </w:r>
                      <w:r w:rsidR="003C3CEC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  <w:t>want to return this title?" Tap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  <w:t xml:space="preserve"> the </w:t>
                      </w:r>
                      <w:r w:rsidRPr="00194253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  <w:t xml:space="preserve"> symbol again. </w:t>
                      </w:r>
                    </w:p>
                    <w:p w:rsidR="00F36AF0" w:rsidRPr="00224571" w:rsidRDefault="00F36AF0" w:rsidP="00F36AF0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Arial" w:eastAsia="Times New Roman" w:hAnsi="Arial" w:cs="Arial"/>
                          <w:bCs/>
                          <w:noProof/>
                          <w:sz w:val="24"/>
                          <w:szCs w:val="24"/>
                        </w:rPr>
                      </w:pPr>
                      <w:r w:rsidRPr="00194253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F36AF0" w:rsidRDefault="00F36AF0"/>
                  </w:txbxContent>
                </v:textbox>
              </v:shape>
            </w:pict>
          </mc:Fallback>
        </mc:AlternateContent>
      </w:r>
      <w:r w:rsidR="00F36AF0">
        <w:rPr>
          <w:rFonts w:ascii="Arial" w:eastAsia="Times New Roman" w:hAnsi="Arial" w:cs="Arial"/>
          <w:bCs/>
          <w:noProof/>
          <w:sz w:val="24"/>
          <w:szCs w:val="24"/>
        </w:rPr>
        <w:drawing>
          <wp:inline distT="0" distB="0" distL="0" distR="0" wp14:anchorId="23753072" wp14:editId="61D04DDE">
            <wp:extent cx="1457325" cy="2020382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2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4253" w:rsidRPr="00224571" w:rsidSect="005673D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B1D" w:rsidRDefault="006E5B1D" w:rsidP="003A4810">
      <w:pPr>
        <w:spacing w:after="0" w:line="240" w:lineRule="auto"/>
      </w:pPr>
      <w:r>
        <w:separator/>
      </w:r>
    </w:p>
  </w:endnote>
  <w:endnote w:type="continuationSeparator" w:id="0">
    <w:p w:rsidR="006E5B1D" w:rsidRDefault="006E5B1D" w:rsidP="003A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07" w:rsidRDefault="00A71D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358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3D4" w:rsidRDefault="001253D4">
        <w:pPr>
          <w:pStyle w:val="Footer"/>
        </w:pPr>
        <w:r>
          <w:t xml:space="preserve"> </w:t>
        </w:r>
        <w:r w:rsidR="00083B70">
          <w:t xml:space="preserve">GVPL:   </w:t>
        </w:r>
        <w:r>
          <w:t>E</w:t>
        </w:r>
        <w:r w:rsidR="00083B70">
          <w:t>-</w:t>
        </w:r>
        <w:r>
          <w:t xml:space="preserve">books on </w:t>
        </w:r>
        <w:proofErr w:type="spellStart"/>
        <w:r>
          <w:t>Ipads</w:t>
        </w:r>
        <w:proofErr w:type="spellEnd"/>
        <w:r>
          <w:t xml:space="preserve">/ </w:t>
        </w:r>
        <w:proofErr w:type="spellStart"/>
        <w:r>
          <w:t>Iphones</w:t>
        </w:r>
        <w:proofErr w:type="spellEnd"/>
        <w:r>
          <w:t xml:space="preserve">/ </w:t>
        </w:r>
        <w:proofErr w:type="spellStart"/>
        <w:r>
          <w:t>Ipod</w:t>
        </w:r>
        <w:proofErr w:type="spellEnd"/>
        <w:r>
          <w:t xml:space="preserve"> Touch   </w:t>
        </w:r>
        <w:r w:rsidR="00083B70">
          <w:t xml:space="preserve"> </w:t>
        </w:r>
        <w:bookmarkStart w:id="0" w:name="_GoBack"/>
        <w:bookmarkEnd w:id="0"/>
        <w:r w:rsidR="00083B70">
          <w:t xml:space="preserve">             Jan </w:t>
        </w:r>
        <w:r>
          <w:t xml:space="preserve">     201</w:t>
        </w:r>
        <w:r w:rsidR="001F4D9B">
          <w:t>5</w:t>
        </w:r>
        <w:r w:rsidR="00083B70">
          <w:t xml:space="preserve"> </w:t>
        </w:r>
        <w:r>
          <w:t xml:space="preserve">                 </w:t>
        </w:r>
      </w:p>
    </w:sdtContent>
  </w:sdt>
  <w:p w:rsidR="001253D4" w:rsidRDefault="001253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07" w:rsidRDefault="00A71D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B1D" w:rsidRDefault="006E5B1D" w:rsidP="003A4810">
      <w:pPr>
        <w:spacing w:after="0" w:line="240" w:lineRule="auto"/>
      </w:pPr>
      <w:r>
        <w:separator/>
      </w:r>
    </w:p>
  </w:footnote>
  <w:footnote w:type="continuationSeparator" w:id="0">
    <w:p w:rsidR="006E5B1D" w:rsidRDefault="006E5B1D" w:rsidP="003A4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07" w:rsidRDefault="00A71D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893018"/>
      <w:docPartObj>
        <w:docPartGallery w:val="Page Numbers (Top of Page)"/>
        <w:docPartUnique/>
      </w:docPartObj>
    </w:sdtPr>
    <w:sdtEndPr/>
    <w:sdtContent>
      <w:p w:rsidR="003A4810" w:rsidRDefault="00A00621">
        <w:pPr>
          <w:pStyle w:val="Header"/>
          <w:jc w:val="right"/>
        </w:pPr>
        <w:r w:rsidRPr="00A00621">
          <w:rPr>
            <w:noProof/>
          </w:rPr>
          <w:drawing>
            <wp:inline distT="0" distB="0" distL="0" distR="0">
              <wp:extent cx="276225" cy="263834"/>
              <wp:effectExtent l="19050" t="0" r="9525" b="0"/>
              <wp:docPr id="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7080" cy="264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66B9">
          <w:fldChar w:fldCharType="begin"/>
        </w:r>
        <w:r w:rsidR="00C566B9">
          <w:instrText xml:space="preserve"> PAGE   \* MERGEFORMAT </w:instrText>
        </w:r>
        <w:r w:rsidR="00C566B9">
          <w:fldChar w:fldCharType="separate"/>
        </w:r>
        <w:r w:rsidR="00A71D07">
          <w:rPr>
            <w:noProof/>
          </w:rPr>
          <w:t>1</w:t>
        </w:r>
        <w:r w:rsidR="00C566B9">
          <w:rPr>
            <w:noProof/>
          </w:rPr>
          <w:fldChar w:fldCharType="end"/>
        </w:r>
      </w:p>
    </w:sdtContent>
  </w:sdt>
  <w:p w:rsidR="003A4810" w:rsidRDefault="003A48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07" w:rsidRDefault="00A71D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CF3"/>
    <w:multiLevelType w:val="hybridMultilevel"/>
    <w:tmpl w:val="A4CC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F46D6"/>
    <w:multiLevelType w:val="hybridMultilevel"/>
    <w:tmpl w:val="DC3EA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2C05CE"/>
    <w:multiLevelType w:val="hybridMultilevel"/>
    <w:tmpl w:val="B60A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51E0C"/>
    <w:multiLevelType w:val="multilevel"/>
    <w:tmpl w:val="EB5CEB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3CE0288D"/>
    <w:multiLevelType w:val="multilevel"/>
    <w:tmpl w:val="B3AA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006B7"/>
    <w:multiLevelType w:val="hybridMultilevel"/>
    <w:tmpl w:val="353C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963F7"/>
    <w:multiLevelType w:val="hybridMultilevel"/>
    <w:tmpl w:val="962C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33382"/>
    <w:multiLevelType w:val="multilevel"/>
    <w:tmpl w:val="9D40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3D7"/>
    <w:rsid w:val="00010F9B"/>
    <w:rsid w:val="00027A6E"/>
    <w:rsid w:val="00042784"/>
    <w:rsid w:val="00083B70"/>
    <w:rsid w:val="000B2059"/>
    <w:rsid w:val="000C483D"/>
    <w:rsid w:val="001205A4"/>
    <w:rsid w:val="001253D4"/>
    <w:rsid w:val="00187ABE"/>
    <w:rsid w:val="00194253"/>
    <w:rsid w:val="001F4D9B"/>
    <w:rsid w:val="00224571"/>
    <w:rsid w:val="00232995"/>
    <w:rsid w:val="002569F5"/>
    <w:rsid w:val="002B78CF"/>
    <w:rsid w:val="002F34D1"/>
    <w:rsid w:val="00317500"/>
    <w:rsid w:val="003354FD"/>
    <w:rsid w:val="00361781"/>
    <w:rsid w:val="003A4810"/>
    <w:rsid w:val="003C3CEC"/>
    <w:rsid w:val="003D6286"/>
    <w:rsid w:val="003E1725"/>
    <w:rsid w:val="004004B0"/>
    <w:rsid w:val="004249B1"/>
    <w:rsid w:val="004E479A"/>
    <w:rsid w:val="00501D04"/>
    <w:rsid w:val="005142AC"/>
    <w:rsid w:val="00517815"/>
    <w:rsid w:val="005673D7"/>
    <w:rsid w:val="00571DC8"/>
    <w:rsid w:val="005A4866"/>
    <w:rsid w:val="006157C1"/>
    <w:rsid w:val="00616095"/>
    <w:rsid w:val="006437CE"/>
    <w:rsid w:val="0069243E"/>
    <w:rsid w:val="006E0237"/>
    <w:rsid w:val="006E5B1D"/>
    <w:rsid w:val="00721C5D"/>
    <w:rsid w:val="0074544E"/>
    <w:rsid w:val="007513A4"/>
    <w:rsid w:val="007728AD"/>
    <w:rsid w:val="007C2CA1"/>
    <w:rsid w:val="007C2D6D"/>
    <w:rsid w:val="007E3ED3"/>
    <w:rsid w:val="008020DC"/>
    <w:rsid w:val="00843A26"/>
    <w:rsid w:val="008878F5"/>
    <w:rsid w:val="008D3E66"/>
    <w:rsid w:val="008E638E"/>
    <w:rsid w:val="009114D6"/>
    <w:rsid w:val="00913F20"/>
    <w:rsid w:val="00933588"/>
    <w:rsid w:val="009466EF"/>
    <w:rsid w:val="009629B7"/>
    <w:rsid w:val="00962C87"/>
    <w:rsid w:val="009B7A13"/>
    <w:rsid w:val="00A00621"/>
    <w:rsid w:val="00A06054"/>
    <w:rsid w:val="00A157D3"/>
    <w:rsid w:val="00A1597A"/>
    <w:rsid w:val="00A23342"/>
    <w:rsid w:val="00A53811"/>
    <w:rsid w:val="00A566AF"/>
    <w:rsid w:val="00A71D07"/>
    <w:rsid w:val="00A73270"/>
    <w:rsid w:val="00A92E1C"/>
    <w:rsid w:val="00AA2F82"/>
    <w:rsid w:val="00AA462A"/>
    <w:rsid w:val="00AA6C7C"/>
    <w:rsid w:val="00AD2C5D"/>
    <w:rsid w:val="00AE4911"/>
    <w:rsid w:val="00B26F9B"/>
    <w:rsid w:val="00B51DF3"/>
    <w:rsid w:val="00B6568E"/>
    <w:rsid w:val="00BB1973"/>
    <w:rsid w:val="00BE195D"/>
    <w:rsid w:val="00BE61E2"/>
    <w:rsid w:val="00BF0529"/>
    <w:rsid w:val="00C110C5"/>
    <w:rsid w:val="00C21702"/>
    <w:rsid w:val="00C2292B"/>
    <w:rsid w:val="00C377CA"/>
    <w:rsid w:val="00C5404D"/>
    <w:rsid w:val="00C566B9"/>
    <w:rsid w:val="00C77416"/>
    <w:rsid w:val="00C90846"/>
    <w:rsid w:val="00CE1EB8"/>
    <w:rsid w:val="00D07277"/>
    <w:rsid w:val="00D1001A"/>
    <w:rsid w:val="00D16266"/>
    <w:rsid w:val="00D90F6B"/>
    <w:rsid w:val="00D973CC"/>
    <w:rsid w:val="00DA67E8"/>
    <w:rsid w:val="00DB11DB"/>
    <w:rsid w:val="00E0071B"/>
    <w:rsid w:val="00E13F45"/>
    <w:rsid w:val="00E7779D"/>
    <w:rsid w:val="00EA2B35"/>
    <w:rsid w:val="00EF1277"/>
    <w:rsid w:val="00F22C2E"/>
    <w:rsid w:val="00F22E37"/>
    <w:rsid w:val="00F36AF0"/>
    <w:rsid w:val="00F47E38"/>
    <w:rsid w:val="00FA488E"/>
    <w:rsid w:val="00FF031F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73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673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3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673D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argintop">
    <w:name w:val="margintop"/>
    <w:basedOn w:val="Normal"/>
    <w:rsid w:val="0056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673D7"/>
    <w:rPr>
      <w:color w:val="0000FF"/>
      <w:u w:val="single"/>
    </w:rPr>
  </w:style>
  <w:style w:type="character" w:customStyle="1" w:styleId="audiotitle3">
    <w:name w:val="audiotitle3"/>
    <w:basedOn w:val="DefaultParagraphFont"/>
    <w:rsid w:val="005673D7"/>
  </w:style>
  <w:style w:type="paragraph" w:styleId="NormalWeb">
    <w:name w:val="Normal (Web)"/>
    <w:basedOn w:val="Normal"/>
    <w:uiPriority w:val="99"/>
    <w:unhideWhenUsed/>
    <w:rsid w:val="0056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73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3D7"/>
    <w:rPr>
      <w:rFonts w:ascii="Tahoma" w:hAnsi="Tahoma" w:cs="Tahoma"/>
      <w:sz w:val="16"/>
      <w:szCs w:val="16"/>
    </w:rPr>
  </w:style>
  <w:style w:type="paragraph" w:customStyle="1" w:styleId="margintopbig">
    <w:name w:val="margintopbig"/>
    <w:basedOn w:val="Normal"/>
    <w:rsid w:val="0056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diotitle2">
    <w:name w:val="audiotitle2"/>
    <w:basedOn w:val="DefaultParagraphFont"/>
    <w:rsid w:val="005673D7"/>
  </w:style>
  <w:style w:type="paragraph" w:styleId="ListParagraph">
    <w:name w:val="List Paragraph"/>
    <w:basedOn w:val="Normal"/>
    <w:uiPriority w:val="34"/>
    <w:qFormat/>
    <w:rsid w:val="005673D7"/>
    <w:pPr>
      <w:ind w:left="720"/>
      <w:contextualSpacing/>
    </w:pPr>
  </w:style>
  <w:style w:type="character" w:customStyle="1" w:styleId="audiotitle31">
    <w:name w:val="audiotitle31"/>
    <w:basedOn w:val="DefaultParagraphFont"/>
    <w:rsid w:val="008878F5"/>
    <w:rPr>
      <w:b w:val="0"/>
      <w:bCs w:val="0"/>
      <w:strike w:val="0"/>
      <w:dstrike w:val="0"/>
      <w:color w:val="151515"/>
      <w:sz w:val="34"/>
      <w:szCs w:val="34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3A4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810"/>
  </w:style>
  <w:style w:type="paragraph" w:styleId="Footer">
    <w:name w:val="footer"/>
    <w:basedOn w:val="Normal"/>
    <w:link w:val="FooterChar"/>
    <w:uiPriority w:val="99"/>
    <w:unhideWhenUsed/>
    <w:rsid w:val="003A4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8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73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673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3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673D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argintop">
    <w:name w:val="margintop"/>
    <w:basedOn w:val="Normal"/>
    <w:rsid w:val="0056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673D7"/>
    <w:rPr>
      <w:color w:val="0000FF"/>
      <w:u w:val="single"/>
    </w:rPr>
  </w:style>
  <w:style w:type="character" w:customStyle="1" w:styleId="audiotitle3">
    <w:name w:val="audiotitle3"/>
    <w:basedOn w:val="DefaultParagraphFont"/>
    <w:rsid w:val="005673D7"/>
  </w:style>
  <w:style w:type="paragraph" w:styleId="NormalWeb">
    <w:name w:val="Normal (Web)"/>
    <w:basedOn w:val="Normal"/>
    <w:uiPriority w:val="99"/>
    <w:unhideWhenUsed/>
    <w:rsid w:val="0056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73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3D7"/>
    <w:rPr>
      <w:rFonts w:ascii="Tahoma" w:hAnsi="Tahoma" w:cs="Tahoma"/>
      <w:sz w:val="16"/>
      <w:szCs w:val="16"/>
    </w:rPr>
  </w:style>
  <w:style w:type="paragraph" w:customStyle="1" w:styleId="margintopbig">
    <w:name w:val="margintopbig"/>
    <w:basedOn w:val="Normal"/>
    <w:rsid w:val="0056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diotitle2">
    <w:name w:val="audiotitle2"/>
    <w:basedOn w:val="DefaultParagraphFont"/>
    <w:rsid w:val="005673D7"/>
  </w:style>
  <w:style w:type="paragraph" w:styleId="ListParagraph">
    <w:name w:val="List Paragraph"/>
    <w:basedOn w:val="Normal"/>
    <w:uiPriority w:val="34"/>
    <w:qFormat/>
    <w:rsid w:val="005673D7"/>
    <w:pPr>
      <w:ind w:left="720"/>
      <w:contextualSpacing/>
    </w:pPr>
  </w:style>
  <w:style w:type="character" w:customStyle="1" w:styleId="audiotitle31">
    <w:name w:val="audiotitle31"/>
    <w:basedOn w:val="DefaultParagraphFont"/>
    <w:rsid w:val="008878F5"/>
    <w:rPr>
      <w:b w:val="0"/>
      <w:bCs w:val="0"/>
      <w:strike w:val="0"/>
      <w:dstrike w:val="0"/>
      <w:color w:val="151515"/>
      <w:sz w:val="34"/>
      <w:szCs w:val="34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3A4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810"/>
  </w:style>
  <w:style w:type="paragraph" w:styleId="Footer">
    <w:name w:val="footer"/>
    <w:basedOn w:val="Normal"/>
    <w:link w:val="FooterChar"/>
    <w:uiPriority w:val="99"/>
    <w:unhideWhenUsed/>
    <w:rsid w:val="003A4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rlibrary.ca/redirect.cfm?http://itunes.apple.com/us/app/overdrive-media-console/id366869252?mt=8" TargetMode="External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://www.yourlibrary.ca/redirect.cfm?http://itunes.apple.com/us/app/overdrive-media-console/id366869252?mt=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23E0-DEF4-4A22-9CF8-2ECF9F2F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Victoria Public Library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therine Lindsay</cp:lastModifiedBy>
  <cp:revision>3</cp:revision>
  <cp:lastPrinted>2015-01-25T00:11:00Z</cp:lastPrinted>
  <dcterms:created xsi:type="dcterms:W3CDTF">2015-06-04T21:41:00Z</dcterms:created>
  <dcterms:modified xsi:type="dcterms:W3CDTF">2015-06-04T21:45:00Z</dcterms:modified>
</cp:coreProperties>
</file>